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470" w:tblpY="-621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396"/>
        <w:gridCol w:w="90"/>
        <w:gridCol w:w="1184"/>
        <w:gridCol w:w="1466"/>
        <w:gridCol w:w="377"/>
        <w:gridCol w:w="2200"/>
      </w:tblGrid>
      <w:tr w:rsidR="005E66C8" w:rsidTr="00924A5B">
        <w:trPr>
          <w:cantSplit/>
          <w:trHeight w:val="1115"/>
        </w:trPr>
        <w:tc>
          <w:tcPr>
            <w:tcW w:w="1063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6C8" w:rsidRDefault="005E66C8" w:rsidP="00924A5B">
            <w:pPr>
              <w:pStyle w:val="Nadpis1"/>
            </w:pPr>
          </w:p>
          <w:p w:rsidR="005E66C8" w:rsidRPr="005E26A2" w:rsidRDefault="005E66C8" w:rsidP="00924A5B">
            <w:pPr>
              <w:pStyle w:val="Nadpis1"/>
              <w:jc w:val="left"/>
              <w:rPr>
                <w:sz w:val="20"/>
              </w:rPr>
            </w:pPr>
            <w:r>
              <w:rPr>
                <w:sz w:val="28"/>
              </w:rPr>
              <w:t xml:space="preserve">   </w:t>
            </w:r>
            <w:r>
              <w:rPr>
                <w:noProof/>
                <w:sz w:val="28"/>
              </w:rPr>
              <w:drawing>
                <wp:inline distT="0" distB="0" distL="0" distR="0" wp14:anchorId="0B9EB9C5" wp14:editId="63497E4D">
                  <wp:extent cx="928370" cy="376555"/>
                  <wp:effectExtent l="0" t="0" r="5080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</w:t>
            </w:r>
            <w:r w:rsidRPr="005E26A2">
              <w:rPr>
                <w:sz w:val="22"/>
              </w:rPr>
              <w:t>Zdravotnická záchranná služba jihomoravského kraje</w:t>
            </w:r>
            <w:r w:rsidRPr="005E26A2">
              <w:rPr>
                <w:sz w:val="20"/>
              </w:rPr>
              <w:t>,</w:t>
            </w:r>
          </w:p>
          <w:p w:rsidR="005E66C8" w:rsidRDefault="005E66C8" w:rsidP="00924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příspěvková organizace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625 00 BRNO, Kamenice 798/1d</w:t>
            </w:r>
          </w:p>
          <w:p w:rsidR="005E66C8" w:rsidRDefault="005E66C8" w:rsidP="00924A5B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                                                            </w:t>
            </w:r>
            <w:r>
              <w:rPr>
                <w:sz w:val="16"/>
              </w:rPr>
              <w:t xml:space="preserve">zapsaná v Obchodním rejstříku u rejstříkového soudu v Brně pod zn. </w:t>
            </w:r>
            <w:proofErr w:type="gramStart"/>
            <w:r>
              <w:rPr>
                <w:sz w:val="16"/>
              </w:rPr>
              <w:t>Pr.1245</w:t>
            </w:r>
            <w:proofErr w:type="gramEnd"/>
          </w:p>
          <w:p w:rsidR="005E66C8" w:rsidRDefault="005E66C8" w:rsidP="00924A5B">
            <w:pPr>
              <w:jc w:val="center"/>
              <w:rPr>
                <w:sz w:val="18"/>
              </w:rPr>
            </w:pPr>
          </w:p>
        </w:tc>
      </w:tr>
      <w:tr w:rsidR="005E66C8" w:rsidTr="00924A5B">
        <w:trPr>
          <w:cantSplit/>
          <w:trHeight w:val="1620"/>
        </w:trPr>
        <w:tc>
          <w:tcPr>
            <w:tcW w:w="540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5E66C8" w:rsidRPr="0024310A" w:rsidRDefault="005E66C8" w:rsidP="00924A5B">
            <w:pPr>
              <w:pStyle w:val="Nadpis1"/>
              <w:jc w:val="left"/>
            </w:pPr>
          </w:p>
          <w:p w:rsidR="005E66C8" w:rsidRPr="0024310A" w:rsidRDefault="005E66C8" w:rsidP="00924A5B">
            <w:pPr>
              <w:pStyle w:val="Nadpis1"/>
              <w:jc w:val="left"/>
              <w:rPr>
                <w:sz w:val="28"/>
                <w:szCs w:val="28"/>
              </w:rPr>
            </w:pPr>
            <w:r w:rsidRPr="0024310A">
              <w:rPr>
                <w:sz w:val="28"/>
                <w:szCs w:val="28"/>
              </w:rPr>
              <w:t>o b j e d n á v ka</w:t>
            </w:r>
          </w:p>
          <w:p w:rsidR="005E66C8" w:rsidRPr="0024310A" w:rsidRDefault="005E66C8" w:rsidP="00924A5B">
            <w:pPr>
              <w:pStyle w:val="Nadpis1"/>
              <w:jc w:val="left"/>
              <w:rPr>
                <w:caps w:val="0"/>
              </w:rPr>
            </w:pPr>
            <w:r w:rsidRPr="0024310A">
              <w:t xml:space="preserve"> </w:t>
            </w:r>
            <w:r w:rsidR="00A47C4E">
              <w:rPr>
                <w:b w:val="0"/>
                <w:caps w:val="0"/>
                <w:sz w:val="20"/>
              </w:rPr>
              <w:t xml:space="preserve">Číslo: </w:t>
            </w:r>
            <w:r w:rsidRPr="0024310A">
              <w:rPr>
                <w:b w:val="0"/>
                <w:caps w:val="0"/>
              </w:rPr>
              <w:t xml:space="preserve"> </w:t>
            </w:r>
            <w:r w:rsidR="00A47C4E">
              <w:rPr>
                <w:b w:val="0"/>
                <w:caps w:val="0"/>
              </w:rPr>
              <w:t xml:space="preserve"> </w:t>
            </w:r>
            <w:sdt>
              <w:sdtPr>
                <w:rPr>
                  <w:b w:val="0"/>
                  <w:caps w:val="0"/>
                </w:rPr>
                <w:alias w:val="Číslo objednávky"/>
                <w:tag w:val="Číslo objednávky"/>
                <w:id w:val="-455104198"/>
                <w:lock w:val="sdtLocked"/>
                <w:placeholder>
                  <w:docPart w:val="B65E039AB7E84471A7D3BB1C7CAE2878"/>
                </w:placeholder>
                <w:text/>
              </w:sdtPr>
              <w:sdtEndPr/>
              <w:sdtContent>
                <w:r w:rsidR="00924A5B">
                  <w:rPr>
                    <w:b w:val="0"/>
                    <w:caps w:val="0"/>
                  </w:rPr>
                  <w:t xml:space="preserve"> 40526</w:t>
                </w:r>
              </w:sdtContent>
            </w:sdt>
            <w:r w:rsidR="00A47C4E">
              <w:rPr>
                <w:b w:val="0"/>
                <w:caps w:val="0"/>
              </w:rPr>
              <w:t xml:space="preserve"> </w:t>
            </w:r>
            <w:r w:rsidR="003D5F64">
              <w:rPr>
                <w:b w:val="0"/>
                <w:caps w:val="0"/>
              </w:rPr>
              <w:t xml:space="preserve"> </w:t>
            </w:r>
            <w:r w:rsidR="003D5F64" w:rsidRPr="0024310A">
              <w:rPr>
                <w:b w:val="0"/>
                <w:caps w:val="0"/>
              </w:rPr>
              <w:t xml:space="preserve"> </w:t>
            </w:r>
            <w:r w:rsidRPr="0024310A">
              <w:rPr>
                <w:b w:val="0"/>
                <w:caps w:val="0"/>
              </w:rPr>
              <w:t xml:space="preserve"> </w:t>
            </w:r>
            <w:r w:rsidR="00924A5B">
              <w:rPr>
                <w:caps w:val="0"/>
              </w:rPr>
              <w:t>/ 2021</w:t>
            </w:r>
          </w:p>
          <w:p w:rsidR="005E66C8" w:rsidRPr="00A47C4E" w:rsidRDefault="005E66C8" w:rsidP="00924A5B">
            <w:pPr>
              <w:rPr>
                <w:b/>
              </w:rPr>
            </w:pPr>
          </w:p>
          <w:p w:rsidR="005E66C8" w:rsidRPr="0024310A" w:rsidRDefault="005E66C8" w:rsidP="00924A5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551"/>
            </w:tblGrid>
            <w:tr w:rsidR="005E66C8" w:rsidRPr="0024310A" w:rsidTr="00455D2E">
              <w:sdt>
                <w:sdtPr>
                  <w:rPr>
                    <w:b w:val="0"/>
                  </w:rPr>
                  <w:alias w:val="Místo"/>
                  <w:tag w:val="Místo"/>
                  <w:id w:val="-353492671"/>
                  <w:lock w:val="sdtLocked"/>
                  <w:placeholder>
                    <w:docPart w:val="686665A85A9047718484882FDA1B2203"/>
                  </w:placeholder>
                  <w:comboBox>
                    <w:listItem w:displayText="V Brně" w:value="V Brně"/>
                    <w:listItem w:displayText="V Blansku" w:value="V Blansku"/>
                    <w:listItem w:displayText="V Břeclavi" w:value="V Břeclavi"/>
                    <w:listItem w:displayText="V Hodoníně" w:value="V Hodoníně"/>
                    <w:listItem w:displayText="Ve Vyškově" w:value="Ve Vyškově"/>
                    <w:listItem w:displayText="Ve Znojmě" w:value="Ve Znojmě"/>
                  </w:comboBox>
                </w:sdtPr>
                <w:sdtEndPr/>
                <w:sdtContent>
                  <w:tc>
                    <w:tcPr>
                      <w:tcW w:w="2689" w:type="dxa"/>
                      <w:shd w:val="clear" w:color="auto" w:fill="auto"/>
                    </w:tcPr>
                    <w:p w:rsidR="005E66C8" w:rsidRPr="0024310A" w:rsidRDefault="00AA18F4" w:rsidP="00351949">
                      <w:pPr>
                        <w:pStyle w:val="Nadpis1"/>
                        <w:framePr w:hSpace="141" w:wrap="around" w:vAnchor="text" w:hAnchor="page" w:x="470" w:y="-62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V Brně</w:t>
                      </w:r>
                    </w:p>
                  </w:tc>
                </w:sdtContent>
              </w:sdt>
              <w:sdt>
                <w:sdtPr>
                  <w:rPr>
                    <w:color w:val="A6A6A6" w:themeColor="background1" w:themeShade="A6"/>
                  </w:rPr>
                  <w:alias w:val="Datum"/>
                  <w:tag w:val="Datum"/>
                  <w:id w:val="-1003822798"/>
                  <w:lock w:val="sdtLocked"/>
                  <w:placeholder>
                    <w:docPart w:val="248784CCCA1248DA8FDD52E1AEE5CEBE"/>
                  </w:placeholder>
                  <w:date w:fullDate="2021-05-27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  <w:shd w:val="clear" w:color="auto" w:fill="auto"/>
                    </w:tcPr>
                    <w:p w:rsidR="005E66C8" w:rsidRPr="0024310A" w:rsidRDefault="00924A5B" w:rsidP="00351949">
                      <w:pPr>
                        <w:pStyle w:val="Nadpis1"/>
                        <w:framePr w:hSpace="141" w:wrap="around" w:vAnchor="text" w:hAnchor="page" w:x="470" w:y="-621"/>
                        <w:jc w:val="left"/>
                      </w:pPr>
                      <w:proofErr w:type="gramStart"/>
                      <w:r>
                        <w:rPr>
                          <w:color w:val="A6A6A6" w:themeColor="background1" w:themeShade="A6"/>
                        </w:rPr>
                        <w:t>27.5.2021</w:t>
                      </w:r>
                      <w:proofErr w:type="gramEnd"/>
                    </w:p>
                  </w:tc>
                </w:sdtContent>
              </w:sdt>
            </w:tr>
          </w:tbl>
          <w:p w:rsidR="005E66C8" w:rsidRPr="0024310A" w:rsidRDefault="005E66C8" w:rsidP="00924A5B">
            <w:pPr>
              <w:pStyle w:val="Nadpis1"/>
              <w:jc w:val="left"/>
            </w:pPr>
          </w:p>
        </w:tc>
        <w:tc>
          <w:tcPr>
            <w:tcW w:w="5227" w:type="dxa"/>
            <w:gridSpan w:val="4"/>
            <w:tcBorders>
              <w:right w:val="single" w:sz="18" w:space="0" w:color="auto"/>
            </w:tcBorders>
          </w:tcPr>
          <w:p w:rsidR="004902C2" w:rsidRDefault="004902C2" w:rsidP="00924A5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DAVATEL</w:t>
            </w:r>
          </w:p>
          <w:p w:rsidR="00465D33" w:rsidRPr="004902C2" w:rsidRDefault="00351949" w:rsidP="00924A5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Dodavatel"/>
                <w:tag w:val="Dodavatel"/>
                <w:id w:val="1243984161"/>
                <w:lock w:val="sdtLocked"/>
                <w:placeholder>
                  <w:docPart w:val="4B1D131140ED4EE0AADC08F316EF5555"/>
                </w:placeholder>
                <w:text w:multiLine="1"/>
              </w:sdtPr>
              <w:sdtEndPr/>
              <w:sdtContent>
                <w:r w:rsidR="00986172" w:rsidRPr="00986172">
                  <w:rPr>
                    <w:rFonts w:ascii="Arial" w:hAnsi="Arial" w:cs="Arial"/>
                    <w:b/>
                    <w:sz w:val="22"/>
                    <w:szCs w:val="22"/>
                  </w:rPr>
                  <w:t>VAKUOFORM s.r.o.</w:t>
                </w:r>
                <w:r w:rsidR="00986172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</w:r>
                <w:r w:rsidR="00986172" w:rsidRPr="00986172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U </w:t>
                </w:r>
                <w:proofErr w:type="spellStart"/>
                <w:r w:rsidR="00986172" w:rsidRPr="00986172">
                  <w:rPr>
                    <w:rFonts w:ascii="Arial" w:hAnsi="Arial" w:cs="Arial"/>
                    <w:b/>
                    <w:sz w:val="22"/>
                    <w:szCs w:val="22"/>
                  </w:rPr>
                  <w:t>Tescomy</w:t>
                </w:r>
                <w:proofErr w:type="spellEnd"/>
                <w:r w:rsidR="00986172" w:rsidRPr="00986172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198</w:t>
                </w:r>
                <w:r w:rsidR="00986172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</w:r>
                <w:r w:rsidR="00986172" w:rsidRPr="00986172">
                  <w:rPr>
                    <w:rFonts w:ascii="Arial" w:hAnsi="Arial" w:cs="Arial"/>
                    <w:b/>
                    <w:sz w:val="22"/>
                    <w:szCs w:val="22"/>
                  </w:rPr>
                  <w:t>Zlín-</w:t>
                </w:r>
                <w:proofErr w:type="spellStart"/>
                <w:r w:rsidR="00986172" w:rsidRPr="00986172">
                  <w:rPr>
                    <w:rFonts w:ascii="Arial" w:hAnsi="Arial" w:cs="Arial"/>
                    <w:b/>
                    <w:sz w:val="22"/>
                    <w:szCs w:val="22"/>
                  </w:rPr>
                  <w:t>Lužkovice</w:t>
                </w:r>
                <w:proofErr w:type="spellEnd"/>
                <w:r w:rsidR="00986172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</w:r>
                <w:r w:rsidR="00986172" w:rsidRPr="00986172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760 01 </w:t>
                </w:r>
                <w:r w:rsidR="00986172" w:rsidRPr="00986172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</w:r>
              </w:sdtContent>
            </w:sdt>
          </w:p>
          <w:p w:rsidR="005E66C8" w:rsidRPr="0024310A" w:rsidRDefault="005E66C8" w:rsidP="00924A5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6C8" w:rsidTr="00924A5B">
        <w:trPr>
          <w:cantSplit/>
          <w:trHeight w:val="425"/>
        </w:trPr>
        <w:tc>
          <w:tcPr>
            <w:tcW w:w="5407" w:type="dxa"/>
            <w:gridSpan w:val="3"/>
            <w:vMerge w:val="restart"/>
            <w:tcBorders>
              <w:left w:val="single" w:sz="18" w:space="0" w:color="auto"/>
            </w:tcBorders>
          </w:tcPr>
          <w:p w:rsidR="005E66C8" w:rsidRPr="0024310A" w:rsidRDefault="005E66C8" w:rsidP="00924A5B">
            <w:pPr>
              <w:rPr>
                <w:sz w:val="20"/>
              </w:rPr>
            </w:pPr>
            <w:r w:rsidRPr="0024310A">
              <w:rPr>
                <w:sz w:val="20"/>
              </w:rPr>
              <w:t xml:space="preserve">Příjemce </w:t>
            </w:r>
            <w:proofErr w:type="gramStart"/>
            <w:r w:rsidRPr="0024310A">
              <w:rPr>
                <w:sz w:val="20"/>
              </w:rPr>
              <w:t>zboží :</w:t>
            </w:r>
            <w:proofErr w:type="gramEnd"/>
          </w:p>
          <w:p w:rsidR="005E66C8" w:rsidRPr="0024310A" w:rsidRDefault="005E66C8" w:rsidP="00924A5B">
            <w:pPr>
              <w:jc w:val="center"/>
              <w:rPr>
                <w:b/>
                <w:sz w:val="20"/>
              </w:rPr>
            </w:pPr>
            <w:r w:rsidRPr="0024310A">
              <w:rPr>
                <w:b/>
                <w:sz w:val="20"/>
              </w:rPr>
              <w:t>ZDRAVOTNICKÁ ZÁCHRANNÁ SLUŽBA JIHOMORAVSKÉHO KRAJE, p. o.</w:t>
            </w:r>
          </w:p>
          <w:p w:rsidR="005E66C8" w:rsidRPr="0024310A" w:rsidRDefault="005E66C8" w:rsidP="00924A5B">
            <w:pPr>
              <w:jc w:val="center"/>
              <w:rPr>
                <w:b/>
                <w:sz w:val="20"/>
              </w:rPr>
            </w:pPr>
            <w:r w:rsidRPr="0024310A">
              <w:rPr>
                <w:b/>
                <w:sz w:val="20"/>
              </w:rPr>
              <w:t>625 00 BRNO, Kamenice 798/ 1d</w:t>
            </w:r>
          </w:p>
          <w:p w:rsidR="005E66C8" w:rsidRPr="0024310A" w:rsidRDefault="005E66C8" w:rsidP="00924A5B">
            <w:pPr>
              <w:jc w:val="center"/>
              <w:rPr>
                <w:b/>
                <w:sz w:val="20"/>
              </w:rPr>
            </w:pPr>
          </w:p>
          <w:p w:rsidR="005E66C8" w:rsidRDefault="005E66C8" w:rsidP="00924A5B">
            <w:pPr>
              <w:rPr>
                <w:sz w:val="20"/>
              </w:rPr>
            </w:pPr>
            <w:r w:rsidRPr="0024310A">
              <w:rPr>
                <w:sz w:val="20"/>
              </w:rPr>
              <w:t xml:space="preserve">          Jméno: </w:t>
            </w:r>
            <w:sdt>
              <w:sdtPr>
                <w:rPr>
                  <w:sz w:val="20"/>
                </w:rPr>
                <w:alias w:val="Jméno"/>
                <w:tag w:val="Jméno"/>
                <w:id w:val="-2069328634"/>
                <w:lock w:val="sdtLocked"/>
                <w:placeholder>
                  <w:docPart w:val="3B5B6A8A514D4F21804762A763EADA0B"/>
                </w:placeholder>
                <w:comboBox>
                  <w:listItem w:displayText="doplňte jméno" w:value="doplňte jméno"/>
                  <w:listItem w:displayText="Bc. Vladimír Jarušek, hlavní sestra " w:value="Bc. Vladimír Jarušek, hlavní sestra "/>
                  <w:listItem w:displayText="Michal Poláček, vrchní sestra ÚO Blansko" w:value="Michal Poláček, vrchní sestra ÚO Blansko"/>
                  <w:listItem w:displayText="Romana Pochylá, vrchní sestra ÚO Brno" w:value="Romana Pochylá, vrchní sestra ÚO Brno"/>
                  <w:listItem w:displayText="Jaroslav Kopeček, vrchní sestra ÚO Břeclav" w:value="Jaroslav Kopeček, vrchní sestra ÚO Břeclav"/>
                  <w:listItem w:displayText="Petra Kotásková, vrchní sestra ÚO Hodonín" w:value="Petra Kotásková, vrchní sestra ÚO Hodonín"/>
                  <w:listItem w:displayText="Jiří Malý, vrchní sestra ÚO Vyškov" w:value="Jiří Malý, vrchní sestra ÚO Vyškov"/>
                  <w:listItem w:displayText="Marek Mericska, vrchní sestra ÚO Znojmo" w:value="Marek Mericska, vrchní sestra ÚO Znojmo"/>
                  <w:listItem w:displayText="Mgr. Michal Jakubů, vrchní sestra LZS" w:value="Mgr. Michal Jakubů, vrchní sestra LZS"/>
                  <w:listItem w:displayText="Krejčí Lenka, centrální sklad ZZS JmK" w:value="Krejčí Lenka, centrální sklad ZZS JmK"/>
                  <w:listItem w:displayText="Bc. Vladimír Husárek, vedoucí IP " w:value="Bc. Vladimír Husárek, vedoucí IP "/>
                </w:comboBox>
              </w:sdtPr>
              <w:sdtEndPr/>
              <w:sdtContent>
                <w:r w:rsidR="005B0DC6">
                  <w:rPr>
                    <w:sz w:val="20"/>
                  </w:rPr>
                  <w:t xml:space="preserve">, centrální sklad ZZS </w:t>
                </w:r>
                <w:proofErr w:type="spellStart"/>
                <w:r w:rsidR="005B0DC6">
                  <w:rPr>
                    <w:sz w:val="20"/>
                  </w:rPr>
                  <w:t>JmK</w:t>
                </w:r>
                <w:proofErr w:type="spellEnd"/>
              </w:sdtContent>
            </w:sdt>
          </w:p>
          <w:p w:rsidR="00913557" w:rsidRPr="0024310A" w:rsidRDefault="00913557" w:rsidP="00924A5B">
            <w:pPr>
              <w:rPr>
                <w:sz w:val="20"/>
              </w:rPr>
            </w:pPr>
          </w:p>
        </w:tc>
        <w:tc>
          <w:tcPr>
            <w:tcW w:w="5227" w:type="dxa"/>
            <w:gridSpan w:val="4"/>
            <w:vMerge w:val="restart"/>
            <w:tcBorders>
              <w:right w:val="single" w:sz="18" w:space="0" w:color="auto"/>
            </w:tcBorders>
          </w:tcPr>
          <w:p w:rsidR="005E66C8" w:rsidRPr="0024310A" w:rsidRDefault="005E66C8" w:rsidP="00924A5B">
            <w:pPr>
              <w:rPr>
                <w:b/>
                <w:sz w:val="20"/>
              </w:rPr>
            </w:pPr>
          </w:p>
          <w:p w:rsidR="005E66C8" w:rsidRPr="00F80313" w:rsidRDefault="005E66C8" w:rsidP="00924A5B">
            <w:pPr>
              <w:rPr>
                <w:b/>
                <w:sz w:val="22"/>
                <w:szCs w:val="22"/>
              </w:rPr>
            </w:pPr>
            <w:r w:rsidRPr="00F80313">
              <w:rPr>
                <w:b/>
                <w:sz w:val="22"/>
                <w:szCs w:val="22"/>
              </w:rPr>
              <w:t>IČ:</w:t>
            </w:r>
            <w:r w:rsidRPr="00F80313">
              <w:rPr>
                <w:sz w:val="22"/>
                <w:szCs w:val="22"/>
              </w:rPr>
              <w:t xml:space="preserve">   </w:t>
            </w:r>
            <w:r w:rsidRPr="00F80313">
              <w:rPr>
                <w:b/>
                <w:sz w:val="22"/>
                <w:szCs w:val="22"/>
              </w:rPr>
              <w:t>00 34 62 92</w:t>
            </w:r>
          </w:p>
          <w:p w:rsidR="005E66C8" w:rsidRPr="0024310A" w:rsidRDefault="005E66C8" w:rsidP="00924A5B">
            <w:pPr>
              <w:rPr>
                <w:sz w:val="20"/>
              </w:rPr>
            </w:pPr>
            <w:r w:rsidRPr="0024310A">
              <w:rPr>
                <w:sz w:val="20"/>
              </w:rPr>
              <w:t xml:space="preserve">          </w:t>
            </w:r>
          </w:p>
        </w:tc>
      </w:tr>
      <w:tr w:rsidR="005E66C8" w:rsidTr="00924A5B">
        <w:trPr>
          <w:cantSplit/>
          <w:trHeight w:val="285"/>
        </w:trPr>
        <w:tc>
          <w:tcPr>
            <w:tcW w:w="5407" w:type="dxa"/>
            <w:gridSpan w:val="3"/>
            <w:vMerge/>
            <w:tcBorders>
              <w:left w:val="single" w:sz="18" w:space="0" w:color="auto"/>
            </w:tcBorders>
          </w:tcPr>
          <w:p w:rsidR="005E66C8" w:rsidRPr="0024310A" w:rsidRDefault="005E66C8" w:rsidP="00924A5B"/>
        </w:tc>
        <w:tc>
          <w:tcPr>
            <w:tcW w:w="5227" w:type="dxa"/>
            <w:gridSpan w:val="4"/>
            <w:vMerge/>
            <w:tcBorders>
              <w:right w:val="single" w:sz="18" w:space="0" w:color="auto"/>
            </w:tcBorders>
          </w:tcPr>
          <w:p w:rsidR="005E66C8" w:rsidRPr="0024310A" w:rsidRDefault="005E66C8" w:rsidP="00924A5B"/>
        </w:tc>
      </w:tr>
      <w:tr w:rsidR="005E66C8" w:rsidTr="00924A5B">
        <w:trPr>
          <w:cantSplit/>
          <w:trHeight w:val="285"/>
        </w:trPr>
        <w:tc>
          <w:tcPr>
            <w:tcW w:w="5407" w:type="dxa"/>
            <w:gridSpan w:val="3"/>
            <w:vMerge/>
            <w:tcBorders>
              <w:left w:val="single" w:sz="18" w:space="0" w:color="auto"/>
            </w:tcBorders>
          </w:tcPr>
          <w:p w:rsidR="005E66C8" w:rsidRPr="0024310A" w:rsidRDefault="005E66C8" w:rsidP="00924A5B"/>
        </w:tc>
        <w:tc>
          <w:tcPr>
            <w:tcW w:w="5227" w:type="dxa"/>
            <w:gridSpan w:val="4"/>
            <w:vMerge w:val="restart"/>
            <w:tcBorders>
              <w:right w:val="single" w:sz="18" w:space="0" w:color="auto"/>
            </w:tcBorders>
          </w:tcPr>
          <w:p w:rsidR="005E66C8" w:rsidRPr="0024310A" w:rsidRDefault="005E66C8" w:rsidP="00924A5B"/>
          <w:p w:rsidR="005E66C8" w:rsidRPr="0024310A" w:rsidRDefault="005E66C8" w:rsidP="00924A5B">
            <w:r w:rsidRPr="00F80313">
              <w:rPr>
                <w:sz w:val="22"/>
                <w:szCs w:val="22"/>
              </w:rPr>
              <w:t>Te</w:t>
            </w:r>
            <w:r w:rsidR="00913557" w:rsidRPr="00F80313">
              <w:rPr>
                <w:sz w:val="22"/>
                <w:szCs w:val="22"/>
              </w:rPr>
              <w:t>rmín dodání:</w:t>
            </w:r>
            <w:r w:rsidR="00913557"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alias w:val="Termín"/>
                <w:tag w:val="Termín"/>
                <w:id w:val="-1276937675"/>
                <w:lock w:val="sdtLocked"/>
                <w:placeholder>
                  <w:docPart w:val="279B0321F7DD4CE8BF37D0AF79AD5446"/>
                </w:placeholder>
                <w:comboBox>
                  <w:listItem w:displayText="IHNED" w:value="IHNED"/>
                  <w:listItem w:displayText="DLE DOHODY" w:value="DLE DOHODY"/>
                </w:comboBox>
              </w:sdtPr>
              <w:sdtEndPr/>
              <w:sdtContent>
                <w:r w:rsidR="00986172">
                  <w:rPr>
                    <w:sz w:val="20"/>
                  </w:rPr>
                  <w:t>DLE DOHODY</w:t>
                </w:r>
              </w:sdtContent>
            </w:sdt>
          </w:p>
        </w:tc>
      </w:tr>
      <w:tr w:rsidR="005E66C8" w:rsidTr="00924A5B">
        <w:trPr>
          <w:cantSplit/>
          <w:trHeight w:val="425"/>
        </w:trPr>
        <w:tc>
          <w:tcPr>
            <w:tcW w:w="5407" w:type="dxa"/>
            <w:gridSpan w:val="3"/>
            <w:vMerge w:val="restart"/>
            <w:tcBorders>
              <w:left w:val="single" w:sz="18" w:space="0" w:color="auto"/>
            </w:tcBorders>
          </w:tcPr>
          <w:p w:rsidR="005E66C8" w:rsidRPr="0024310A" w:rsidRDefault="005E66C8" w:rsidP="00924A5B">
            <w:pPr>
              <w:rPr>
                <w:sz w:val="20"/>
              </w:rPr>
            </w:pPr>
            <w:r w:rsidRPr="0024310A">
              <w:rPr>
                <w:sz w:val="20"/>
              </w:rPr>
              <w:t xml:space="preserve">Bankovní </w:t>
            </w:r>
            <w:proofErr w:type="gramStart"/>
            <w:r w:rsidRPr="0024310A">
              <w:rPr>
                <w:sz w:val="20"/>
              </w:rPr>
              <w:t>spojení :</w:t>
            </w:r>
            <w:proofErr w:type="gramEnd"/>
          </w:p>
          <w:p w:rsidR="005E66C8" w:rsidRPr="000A7229" w:rsidRDefault="00C02276" w:rsidP="00924A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5E66C8" w:rsidRPr="000A7229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MONETA </w:t>
            </w:r>
            <w:r w:rsidR="005E66C8" w:rsidRPr="000A7229">
              <w:rPr>
                <w:b/>
                <w:sz w:val="22"/>
                <w:szCs w:val="22"/>
              </w:rPr>
              <w:t xml:space="preserve"> Money  Bank  a.s.  </w:t>
            </w:r>
          </w:p>
          <w:p w:rsidR="005E66C8" w:rsidRPr="0024310A" w:rsidRDefault="005E66C8" w:rsidP="00924A5B">
            <w:pPr>
              <w:rPr>
                <w:sz w:val="20"/>
              </w:rPr>
            </w:pPr>
            <w:r w:rsidRPr="000A7229">
              <w:rPr>
                <w:b/>
                <w:sz w:val="22"/>
                <w:szCs w:val="22"/>
              </w:rPr>
              <w:t xml:space="preserve">                               č. účtu: 117 203 514/0600</w:t>
            </w:r>
          </w:p>
        </w:tc>
        <w:tc>
          <w:tcPr>
            <w:tcW w:w="5227" w:type="dxa"/>
            <w:gridSpan w:val="4"/>
            <w:vMerge/>
            <w:tcBorders>
              <w:right w:val="single" w:sz="18" w:space="0" w:color="auto"/>
            </w:tcBorders>
          </w:tcPr>
          <w:p w:rsidR="005E66C8" w:rsidRPr="0024310A" w:rsidRDefault="005E66C8" w:rsidP="00924A5B"/>
        </w:tc>
      </w:tr>
      <w:tr w:rsidR="005E66C8" w:rsidTr="00924A5B">
        <w:trPr>
          <w:cantSplit/>
          <w:trHeight w:val="425"/>
        </w:trPr>
        <w:tc>
          <w:tcPr>
            <w:tcW w:w="5407" w:type="dxa"/>
            <w:gridSpan w:val="3"/>
            <w:vMerge/>
            <w:tcBorders>
              <w:left w:val="single" w:sz="18" w:space="0" w:color="auto"/>
            </w:tcBorders>
          </w:tcPr>
          <w:p w:rsidR="005E66C8" w:rsidRPr="0024310A" w:rsidRDefault="005E66C8" w:rsidP="00924A5B"/>
        </w:tc>
        <w:tc>
          <w:tcPr>
            <w:tcW w:w="5227" w:type="dxa"/>
            <w:gridSpan w:val="4"/>
            <w:tcBorders>
              <w:right w:val="single" w:sz="18" w:space="0" w:color="auto"/>
            </w:tcBorders>
          </w:tcPr>
          <w:p w:rsidR="005E66C8" w:rsidRPr="0024310A" w:rsidRDefault="005E66C8" w:rsidP="00924A5B">
            <w:pPr>
              <w:rPr>
                <w:sz w:val="20"/>
              </w:rPr>
            </w:pPr>
          </w:p>
          <w:p w:rsidR="005E66C8" w:rsidRPr="000A7229" w:rsidRDefault="005E66C8" w:rsidP="00924A5B">
            <w:pPr>
              <w:rPr>
                <w:sz w:val="22"/>
              </w:rPr>
            </w:pPr>
            <w:r w:rsidRPr="0024310A">
              <w:rPr>
                <w:sz w:val="20"/>
              </w:rPr>
              <w:t xml:space="preserve">Způsob dopravy:           </w:t>
            </w:r>
            <w:r w:rsidR="000A7229" w:rsidRPr="000A7229">
              <w:rPr>
                <w:sz w:val="22"/>
              </w:rPr>
              <w:t xml:space="preserve">DODAVATEL </w:t>
            </w:r>
          </w:p>
          <w:p w:rsidR="005E66C8" w:rsidRPr="0024310A" w:rsidRDefault="005E66C8" w:rsidP="00924A5B"/>
        </w:tc>
      </w:tr>
      <w:tr w:rsidR="005E66C8" w:rsidTr="00924A5B">
        <w:trPr>
          <w:cantSplit/>
          <w:trHeight w:val="412"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</w:tcBorders>
          </w:tcPr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</w:p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  <w:r w:rsidRPr="0024310A">
              <w:rPr>
                <w:sz w:val="22"/>
                <w:szCs w:val="22"/>
              </w:rPr>
              <w:t>Položka</w:t>
            </w:r>
          </w:p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5E66C8" w:rsidRPr="0024310A" w:rsidRDefault="005E66C8" w:rsidP="00924A5B">
            <w:pPr>
              <w:rPr>
                <w:sz w:val="22"/>
                <w:szCs w:val="22"/>
              </w:rPr>
            </w:pPr>
          </w:p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  <w:r w:rsidRPr="0024310A">
              <w:rPr>
                <w:sz w:val="22"/>
                <w:szCs w:val="22"/>
              </w:rPr>
              <w:t xml:space="preserve">Objednané zboží / služby 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</w:p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  <w:r w:rsidRPr="0024310A">
              <w:rPr>
                <w:sz w:val="22"/>
                <w:szCs w:val="22"/>
              </w:rPr>
              <w:t>ks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</w:p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  <w:r w:rsidRPr="0024310A">
              <w:rPr>
                <w:sz w:val="22"/>
                <w:szCs w:val="22"/>
              </w:rPr>
              <w:t>balení</w:t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18" w:space="0" w:color="auto"/>
            </w:tcBorders>
          </w:tcPr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</w:p>
          <w:p w:rsidR="005E66C8" w:rsidRPr="0024310A" w:rsidRDefault="005E66C8" w:rsidP="00924A5B">
            <w:pPr>
              <w:jc w:val="center"/>
              <w:rPr>
                <w:sz w:val="22"/>
                <w:szCs w:val="22"/>
              </w:rPr>
            </w:pPr>
            <w:r w:rsidRPr="0024310A">
              <w:rPr>
                <w:sz w:val="22"/>
                <w:szCs w:val="22"/>
              </w:rPr>
              <w:t>poznámky</w:t>
            </w:r>
          </w:p>
        </w:tc>
      </w:tr>
      <w:tr w:rsidR="00924A5B" w:rsidTr="00021137">
        <w:trPr>
          <w:cantSplit/>
          <w:trHeight w:val="2018"/>
        </w:trPr>
        <w:tc>
          <w:tcPr>
            <w:tcW w:w="921" w:type="dxa"/>
            <w:tcBorders>
              <w:left w:val="single" w:sz="18" w:space="0" w:color="auto"/>
            </w:tcBorders>
          </w:tcPr>
          <w:p w:rsidR="00924A5B" w:rsidRPr="00F80313" w:rsidRDefault="00924A5B" w:rsidP="00924A5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73556096"/>
              <w:placeholder>
                <w:docPart w:val="5A14B74541FC489B889AAE54E35209B3"/>
              </w:placeholder>
            </w:sdtPr>
            <w:sdtEndPr/>
            <w:sdtContent>
              <w:p w:rsidR="00924A5B" w:rsidRPr="00986172" w:rsidRDefault="00924A5B" w:rsidP="00924A5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6172">
                  <w:rPr>
                    <w:rFonts w:ascii="Arial" w:hAnsi="Arial" w:cs="Arial"/>
                    <w:sz w:val="22"/>
                    <w:szCs w:val="22"/>
                  </w:rPr>
                  <w:softHyphen/>
                </w:r>
              </w:p>
            </w:sdtContent>
          </w:sdt>
          <w:tbl>
            <w:tblPr>
              <w:tblW w:w="44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3"/>
            </w:tblGrid>
            <w:tr w:rsidR="00924A5B" w:rsidRPr="00986172" w:rsidTr="00924A5B">
              <w:trPr>
                <w:trHeight w:val="287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kuová dlaha DK děti</w:t>
                  </w:r>
                </w:p>
              </w:tc>
            </w:tr>
            <w:tr w:rsidR="00924A5B" w:rsidRPr="00986172" w:rsidTr="00986172">
              <w:trPr>
                <w:trHeight w:val="287"/>
              </w:trPr>
              <w:tc>
                <w:tcPr>
                  <w:tcW w:w="44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kuová dlaha DK dospělý</w:t>
                  </w:r>
                </w:p>
              </w:tc>
            </w:tr>
            <w:tr w:rsidR="00924A5B" w:rsidRPr="00986172" w:rsidTr="00986172">
              <w:trPr>
                <w:trHeight w:val="287"/>
              </w:trPr>
              <w:tc>
                <w:tcPr>
                  <w:tcW w:w="44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kuová dlaha HK děti</w:t>
                  </w:r>
                </w:p>
              </w:tc>
            </w:tr>
            <w:tr w:rsidR="00924A5B" w:rsidRPr="00986172" w:rsidTr="00986172">
              <w:trPr>
                <w:trHeight w:val="287"/>
              </w:trPr>
              <w:tc>
                <w:tcPr>
                  <w:tcW w:w="44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kuová dlaha HK dospělý</w:t>
                  </w:r>
                </w:p>
              </w:tc>
            </w:tr>
            <w:tr w:rsidR="00924A5B" w:rsidRPr="00986172" w:rsidTr="00986172">
              <w:trPr>
                <w:trHeight w:val="287"/>
              </w:trPr>
              <w:tc>
                <w:tcPr>
                  <w:tcW w:w="44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kuová matrace celotělová</w:t>
                  </w:r>
                </w:p>
              </w:tc>
            </w:tr>
          </w:tbl>
          <w:p w:rsidR="00924A5B" w:rsidRPr="00986172" w:rsidRDefault="00924A5B" w:rsidP="00924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:rsidR="00924A5B" w:rsidRPr="00986172" w:rsidRDefault="00924A5B" w:rsidP="00924A5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924A5B" w:rsidRPr="00986172" w:rsidTr="00924A5B">
              <w:trPr>
                <w:trHeight w:val="312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7 </w:t>
                  </w: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ks </w:t>
                  </w:r>
                </w:p>
              </w:tc>
            </w:tr>
            <w:tr w:rsidR="00924A5B" w:rsidRPr="00986172" w:rsidTr="00924A5B">
              <w:trPr>
                <w:trHeight w:val="312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7 </w:t>
                  </w: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s</w:t>
                  </w:r>
                </w:p>
              </w:tc>
            </w:tr>
            <w:tr w:rsidR="00924A5B" w:rsidRPr="00986172" w:rsidTr="00986172">
              <w:trPr>
                <w:trHeight w:val="31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 k</w:t>
                  </w: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</w:tr>
            <w:tr w:rsidR="00924A5B" w:rsidRPr="00986172" w:rsidTr="00986172">
              <w:trPr>
                <w:trHeight w:val="31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7 </w:t>
                  </w: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s</w:t>
                  </w:r>
                </w:p>
              </w:tc>
            </w:tr>
            <w:tr w:rsidR="00924A5B" w:rsidRPr="00986172" w:rsidTr="00986172">
              <w:trPr>
                <w:trHeight w:val="31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5B" w:rsidRPr="00986172" w:rsidRDefault="00924A5B" w:rsidP="00351949">
                  <w:pPr>
                    <w:framePr w:hSpace="141" w:wrap="around" w:vAnchor="text" w:hAnchor="page" w:x="470" w:y="-621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15 </w:t>
                  </w:r>
                  <w:r w:rsidRPr="0098617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s</w:t>
                  </w:r>
                </w:p>
              </w:tc>
            </w:tr>
          </w:tbl>
          <w:p w:rsidR="00924A5B" w:rsidRPr="00986172" w:rsidRDefault="00924A5B" w:rsidP="00924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275946"/>
            <w:placeholder>
              <w:docPart w:val="0F506B23D4574B888D549CA374DCC10E"/>
            </w:placeholder>
          </w:sdtPr>
          <w:sdtEndPr/>
          <w:sdtContent>
            <w:tc>
              <w:tcPr>
                <w:tcW w:w="377" w:type="dxa"/>
              </w:tcPr>
              <w:p w:rsidR="00924A5B" w:rsidRPr="00986172" w:rsidRDefault="00924A5B" w:rsidP="00924A5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86172">
                  <w:rPr>
                    <w:rFonts w:ascii="Arial" w:hAnsi="Arial" w:cs="Arial"/>
                    <w:sz w:val="22"/>
                    <w:szCs w:val="22"/>
                  </w:rPr>
                  <w:softHyphen/>
                </w:r>
              </w:p>
            </w:tc>
          </w:sdtContent>
        </w:sdt>
        <w:tc>
          <w:tcPr>
            <w:tcW w:w="2200" w:type="dxa"/>
            <w:tcBorders>
              <w:right w:val="single" w:sz="18" w:space="0" w:color="auto"/>
            </w:tcBorders>
          </w:tcPr>
          <w:p w:rsidR="00924A5B" w:rsidRPr="00F80313" w:rsidRDefault="00924A5B" w:rsidP="00924A5B">
            <w:pPr>
              <w:rPr>
                <w:sz w:val="22"/>
                <w:szCs w:val="22"/>
              </w:rPr>
            </w:pPr>
          </w:p>
        </w:tc>
      </w:tr>
      <w:tr w:rsidR="000A7229" w:rsidTr="00924A5B">
        <w:trPr>
          <w:cantSplit/>
          <w:trHeight w:val="412"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</w:tcBorders>
          </w:tcPr>
          <w:p w:rsidR="000A7229" w:rsidRPr="00F80313" w:rsidRDefault="000A7229" w:rsidP="0092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0A7229" w:rsidRPr="00F80313" w:rsidRDefault="000A7229" w:rsidP="00924A5B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A7229" w:rsidRPr="00F80313" w:rsidRDefault="000A7229" w:rsidP="0092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A7229" w:rsidRPr="00F80313" w:rsidRDefault="000A7229" w:rsidP="0092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  <w:right w:val="single" w:sz="18" w:space="0" w:color="auto"/>
            </w:tcBorders>
          </w:tcPr>
          <w:p w:rsidR="000A7229" w:rsidRPr="00F80313" w:rsidRDefault="000A7229" w:rsidP="00924A5B">
            <w:pPr>
              <w:rPr>
                <w:sz w:val="22"/>
                <w:szCs w:val="22"/>
              </w:rPr>
            </w:pPr>
          </w:p>
        </w:tc>
      </w:tr>
      <w:tr w:rsidR="000A7229" w:rsidTr="00924A5B">
        <w:trPr>
          <w:cantSplit/>
          <w:trHeight w:val="412"/>
        </w:trPr>
        <w:sdt>
          <w:sdtPr>
            <w:rPr>
              <w:sz w:val="22"/>
              <w:szCs w:val="22"/>
            </w:rPr>
            <w:id w:val="1706210104"/>
            <w:placeholder>
              <w:docPart w:val="A66F734197E84C1986275BC6B38F971F"/>
            </w:placeholder>
          </w:sdtPr>
          <w:sdtEndPr/>
          <w:sdtContent>
            <w:tc>
              <w:tcPr>
                <w:tcW w:w="921" w:type="dxa"/>
                <w:tcBorders>
                  <w:left w:val="single" w:sz="18" w:space="0" w:color="auto"/>
                  <w:bottom w:val="single" w:sz="4" w:space="0" w:color="auto"/>
                </w:tcBorders>
              </w:tcPr>
              <w:p w:rsidR="000A7229" w:rsidRPr="00F80313" w:rsidRDefault="000A7229" w:rsidP="00924A5B">
                <w:pPr>
                  <w:jc w:val="center"/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39121812"/>
            <w:placeholder>
              <w:docPart w:val="55DC5A0971AE49AE981E7D9025F47625"/>
            </w:placeholder>
          </w:sdtPr>
          <w:sdtEndPr/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</w:tcPr>
              <w:p w:rsidR="000A7229" w:rsidRPr="00F80313" w:rsidRDefault="000A7229" w:rsidP="00924A5B">
                <w:pPr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0906677"/>
            <w:placeholder>
              <w:docPart w:val="1AD68702CB2041E49BA490F8F904822F"/>
            </w:placeholder>
          </w:sdtPr>
          <w:sdtEndPr/>
          <w:sdtContent>
            <w:tc>
              <w:tcPr>
                <w:tcW w:w="1466" w:type="dxa"/>
                <w:tcBorders>
                  <w:bottom w:val="single" w:sz="4" w:space="0" w:color="auto"/>
                </w:tcBorders>
              </w:tcPr>
              <w:p w:rsidR="000A7229" w:rsidRPr="00F80313" w:rsidRDefault="000A7229" w:rsidP="00924A5B">
                <w:pPr>
                  <w:jc w:val="center"/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0781413"/>
            <w:placeholder>
              <w:docPart w:val="4EDB365CE53145A1A3667886C02655AA"/>
            </w:placeholder>
          </w:sdtPr>
          <w:sdtEndPr/>
          <w:sdtContent>
            <w:tc>
              <w:tcPr>
                <w:tcW w:w="377" w:type="dxa"/>
                <w:tcBorders>
                  <w:bottom w:val="single" w:sz="4" w:space="0" w:color="auto"/>
                </w:tcBorders>
              </w:tcPr>
              <w:p w:rsidR="000A7229" w:rsidRPr="00F80313" w:rsidRDefault="000A7229" w:rsidP="00924A5B">
                <w:pPr>
                  <w:jc w:val="center"/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7716271"/>
            <w:placeholder>
              <w:docPart w:val="21BBE7E9B12448C8AE9E725B4530D1D1"/>
            </w:placeholder>
          </w:sdtPr>
          <w:sdtEndPr/>
          <w:sdtContent>
            <w:tc>
              <w:tcPr>
                <w:tcW w:w="2200" w:type="dxa"/>
                <w:tcBorders>
                  <w:bottom w:val="single" w:sz="4" w:space="0" w:color="auto"/>
                  <w:right w:val="single" w:sz="18" w:space="0" w:color="auto"/>
                </w:tcBorders>
              </w:tcPr>
              <w:p w:rsidR="000A7229" w:rsidRPr="00F80313" w:rsidRDefault="000A7229" w:rsidP="00924A5B">
                <w:pPr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</w:tr>
      <w:tr w:rsidR="000A7229" w:rsidTr="00924A5B">
        <w:trPr>
          <w:cantSplit/>
          <w:trHeight w:val="412"/>
        </w:trPr>
        <w:sdt>
          <w:sdtPr>
            <w:rPr>
              <w:sz w:val="22"/>
              <w:szCs w:val="22"/>
            </w:rPr>
            <w:id w:val="1294251738"/>
            <w:placeholder>
              <w:docPart w:val="A66F734197E84C1986275BC6B38F971F"/>
            </w:placeholder>
          </w:sdtPr>
          <w:sdtEndPr/>
          <w:sdtContent>
            <w:tc>
              <w:tcPr>
                <w:tcW w:w="921" w:type="dxa"/>
                <w:tcBorders>
                  <w:left w:val="single" w:sz="18" w:space="0" w:color="auto"/>
                  <w:bottom w:val="single" w:sz="4" w:space="0" w:color="auto"/>
                </w:tcBorders>
              </w:tcPr>
              <w:p w:rsidR="000A7229" w:rsidRPr="00F80313" w:rsidRDefault="000A7229" w:rsidP="00924A5B">
                <w:pPr>
                  <w:jc w:val="center"/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3905014"/>
            <w:placeholder>
              <w:docPart w:val="D4C910BCD1CE46D19D4BEE4666176825"/>
            </w:placeholder>
          </w:sdtPr>
          <w:sdtEndPr/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</w:tcPr>
              <w:p w:rsidR="000A7229" w:rsidRPr="00F80313" w:rsidRDefault="000A7229" w:rsidP="00924A5B">
                <w:pPr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79394180"/>
            <w:placeholder>
              <w:docPart w:val="CC9F3F87960444F3B8B576465DB91581"/>
            </w:placeholder>
          </w:sdtPr>
          <w:sdtEndPr/>
          <w:sdtContent>
            <w:tc>
              <w:tcPr>
                <w:tcW w:w="1466" w:type="dxa"/>
                <w:tcBorders>
                  <w:bottom w:val="single" w:sz="4" w:space="0" w:color="auto"/>
                </w:tcBorders>
              </w:tcPr>
              <w:p w:rsidR="000A7229" w:rsidRPr="00F80313" w:rsidRDefault="000A7229" w:rsidP="00924A5B">
                <w:pPr>
                  <w:jc w:val="center"/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99234860"/>
            <w:placeholder>
              <w:docPart w:val="21A67BFAB6114B81BD04157D1ACA6848"/>
            </w:placeholder>
          </w:sdtPr>
          <w:sdtEndPr/>
          <w:sdtContent>
            <w:tc>
              <w:tcPr>
                <w:tcW w:w="377" w:type="dxa"/>
                <w:tcBorders>
                  <w:bottom w:val="single" w:sz="4" w:space="0" w:color="auto"/>
                </w:tcBorders>
              </w:tcPr>
              <w:p w:rsidR="000A7229" w:rsidRPr="00F80313" w:rsidRDefault="000A7229" w:rsidP="00924A5B">
                <w:pPr>
                  <w:jc w:val="center"/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0019928"/>
            <w:placeholder>
              <w:docPart w:val="0C37C241F77B47C2BF7551572F044444"/>
            </w:placeholder>
          </w:sdtPr>
          <w:sdtEndPr/>
          <w:sdtContent>
            <w:tc>
              <w:tcPr>
                <w:tcW w:w="2200" w:type="dxa"/>
                <w:tcBorders>
                  <w:bottom w:val="single" w:sz="4" w:space="0" w:color="auto"/>
                  <w:right w:val="single" w:sz="18" w:space="0" w:color="auto"/>
                </w:tcBorders>
              </w:tcPr>
              <w:p w:rsidR="000A7229" w:rsidRPr="00F80313" w:rsidRDefault="000A7229" w:rsidP="00924A5B">
                <w:pPr>
                  <w:rPr>
                    <w:sz w:val="22"/>
                    <w:szCs w:val="22"/>
                  </w:rPr>
                </w:pPr>
                <w:r w:rsidRPr="00F80313">
                  <w:rPr>
                    <w:sz w:val="22"/>
                    <w:szCs w:val="22"/>
                  </w:rPr>
                  <w:softHyphen/>
                </w:r>
              </w:p>
            </w:tc>
          </w:sdtContent>
        </w:sdt>
      </w:tr>
      <w:tr w:rsidR="000A7229" w:rsidTr="00924A5B">
        <w:trPr>
          <w:cantSplit/>
          <w:trHeight w:val="735"/>
        </w:trPr>
        <w:tc>
          <w:tcPr>
            <w:tcW w:w="1063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7229" w:rsidRPr="0024310A" w:rsidRDefault="000A7229" w:rsidP="00924A5B">
            <w:pPr>
              <w:rPr>
                <w:sz w:val="22"/>
                <w:szCs w:val="22"/>
              </w:rPr>
            </w:pPr>
          </w:p>
        </w:tc>
      </w:tr>
      <w:tr w:rsidR="000A7229" w:rsidTr="00924A5B">
        <w:trPr>
          <w:cantSplit/>
          <w:trHeight w:val="1530"/>
        </w:trPr>
        <w:tc>
          <w:tcPr>
            <w:tcW w:w="531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7229" w:rsidRDefault="000A7229" w:rsidP="00924A5B">
            <w:pPr>
              <w:rPr>
                <w:sz w:val="20"/>
              </w:rPr>
            </w:pPr>
            <w:r>
              <w:rPr>
                <w:sz w:val="20"/>
              </w:rPr>
              <w:t xml:space="preserve">Vystavil/a: </w:t>
            </w:r>
          </w:p>
          <w:sdt>
            <w:sdtPr>
              <w:rPr>
                <w:sz w:val="20"/>
              </w:rPr>
              <w:id w:val="188828621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sz w:val="20"/>
                  </w:rPr>
                  <w:id w:val="1670049764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sz w:val="20"/>
                      </w:rPr>
                      <w:id w:val="1682695850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eastAsiaTheme="minorEastAsia"/>
                            <w:noProof/>
                            <w:color w:val="000000"/>
                          </w:rPr>
                          <w:alias w:val="Vystavil/a"/>
                          <w:tag w:val="Vystavil/a"/>
                          <w:id w:val="-1834519612"/>
                          <w:lock w:val="sdtLocked"/>
                          <w:placeholder>
                            <w:docPart w:val="C11A4327F3C546218FF04A83056BE874"/>
                          </w:placeholder>
                          <w:comboBox>
                            <w:listItem w:displayText="doplňte jméno" w:value="doplňte jméno"/>
                            <w:listItem w:displayText="Martin Dobrovolný, hlavní sestra ZZS JmK, 606472798" w:value="Martin Dobrovolný, hlavní sestra ZZS JmK, 606472798"/>
                            <w:listItem w:displayText="Romana Pochylá, hlavní sestra ZZSJmK, 727 927 744" w:value="Romana Pochylá, hlavní sestra ZZSJmK, 727 927 744"/>
                          </w:comboBox>
                        </w:sdtPr>
                        <w:sdtEndPr/>
                        <w:sdtContent>
                          <w:p w:rsidR="000A7229" w:rsidRPr="0024310A" w:rsidRDefault="00E576DB" w:rsidP="00924A5B">
                            <w:pPr>
                              <w:rPr>
                                <w:sz w:val="20"/>
                              </w:rPr>
                            </w:pPr>
                            <w:r w:rsidRPr="00E576DB">
                              <w:rPr>
                                <w:rFonts w:eastAsiaTheme="minorEastAsia"/>
                                <w:noProof/>
                                <w:color w:val="000000"/>
                              </w:rPr>
                              <w:t xml:space="preserve">, hlavní sestra ZZS JmK,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:rsidR="000A7229" w:rsidRPr="0024310A" w:rsidRDefault="000A7229" w:rsidP="00924A5B">
            <w:pPr>
              <w:rPr>
                <w:sz w:val="20"/>
              </w:rPr>
            </w:pPr>
          </w:p>
          <w:p w:rsidR="000A7229" w:rsidRPr="0024310A" w:rsidRDefault="000A7229" w:rsidP="00924A5B">
            <w:pPr>
              <w:rPr>
                <w:sz w:val="20"/>
              </w:rPr>
            </w:pPr>
          </w:p>
        </w:tc>
        <w:tc>
          <w:tcPr>
            <w:tcW w:w="531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7229" w:rsidRDefault="000A7229" w:rsidP="00924A5B">
            <w:pPr>
              <w:rPr>
                <w:sz w:val="20"/>
              </w:rPr>
            </w:pPr>
          </w:p>
          <w:p w:rsidR="000A7229" w:rsidRDefault="000A7229" w:rsidP="00924A5B">
            <w:r w:rsidRPr="0024310A">
              <w:rPr>
                <w:sz w:val="20"/>
              </w:rPr>
              <w:t xml:space="preserve">Razítko a </w:t>
            </w:r>
            <w:proofErr w:type="gramStart"/>
            <w:r w:rsidRPr="0024310A">
              <w:rPr>
                <w:sz w:val="20"/>
              </w:rPr>
              <w:t>podpis :</w:t>
            </w:r>
            <w:proofErr w:type="gramEnd"/>
            <w:r w:rsidRPr="0024310A">
              <w:rPr>
                <w:sz w:val="20"/>
              </w:rPr>
              <w:t xml:space="preserve"> </w:t>
            </w:r>
            <w:r>
              <w:t xml:space="preserve"> </w:t>
            </w:r>
          </w:p>
          <w:p w:rsidR="000A7229" w:rsidRPr="0024310A" w:rsidRDefault="000A7229" w:rsidP="00924A5B">
            <w:pPr>
              <w:rPr>
                <w:sz w:val="20"/>
              </w:rPr>
            </w:pPr>
          </w:p>
        </w:tc>
      </w:tr>
    </w:tbl>
    <w:p w:rsidR="00FB0F27" w:rsidRDefault="00FB0F27"/>
    <w:sectPr w:rsidR="00FB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C8"/>
    <w:rsid w:val="000A7229"/>
    <w:rsid w:val="001C2ED1"/>
    <w:rsid w:val="00256425"/>
    <w:rsid w:val="002E18EA"/>
    <w:rsid w:val="00351949"/>
    <w:rsid w:val="00353E06"/>
    <w:rsid w:val="003D5F64"/>
    <w:rsid w:val="003F038E"/>
    <w:rsid w:val="003F135C"/>
    <w:rsid w:val="003F2476"/>
    <w:rsid w:val="00455D2E"/>
    <w:rsid w:val="00465D33"/>
    <w:rsid w:val="004902C2"/>
    <w:rsid w:val="0058686D"/>
    <w:rsid w:val="005B0DC6"/>
    <w:rsid w:val="005E66C8"/>
    <w:rsid w:val="0067596D"/>
    <w:rsid w:val="006D00F4"/>
    <w:rsid w:val="006D60ED"/>
    <w:rsid w:val="00777502"/>
    <w:rsid w:val="0078571C"/>
    <w:rsid w:val="007869F6"/>
    <w:rsid w:val="007B6632"/>
    <w:rsid w:val="007F276B"/>
    <w:rsid w:val="00814F20"/>
    <w:rsid w:val="008A2407"/>
    <w:rsid w:val="008A76FF"/>
    <w:rsid w:val="008C6DC7"/>
    <w:rsid w:val="008E7EDF"/>
    <w:rsid w:val="00913557"/>
    <w:rsid w:val="00924A5B"/>
    <w:rsid w:val="00986172"/>
    <w:rsid w:val="00A23477"/>
    <w:rsid w:val="00A47C4E"/>
    <w:rsid w:val="00A517E4"/>
    <w:rsid w:val="00A97454"/>
    <w:rsid w:val="00AA18F4"/>
    <w:rsid w:val="00AB199A"/>
    <w:rsid w:val="00B15D93"/>
    <w:rsid w:val="00B92CE8"/>
    <w:rsid w:val="00BB6D04"/>
    <w:rsid w:val="00BF091B"/>
    <w:rsid w:val="00C02276"/>
    <w:rsid w:val="00C13819"/>
    <w:rsid w:val="00C176AE"/>
    <w:rsid w:val="00C70969"/>
    <w:rsid w:val="00C82158"/>
    <w:rsid w:val="00CD1C3C"/>
    <w:rsid w:val="00D80F55"/>
    <w:rsid w:val="00E07333"/>
    <w:rsid w:val="00E576DB"/>
    <w:rsid w:val="00E87A1E"/>
    <w:rsid w:val="00F40213"/>
    <w:rsid w:val="00F63914"/>
    <w:rsid w:val="00F80313"/>
    <w:rsid w:val="00FB0F27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C7072-A92D-42B5-B284-8C3F7EFC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66C8"/>
    <w:pPr>
      <w:keepNext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66C8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6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6C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65D33"/>
    <w:rPr>
      <w:color w:val="808080"/>
    </w:rPr>
  </w:style>
  <w:style w:type="paragraph" w:styleId="Prosttext">
    <w:name w:val="Plain Text"/>
    <w:basedOn w:val="Normln"/>
    <w:link w:val="ProsttextChar"/>
    <w:uiPriority w:val="99"/>
    <w:unhideWhenUsed/>
    <w:rsid w:val="00B92CE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92CE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665A85A9047718484882FDA1B2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8C42F-FB80-4AD6-87BC-830773DDC6FE}"/>
      </w:docPartPr>
      <w:docPartBody>
        <w:p w:rsidR="00CA15B5" w:rsidRDefault="00216A67" w:rsidP="00216A67">
          <w:pPr>
            <w:pStyle w:val="686665A85A9047718484882FDA1B22038"/>
          </w:pPr>
          <w:r w:rsidRPr="00913557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B65E039AB7E84471A7D3BB1C7CAE2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27FDF-EC88-49B0-937E-EDC269D510DE}"/>
      </w:docPartPr>
      <w:docPartBody>
        <w:p w:rsidR="00CA15B5" w:rsidRDefault="00216A67" w:rsidP="00216A67">
          <w:pPr>
            <w:pStyle w:val="B65E039AB7E84471A7D3BB1C7CAE28787"/>
          </w:pPr>
          <w:r w:rsidRPr="00A47C4E">
            <w:rPr>
              <w:caps w:val="0"/>
              <w:highlight w:val="lightGray"/>
            </w:rPr>
            <w:t>zadejte číslo</w:t>
          </w:r>
        </w:p>
      </w:docPartBody>
    </w:docPart>
    <w:docPart>
      <w:docPartPr>
        <w:name w:val="4B1D131140ED4EE0AADC08F316EF5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4C424-8FBF-484C-ADF1-6B122AD74B38}"/>
      </w:docPartPr>
      <w:docPartBody>
        <w:p w:rsidR="00CA15B5" w:rsidRDefault="00CA15B5" w:rsidP="00CA15B5">
          <w:pPr>
            <w:pStyle w:val="4B1D131140ED4EE0AADC08F316EF5555"/>
          </w:pPr>
          <w:r>
            <w:rPr>
              <w:rStyle w:val="Zstupntext"/>
            </w:rPr>
            <w:t>Zkopírujte dodavatele</w:t>
          </w:r>
          <w:r w:rsidRPr="00786016">
            <w:rPr>
              <w:rStyle w:val="Zstupntext"/>
            </w:rPr>
            <w:t>.</w:t>
          </w:r>
        </w:p>
      </w:docPartBody>
    </w:docPart>
    <w:docPart>
      <w:docPartPr>
        <w:name w:val="3B5B6A8A514D4F21804762A763EAD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8E819-2D60-4A72-AE1D-28555AAED21F}"/>
      </w:docPartPr>
      <w:docPartBody>
        <w:p w:rsidR="00CA15B5" w:rsidRDefault="00A54BED" w:rsidP="00A54BED">
          <w:pPr>
            <w:pStyle w:val="3B5B6A8A514D4F21804762A763EADA0B2"/>
          </w:pPr>
          <w:r w:rsidRPr="00786016">
            <w:rPr>
              <w:rStyle w:val="Zstupntext"/>
            </w:rPr>
            <w:t>Zvolte položku.</w:t>
          </w:r>
        </w:p>
      </w:docPartBody>
    </w:docPart>
    <w:docPart>
      <w:docPartPr>
        <w:name w:val="279B0321F7DD4CE8BF37D0AF79AD5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30B8F-8F4F-4386-BF59-ACB551D7107E}"/>
      </w:docPartPr>
      <w:docPartBody>
        <w:p w:rsidR="00CA15B5" w:rsidRDefault="00216A67" w:rsidP="00216A67">
          <w:pPr>
            <w:pStyle w:val="279B0321F7DD4CE8BF37D0AF79AD54463"/>
          </w:pPr>
          <w:r w:rsidRPr="00786016">
            <w:rPr>
              <w:rStyle w:val="Zstupntext"/>
            </w:rPr>
            <w:t>Zvolte položku.</w:t>
          </w:r>
        </w:p>
      </w:docPartBody>
    </w:docPart>
    <w:docPart>
      <w:docPartPr>
        <w:name w:val="248784CCCA1248DA8FDD52E1AEE5C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93FDC-22C0-4FC3-9EE8-97C9FEE09BF3}"/>
      </w:docPartPr>
      <w:docPartBody>
        <w:p w:rsidR="007478BE" w:rsidRDefault="00216A67" w:rsidP="00216A67">
          <w:pPr>
            <w:pStyle w:val="248784CCCA1248DA8FDD52E1AEE5CEBE1"/>
          </w:pPr>
          <w:r w:rsidRPr="00786016">
            <w:rPr>
              <w:rStyle w:val="Zstupntext"/>
            </w:rPr>
            <w:t>Klikněte sem a zadejte datum.</w:t>
          </w:r>
        </w:p>
      </w:docPartBody>
    </w:docPart>
    <w:docPart>
      <w:docPartPr>
        <w:name w:val="A66F734197E84C1986275BC6B38F9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31346-9476-4D67-9C4B-FEBE586201E4}"/>
      </w:docPartPr>
      <w:docPartBody>
        <w:p w:rsidR="00F5114B" w:rsidRDefault="00907089" w:rsidP="00907089">
          <w:pPr>
            <w:pStyle w:val="A66F734197E84C1986275BC6B38F971F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55DC5A0971AE49AE981E7D9025F47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190A5-9A31-43D2-9F5E-91D9B662191A}"/>
      </w:docPartPr>
      <w:docPartBody>
        <w:p w:rsidR="00F5114B" w:rsidRDefault="00907089" w:rsidP="00907089">
          <w:pPr>
            <w:pStyle w:val="55DC5A0971AE49AE981E7D9025F47625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1AD68702CB2041E49BA490F8F9048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BD2CA-684A-464B-838F-F84E393ADA28}"/>
      </w:docPartPr>
      <w:docPartBody>
        <w:p w:rsidR="00F5114B" w:rsidRDefault="00907089" w:rsidP="00907089">
          <w:pPr>
            <w:pStyle w:val="1AD68702CB2041E49BA490F8F904822F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4EDB365CE53145A1A3667886C0265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06E37-F6E4-4C0D-9150-EFAFC6BE87B4}"/>
      </w:docPartPr>
      <w:docPartBody>
        <w:p w:rsidR="00F5114B" w:rsidRDefault="00907089" w:rsidP="00907089">
          <w:pPr>
            <w:pStyle w:val="4EDB365CE53145A1A3667886C02655AA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21BBE7E9B12448C8AE9E725B4530D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2A122-F79B-49EF-B4B1-1C08DB46DB97}"/>
      </w:docPartPr>
      <w:docPartBody>
        <w:p w:rsidR="00F5114B" w:rsidRDefault="00907089" w:rsidP="00907089">
          <w:pPr>
            <w:pStyle w:val="21BBE7E9B12448C8AE9E725B4530D1D1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D4C910BCD1CE46D19D4BEE4666176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2EB80-A8A2-4F2B-8CBC-D372DF6F366E}"/>
      </w:docPartPr>
      <w:docPartBody>
        <w:p w:rsidR="00F5114B" w:rsidRDefault="00907089" w:rsidP="00907089">
          <w:pPr>
            <w:pStyle w:val="D4C910BCD1CE46D19D4BEE4666176825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CC9F3F87960444F3B8B576465DB91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CC44E-D800-4EAE-AB17-8582B0064476}"/>
      </w:docPartPr>
      <w:docPartBody>
        <w:p w:rsidR="00F5114B" w:rsidRDefault="00907089" w:rsidP="00907089">
          <w:pPr>
            <w:pStyle w:val="CC9F3F87960444F3B8B576465DB91581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21A67BFAB6114B81BD04157D1ACA6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80852-E77E-4A5C-8A5E-4F1A093EB424}"/>
      </w:docPartPr>
      <w:docPartBody>
        <w:p w:rsidR="00F5114B" w:rsidRDefault="00907089" w:rsidP="00907089">
          <w:pPr>
            <w:pStyle w:val="21A67BFAB6114B81BD04157D1ACA6848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0C37C241F77B47C2BF7551572F044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5702E-79C9-48B7-81CA-07DD03E8A154}"/>
      </w:docPartPr>
      <w:docPartBody>
        <w:p w:rsidR="00F5114B" w:rsidRDefault="00907089" w:rsidP="00907089">
          <w:pPr>
            <w:pStyle w:val="0C37C241F77B47C2BF7551572F044444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C11A4327F3C546218FF04A83056BE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0CF48-FE99-4B0D-806A-2389BF38DBDC}"/>
      </w:docPartPr>
      <w:docPartBody>
        <w:p w:rsidR="00F5114B" w:rsidRDefault="00216A67" w:rsidP="00216A67">
          <w:pPr>
            <w:pStyle w:val="C11A4327F3C546218FF04A83056BE8741"/>
          </w:pPr>
          <w:r w:rsidRPr="00B21904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4EA72-7FB2-4091-AC62-E9920EABB26F}"/>
      </w:docPartPr>
      <w:docPartBody>
        <w:p w:rsidR="002E6976" w:rsidRDefault="0033473C">
          <w:r w:rsidRPr="00437D5F">
            <w:rPr>
              <w:rStyle w:val="Zstupntext"/>
            </w:rPr>
            <w:t>Klikněte sem a zadejte text.</w:t>
          </w:r>
        </w:p>
      </w:docPartBody>
    </w:docPart>
    <w:docPart>
      <w:docPartPr>
        <w:name w:val="5A14B74541FC489B889AAE54E3520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BCCBC-1455-4921-93C6-987FCE620225}"/>
      </w:docPartPr>
      <w:docPartBody>
        <w:p w:rsidR="002F45FD" w:rsidRDefault="002E4B5D" w:rsidP="002E4B5D">
          <w:pPr>
            <w:pStyle w:val="5A14B74541FC489B889AAE54E35209B3"/>
          </w:pPr>
          <w:r w:rsidRPr="00730648">
            <w:rPr>
              <w:rStyle w:val="Zstupntext"/>
            </w:rPr>
            <w:t>Klikněte sem a zadejte text.</w:t>
          </w:r>
        </w:p>
      </w:docPartBody>
    </w:docPart>
    <w:docPart>
      <w:docPartPr>
        <w:name w:val="0F506B23D4574B888D549CA374DCC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16243-3687-4402-82A7-88FEA0E9B78F}"/>
      </w:docPartPr>
      <w:docPartBody>
        <w:p w:rsidR="002F45FD" w:rsidRDefault="002E4B5D" w:rsidP="002E4B5D">
          <w:pPr>
            <w:pStyle w:val="0F506B23D4574B888D549CA374DCC10E"/>
          </w:pPr>
          <w:r w:rsidRPr="0073064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15"/>
    <w:rsid w:val="00054F67"/>
    <w:rsid w:val="00121D77"/>
    <w:rsid w:val="00204809"/>
    <w:rsid w:val="00216A67"/>
    <w:rsid w:val="00266A24"/>
    <w:rsid w:val="002A4248"/>
    <w:rsid w:val="002E4B5D"/>
    <w:rsid w:val="002E6976"/>
    <w:rsid w:val="002F45FD"/>
    <w:rsid w:val="0033473C"/>
    <w:rsid w:val="00374619"/>
    <w:rsid w:val="00511AC8"/>
    <w:rsid w:val="005325C2"/>
    <w:rsid w:val="00532B32"/>
    <w:rsid w:val="00654BA7"/>
    <w:rsid w:val="007478BE"/>
    <w:rsid w:val="007B0CCD"/>
    <w:rsid w:val="007C29B8"/>
    <w:rsid w:val="007C68BF"/>
    <w:rsid w:val="007C73D4"/>
    <w:rsid w:val="00845A24"/>
    <w:rsid w:val="00874915"/>
    <w:rsid w:val="00882E07"/>
    <w:rsid w:val="00907089"/>
    <w:rsid w:val="00931C94"/>
    <w:rsid w:val="00944C98"/>
    <w:rsid w:val="00A54BED"/>
    <w:rsid w:val="00BF2EB8"/>
    <w:rsid w:val="00CA15B5"/>
    <w:rsid w:val="00CE34DA"/>
    <w:rsid w:val="00DD5B6C"/>
    <w:rsid w:val="00E70147"/>
    <w:rsid w:val="00ED1EBB"/>
    <w:rsid w:val="00F5114B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4B5D"/>
    <w:rPr>
      <w:color w:val="808080"/>
    </w:rPr>
  </w:style>
  <w:style w:type="paragraph" w:customStyle="1" w:styleId="A56FCF7330F34EFC9C00FB57E6D909B6">
    <w:name w:val="A56FCF7330F34EFC9C00FB57E6D909B6"/>
    <w:rsid w:val="00874915"/>
  </w:style>
  <w:style w:type="paragraph" w:customStyle="1" w:styleId="CA5EA2015DD04B58A4D2D632B366AC61">
    <w:name w:val="CA5EA2015DD04B58A4D2D632B366AC61"/>
    <w:rsid w:val="00874915"/>
  </w:style>
  <w:style w:type="paragraph" w:customStyle="1" w:styleId="8A17AF8F68A64E9680F3FF6106001E6B">
    <w:name w:val="8A17AF8F68A64E9680F3FF6106001E6B"/>
    <w:rsid w:val="00874915"/>
  </w:style>
  <w:style w:type="paragraph" w:customStyle="1" w:styleId="A2F41526C7C3430D992310D15BC91ADC">
    <w:name w:val="A2F41526C7C3430D992310D15BC91ADC"/>
    <w:rsid w:val="00874915"/>
  </w:style>
  <w:style w:type="paragraph" w:customStyle="1" w:styleId="0845EE6F3A384BD29768F24C2FDD667A">
    <w:name w:val="0845EE6F3A384BD29768F24C2FDD667A"/>
    <w:rsid w:val="00874915"/>
  </w:style>
  <w:style w:type="paragraph" w:customStyle="1" w:styleId="C2A031212E2B4AADA35D44ED289B249F">
    <w:name w:val="C2A031212E2B4AADA35D44ED289B249F"/>
    <w:rsid w:val="00874915"/>
  </w:style>
  <w:style w:type="paragraph" w:customStyle="1" w:styleId="DA5E9938EF914AFBA08D5CD6BC3696BC">
    <w:name w:val="DA5E9938EF914AFBA08D5CD6BC3696BC"/>
    <w:rsid w:val="00874915"/>
  </w:style>
  <w:style w:type="paragraph" w:customStyle="1" w:styleId="EED3CFDF268A4AEAADC6259ECB5EE1D0">
    <w:name w:val="EED3CFDF268A4AEAADC6259ECB5EE1D0"/>
    <w:rsid w:val="00874915"/>
  </w:style>
  <w:style w:type="paragraph" w:customStyle="1" w:styleId="77C638A4D9174AB2A693005CD3DB7EAB">
    <w:name w:val="77C638A4D9174AB2A693005CD3DB7EAB"/>
    <w:rsid w:val="00874915"/>
  </w:style>
  <w:style w:type="paragraph" w:customStyle="1" w:styleId="2BB908E9031548A19CF9F2EE9361A17D">
    <w:name w:val="2BB908E9031548A19CF9F2EE9361A17D"/>
    <w:rsid w:val="00874915"/>
  </w:style>
  <w:style w:type="paragraph" w:customStyle="1" w:styleId="00A32D05FA294C449287924757B9727D">
    <w:name w:val="00A32D05FA294C449287924757B9727D"/>
    <w:rsid w:val="00874915"/>
  </w:style>
  <w:style w:type="paragraph" w:customStyle="1" w:styleId="A4A9CD9BEC0D4E9A96836126496D6C0C">
    <w:name w:val="A4A9CD9BEC0D4E9A96836126496D6C0C"/>
    <w:rsid w:val="00874915"/>
  </w:style>
  <w:style w:type="paragraph" w:customStyle="1" w:styleId="6270013AA2C74BFDB710103D66C5B740">
    <w:name w:val="6270013AA2C74BFDB710103D66C5B740"/>
    <w:rsid w:val="00874915"/>
  </w:style>
  <w:style w:type="paragraph" w:customStyle="1" w:styleId="8552D6D31E4444C78C338F77733F124F">
    <w:name w:val="8552D6D31E4444C78C338F77733F124F"/>
    <w:rsid w:val="00874915"/>
  </w:style>
  <w:style w:type="paragraph" w:customStyle="1" w:styleId="EA36FB30B4F04581BFA42265E39B5CB5">
    <w:name w:val="EA36FB30B4F04581BFA42265E39B5CB5"/>
    <w:rsid w:val="00874915"/>
  </w:style>
  <w:style w:type="paragraph" w:customStyle="1" w:styleId="703AECE9791644F1A2B91B3CA3E4EFD0">
    <w:name w:val="703AECE9791644F1A2B91B3CA3E4EFD0"/>
    <w:rsid w:val="00874915"/>
  </w:style>
  <w:style w:type="paragraph" w:customStyle="1" w:styleId="9643BC68DEDF418994EC1A9ABC506212">
    <w:name w:val="9643BC68DEDF418994EC1A9ABC506212"/>
    <w:rsid w:val="00874915"/>
  </w:style>
  <w:style w:type="paragraph" w:customStyle="1" w:styleId="200DCE24686043DA94DC9B7F4F0BDA3A">
    <w:name w:val="200DCE24686043DA94DC9B7F4F0BDA3A"/>
    <w:rsid w:val="00874915"/>
  </w:style>
  <w:style w:type="paragraph" w:customStyle="1" w:styleId="AB8B0EE45878444ABD5C82D1B83E0CBF">
    <w:name w:val="AB8B0EE45878444ABD5C82D1B83E0CBF"/>
    <w:rsid w:val="00874915"/>
  </w:style>
  <w:style w:type="paragraph" w:customStyle="1" w:styleId="0D548BF753834E7D8CE2E613B0E36067">
    <w:name w:val="0D548BF753834E7D8CE2E613B0E36067"/>
    <w:rsid w:val="00874915"/>
  </w:style>
  <w:style w:type="paragraph" w:customStyle="1" w:styleId="6A645B37CE9C46EF9A139B13EF7ADA45">
    <w:name w:val="6A645B37CE9C46EF9A139B13EF7ADA45"/>
    <w:rsid w:val="00874915"/>
  </w:style>
  <w:style w:type="paragraph" w:customStyle="1" w:styleId="0A79BB4B27D24B839AA8739EC129674A">
    <w:name w:val="0A79BB4B27D24B839AA8739EC129674A"/>
    <w:rsid w:val="00874915"/>
  </w:style>
  <w:style w:type="paragraph" w:customStyle="1" w:styleId="69FA3163738C449EB677E3DF6060EDAD">
    <w:name w:val="69FA3163738C449EB677E3DF6060EDAD"/>
    <w:rsid w:val="00874915"/>
  </w:style>
  <w:style w:type="paragraph" w:customStyle="1" w:styleId="5BCAC565095B4E538EFF3EE845684976">
    <w:name w:val="5BCAC565095B4E538EFF3EE845684976"/>
    <w:rsid w:val="00874915"/>
  </w:style>
  <w:style w:type="paragraph" w:customStyle="1" w:styleId="9FDECC4D30914B79A3F48C31A331C5A1">
    <w:name w:val="9FDECC4D30914B79A3F48C31A331C5A1"/>
    <w:rsid w:val="00874915"/>
  </w:style>
  <w:style w:type="paragraph" w:customStyle="1" w:styleId="862B76F2531A4FBCA5C88B80DDA58D08">
    <w:name w:val="862B76F2531A4FBCA5C88B80DDA58D08"/>
    <w:rsid w:val="00874915"/>
  </w:style>
  <w:style w:type="paragraph" w:customStyle="1" w:styleId="A7CA31F18D00405FB2A69C781BCE8B56">
    <w:name w:val="A7CA31F18D00405FB2A69C781BCE8B56"/>
    <w:rsid w:val="00874915"/>
  </w:style>
  <w:style w:type="paragraph" w:customStyle="1" w:styleId="8F727914DAE240A0946D481451913420">
    <w:name w:val="8F727914DAE240A0946D481451913420"/>
    <w:rsid w:val="00874915"/>
  </w:style>
  <w:style w:type="paragraph" w:customStyle="1" w:styleId="95D527FB02B8482BBDF6B0E4E1060211">
    <w:name w:val="95D527FB02B8482BBDF6B0E4E1060211"/>
    <w:rsid w:val="00874915"/>
  </w:style>
  <w:style w:type="paragraph" w:customStyle="1" w:styleId="165125C02C9B412F9EA54097A0E297A9">
    <w:name w:val="165125C02C9B412F9EA54097A0E297A9"/>
    <w:rsid w:val="00874915"/>
  </w:style>
  <w:style w:type="paragraph" w:customStyle="1" w:styleId="6DAA6EC5315045EF8CB3BB69336A8637">
    <w:name w:val="6DAA6EC5315045EF8CB3BB69336A8637"/>
    <w:rsid w:val="00874915"/>
  </w:style>
  <w:style w:type="paragraph" w:customStyle="1" w:styleId="7C98D6E4794440BBB5AF8156240CEA62">
    <w:name w:val="7C98D6E4794440BBB5AF8156240CEA62"/>
    <w:rsid w:val="00874915"/>
  </w:style>
  <w:style w:type="paragraph" w:customStyle="1" w:styleId="ACBF438BB502456293E9DAD0DF2141BA">
    <w:name w:val="ACBF438BB502456293E9DAD0DF2141BA"/>
    <w:rsid w:val="00874915"/>
  </w:style>
  <w:style w:type="paragraph" w:customStyle="1" w:styleId="F716A2C77B384F22A4A2A9047A2476D6">
    <w:name w:val="F716A2C77B384F22A4A2A9047A2476D6"/>
    <w:rsid w:val="00874915"/>
  </w:style>
  <w:style w:type="paragraph" w:customStyle="1" w:styleId="28A37626EBD347DA9AC634C8D888C843">
    <w:name w:val="28A37626EBD347DA9AC634C8D888C843"/>
    <w:rsid w:val="00874915"/>
  </w:style>
  <w:style w:type="paragraph" w:customStyle="1" w:styleId="ADE0C64A955A4E08A45DB0CB3AE614F9">
    <w:name w:val="ADE0C64A955A4E08A45DB0CB3AE614F9"/>
    <w:rsid w:val="00874915"/>
  </w:style>
  <w:style w:type="paragraph" w:customStyle="1" w:styleId="38725773B9D94B13BB7BFE43D379D650">
    <w:name w:val="38725773B9D94B13BB7BFE43D379D650"/>
    <w:rsid w:val="00874915"/>
  </w:style>
  <w:style w:type="paragraph" w:customStyle="1" w:styleId="24D9BC3A24184C6ABEA8C267D21EBD0B">
    <w:name w:val="24D9BC3A24184C6ABEA8C267D21EBD0B"/>
    <w:rsid w:val="00874915"/>
  </w:style>
  <w:style w:type="paragraph" w:customStyle="1" w:styleId="7066E9AFBF3E46F584798CF7AD059ADC">
    <w:name w:val="7066E9AFBF3E46F584798CF7AD059ADC"/>
    <w:rsid w:val="00874915"/>
  </w:style>
  <w:style w:type="paragraph" w:customStyle="1" w:styleId="1FDEB4DC26184E7E8C3B6C2A41E3303A">
    <w:name w:val="1FDEB4DC26184E7E8C3B6C2A41E3303A"/>
    <w:rsid w:val="00874915"/>
  </w:style>
  <w:style w:type="paragraph" w:customStyle="1" w:styleId="5FE8D9054C734B978D5C4D46B330B035">
    <w:name w:val="5FE8D9054C734B978D5C4D46B330B035"/>
    <w:rsid w:val="00874915"/>
  </w:style>
  <w:style w:type="paragraph" w:customStyle="1" w:styleId="3953F58A9E9A421CA6529FA2D495F04F">
    <w:name w:val="3953F58A9E9A421CA6529FA2D495F04F"/>
    <w:rsid w:val="00874915"/>
  </w:style>
  <w:style w:type="paragraph" w:customStyle="1" w:styleId="4C0F8EAAE80145AAB13E52AF56129C40">
    <w:name w:val="4C0F8EAAE80145AAB13E52AF56129C40"/>
    <w:rsid w:val="00874915"/>
  </w:style>
  <w:style w:type="paragraph" w:customStyle="1" w:styleId="D7039C268D6C4498B80DF2D9428D0E14">
    <w:name w:val="D7039C268D6C4498B80DF2D9428D0E14"/>
    <w:rsid w:val="00874915"/>
  </w:style>
  <w:style w:type="paragraph" w:customStyle="1" w:styleId="688FC371E5E84C0E888EBA101480F266">
    <w:name w:val="688FC371E5E84C0E888EBA101480F266"/>
    <w:rsid w:val="00874915"/>
  </w:style>
  <w:style w:type="paragraph" w:customStyle="1" w:styleId="DD559824E9544A6E93A91E5A1DCEB08C">
    <w:name w:val="DD559824E9544A6E93A91E5A1DCEB08C"/>
    <w:rsid w:val="00874915"/>
  </w:style>
  <w:style w:type="paragraph" w:customStyle="1" w:styleId="ABCBAEAD4AA048AC93257667DBDED261">
    <w:name w:val="ABCBAEAD4AA048AC93257667DBDED261"/>
    <w:rsid w:val="00874915"/>
  </w:style>
  <w:style w:type="paragraph" w:customStyle="1" w:styleId="FC52B063ECFF4DCC98BB4C3FBE26A29C">
    <w:name w:val="FC52B063ECFF4DCC98BB4C3FBE26A29C"/>
    <w:rsid w:val="00874915"/>
  </w:style>
  <w:style w:type="paragraph" w:customStyle="1" w:styleId="A5C5145FCA77476EB537972E99B1F9D5">
    <w:name w:val="A5C5145FCA77476EB537972E99B1F9D5"/>
    <w:rsid w:val="00874915"/>
  </w:style>
  <w:style w:type="paragraph" w:customStyle="1" w:styleId="9C210C7C7CA94846BFE0031FF6DD4DAA">
    <w:name w:val="9C210C7C7CA94846BFE0031FF6DD4DAA"/>
    <w:rsid w:val="00874915"/>
  </w:style>
  <w:style w:type="paragraph" w:customStyle="1" w:styleId="8D7842A87E154985826CB8AC8AD45788">
    <w:name w:val="8D7842A87E154985826CB8AC8AD45788"/>
    <w:rsid w:val="00874915"/>
  </w:style>
  <w:style w:type="paragraph" w:customStyle="1" w:styleId="7E061F1DAC604E5098E2EEE66E0B8E00">
    <w:name w:val="7E061F1DAC604E5098E2EEE66E0B8E00"/>
    <w:rsid w:val="00874915"/>
  </w:style>
  <w:style w:type="paragraph" w:customStyle="1" w:styleId="B8CD0A411E5444F3A65422D59880BC81">
    <w:name w:val="B8CD0A411E5444F3A65422D59880BC81"/>
    <w:rsid w:val="00874915"/>
  </w:style>
  <w:style w:type="paragraph" w:customStyle="1" w:styleId="EACD4BE81FE245309AC91D22B3B5CB28">
    <w:name w:val="EACD4BE81FE245309AC91D22B3B5CB28"/>
    <w:rsid w:val="00874915"/>
  </w:style>
  <w:style w:type="paragraph" w:customStyle="1" w:styleId="ADA0FA2E62704B3C9737A504F9083CAD">
    <w:name w:val="ADA0FA2E62704B3C9737A504F9083CAD"/>
    <w:rsid w:val="00874915"/>
  </w:style>
  <w:style w:type="paragraph" w:customStyle="1" w:styleId="A2BF9325B45A4C91B1F91C3E573D9A53">
    <w:name w:val="A2BF9325B45A4C91B1F91C3E573D9A53"/>
    <w:rsid w:val="00874915"/>
  </w:style>
  <w:style w:type="paragraph" w:customStyle="1" w:styleId="590FA1A8127044BFABA71CE76A19AC5B">
    <w:name w:val="590FA1A8127044BFABA71CE76A19AC5B"/>
    <w:rsid w:val="00874915"/>
  </w:style>
  <w:style w:type="paragraph" w:customStyle="1" w:styleId="5E3E74956E2F49B29672A616F487E4A2">
    <w:name w:val="5E3E74956E2F49B29672A616F487E4A2"/>
    <w:rsid w:val="00874915"/>
  </w:style>
  <w:style w:type="paragraph" w:customStyle="1" w:styleId="D0853E00E93F436FA2DC8DC0ADA437AC">
    <w:name w:val="D0853E00E93F436FA2DC8DC0ADA437AC"/>
    <w:rsid w:val="00874915"/>
  </w:style>
  <w:style w:type="paragraph" w:customStyle="1" w:styleId="28E099186E8F463282AF453CB7653D0E">
    <w:name w:val="28E099186E8F463282AF453CB7653D0E"/>
    <w:rsid w:val="00874915"/>
  </w:style>
  <w:style w:type="paragraph" w:customStyle="1" w:styleId="6A6E23C0EB6A4833993ABE8B3D202D2A">
    <w:name w:val="6A6E23C0EB6A4833993ABE8B3D202D2A"/>
    <w:rsid w:val="00874915"/>
  </w:style>
  <w:style w:type="paragraph" w:customStyle="1" w:styleId="220DC6F5CF734D718F1E98BA4DC853F8">
    <w:name w:val="220DC6F5CF734D718F1E98BA4DC853F8"/>
    <w:rsid w:val="00874915"/>
  </w:style>
  <w:style w:type="paragraph" w:customStyle="1" w:styleId="529D7AFD18EA40D89C3DC769FEDD9D96">
    <w:name w:val="529D7AFD18EA40D89C3DC769FEDD9D96"/>
    <w:rsid w:val="00874915"/>
  </w:style>
  <w:style w:type="paragraph" w:customStyle="1" w:styleId="53707E327EE34F7ABAAB075333537FD6">
    <w:name w:val="53707E327EE34F7ABAAB075333537FD6"/>
    <w:rsid w:val="00874915"/>
  </w:style>
  <w:style w:type="paragraph" w:customStyle="1" w:styleId="ACA5F2D5E3D14BF4B288DD94D202BC71">
    <w:name w:val="ACA5F2D5E3D14BF4B288DD94D202BC71"/>
    <w:rsid w:val="00874915"/>
  </w:style>
  <w:style w:type="paragraph" w:customStyle="1" w:styleId="62A7E2B1AF6A498496F3F8D4C1DF8310">
    <w:name w:val="62A7E2B1AF6A498496F3F8D4C1DF8310"/>
    <w:rsid w:val="00874915"/>
  </w:style>
  <w:style w:type="paragraph" w:customStyle="1" w:styleId="EB1E52BBC4644DC3AD7FC79E0FDC7F2B">
    <w:name w:val="EB1E52BBC4644DC3AD7FC79E0FDC7F2B"/>
    <w:rsid w:val="00874915"/>
  </w:style>
  <w:style w:type="paragraph" w:customStyle="1" w:styleId="C231D25668964804B162CF1108F420E5">
    <w:name w:val="C231D25668964804B162CF1108F420E5"/>
    <w:rsid w:val="00874915"/>
  </w:style>
  <w:style w:type="paragraph" w:customStyle="1" w:styleId="27F9C134120F43A680BE27563116C181">
    <w:name w:val="27F9C134120F43A680BE27563116C181"/>
    <w:rsid w:val="00874915"/>
  </w:style>
  <w:style w:type="paragraph" w:customStyle="1" w:styleId="D4F94DD233CD46F095C3C19AACCA57EF">
    <w:name w:val="D4F94DD233CD46F095C3C19AACCA57EF"/>
    <w:rsid w:val="00874915"/>
  </w:style>
  <w:style w:type="paragraph" w:customStyle="1" w:styleId="A5C2D4A6D2C84345A79A0832C95E4188">
    <w:name w:val="A5C2D4A6D2C84345A79A0832C95E4188"/>
    <w:rsid w:val="00874915"/>
  </w:style>
  <w:style w:type="paragraph" w:customStyle="1" w:styleId="872C2772621748F183E10F7B16B2DA0D">
    <w:name w:val="872C2772621748F183E10F7B16B2DA0D"/>
    <w:rsid w:val="00874915"/>
  </w:style>
  <w:style w:type="paragraph" w:customStyle="1" w:styleId="88D194482C4A453CB6A97E03DA8DD5E4">
    <w:name w:val="88D194482C4A453CB6A97E03DA8DD5E4"/>
    <w:rsid w:val="00874915"/>
  </w:style>
  <w:style w:type="paragraph" w:customStyle="1" w:styleId="8C17B8956CFA447A9C259530390B5860">
    <w:name w:val="8C17B8956CFA447A9C259530390B5860"/>
    <w:rsid w:val="00874915"/>
  </w:style>
  <w:style w:type="paragraph" w:customStyle="1" w:styleId="3F58564AB2E94F8F9B3D6EA1425F3593">
    <w:name w:val="3F58564AB2E94F8F9B3D6EA1425F3593"/>
    <w:rsid w:val="00874915"/>
  </w:style>
  <w:style w:type="paragraph" w:customStyle="1" w:styleId="F304C7C188EE4BAE9CE20D97680A7240">
    <w:name w:val="F304C7C188EE4BAE9CE20D97680A7240"/>
    <w:rsid w:val="00874915"/>
  </w:style>
  <w:style w:type="paragraph" w:customStyle="1" w:styleId="1AD7665CF0E14B4EA46474C8439D098C">
    <w:name w:val="1AD7665CF0E14B4EA46474C8439D098C"/>
    <w:rsid w:val="00874915"/>
  </w:style>
  <w:style w:type="paragraph" w:customStyle="1" w:styleId="220F63FE9C72440EBBF0E7F5B0E98336">
    <w:name w:val="220F63FE9C72440EBBF0E7F5B0E98336"/>
    <w:rsid w:val="00874915"/>
  </w:style>
  <w:style w:type="paragraph" w:customStyle="1" w:styleId="7A7A99E6943F4560BD15360C35F25F73">
    <w:name w:val="7A7A99E6943F4560BD15360C35F25F73"/>
    <w:rsid w:val="00874915"/>
  </w:style>
  <w:style w:type="paragraph" w:customStyle="1" w:styleId="55E35C5F97AE4DB9855D57967F246A79">
    <w:name w:val="55E35C5F97AE4DB9855D57967F246A79"/>
    <w:rsid w:val="00874915"/>
  </w:style>
  <w:style w:type="paragraph" w:customStyle="1" w:styleId="DA5B9443220C4CB58E16A88A5624332F">
    <w:name w:val="DA5B9443220C4CB58E16A88A5624332F"/>
    <w:rsid w:val="00874915"/>
  </w:style>
  <w:style w:type="paragraph" w:customStyle="1" w:styleId="4B5DEA28B5574BD6A303A4122B1B765A">
    <w:name w:val="4B5DEA28B5574BD6A303A4122B1B765A"/>
    <w:rsid w:val="00874915"/>
  </w:style>
  <w:style w:type="paragraph" w:customStyle="1" w:styleId="52D5BD5D6FA249C68BE8F306CD009285">
    <w:name w:val="52D5BD5D6FA249C68BE8F306CD009285"/>
    <w:rsid w:val="00874915"/>
  </w:style>
  <w:style w:type="paragraph" w:customStyle="1" w:styleId="ED4DBB62D4B34EBB928FEFF33854B5E7">
    <w:name w:val="ED4DBB62D4B34EBB928FEFF33854B5E7"/>
    <w:rsid w:val="00874915"/>
  </w:style>
  <w:style w:type="paragraph" w:customStyle="1" w:styleId="DC17A5D7297D435CBEED5C92428D1C49">
    <w:name w:val="DC17A5D7297D435CBEED5C92428D1C49"/>
    <w:rsid w:val="00874915"/>
  </w:style>
  <w:style w:type="paragraph" w:customStyle="1" w:styleId="3EDEB0DE5F254B9D8D81C88B48E129D9">
    <w:name w:val="3EDEB0DE5F254B9D8D81C88B48E129D9"/>
    <w:rsid w:val="00874915"/>
  </w:style>
  <w:style w:type="paragraph" w:customStyle="1" w:styleId="A3554789F84849F1BD23DE7124E83261">
    <w:name w:val="A3554789F84849F1BD23DE7124E83261"/>
    <w:rsid w:val="00874915"/>
  </w:style>
  <w:style w:type="paragraph" w:customStyle="1" w:styleId="F7D016F136BC4D58B3069939EDDE6477">
    <w:name w:val="F7D016F136BC4D58B3069939EDDE6477"/>
    <w:rsid w:val="00874915"/>
  </w:style>
  <w:style w:type="paragraph" w:customStyle="1" w:styleId="FCFBA8D78D5141AC82C253EBEA782751">
    <w:name w:val="FCFBA8D78D5141AC82C253EBEA782751"/>
    <w:rsid w:val="00874915"/>
  </w:style>
  <w:style w:type="paragraph" w:customStyle="1" w:styleId="5DFC2A67BA9E45D9938535496E0B1547">
    <w:name w:val="5DFC2A67BA9E45D9938535496E0B1547"/>
    <w:rsid w:val="00874915"/>
  </w:style>
  <w:style w:type="paragraph" w:customStyle="1" w:styleId="92A0D13DF6834A32956D93035E8A37B9">
    <w:name w:val="92A0D13DF6834A32956D93035E8A37B9"/>
    <w:rsid w:val="00874915"/>
  </w:style>
  <w:style w:type="paragraph" w:customStyle="1" w:styleId="3CFDCA775CD14B15A568C30780C57FE2">
    <w:name w:val="3CFDCA775CD14B15A568C30780C57FE2"/>
    <w:rsid w:val="00874915"/>
  </w:style>
  <w:style w:type="paragraph" w:customStyle="1" w:styleId="FAB2E4508F4641A2ABEDBDC4A4307DE2">
    <w:name w:val="FAB2E4508F4641A2ABEDBDC4A4307DE2"/>
    <w:rsid w:val="00874915"/>
  </w:style>
  <w:style w:type="paragraph" w:customStyle="1" w:styleId="2D137EB72FFD4D42880DCECAEA2771E3">
    <w:name w:val="2D137EB72FFD4D42880DCECAEA2771E3"/>
    <w:rsid w:val="00874915"/>
  </w:style>
  <w:style w:type="paragraph" w:customStyle="1" w:styleId="FD91B0D1E73F4CCD93A98761A14F46F8">
    <w:name w:val="FD91B0D1E73F4CCD93A98761A14F46F8"/>
    <w:rsid w:val="00874915"/>
  </w:style>
  <w:style w:type="paragraph" w:customStyle="1" w:styleId="C06E0F9BC36F4C1CB9506D7745A48D80">
    <w:name w:val="C06E0F9BC36F4C1CB9506D7745A48D80"/>
    <w:rsid w:val="00874915"/>
  </w:style>
  <w:style w:type="paragraph" w:customStyle="1" w:styleId="D7EF2D7021FD4FEDA792272CEC17EE02">
    <w:name w:val="D7EF2D7021FD4FEDA792272CEC17EE02"/>
    <w:rsid w:val="00874915"/>
  </w:style>
  <w:style w:type="paragraph" w:customStyle="1" w:styleId="0B94A29D65D94654A23870F0376B5293">
    <w:name w:val="0B94A29D65D94654A23870F0376B5293"/>
    <w:rsid w:val="00874915"/>
  </w:style>
  <w:style w:type="paragraph" w:customStyle="1" w:styleId="E0AFC58F0BC3471F950FA119E86141F2">
    <w:name w:val="E0AFC58F0BC3471F950FA119E86141F2"/>
    <w:rsid w:val="00874915"/>
  </w:style>
  <w:style w:type="paragraph" w:customStyle="1" w:styleId="44489E4C1BB749699EAB0DA910472284">
    <w:name w:val="44489E4C1BB749699EAB0DA910472284"/>
    <w:rsid w:val="00874915"/>
  </w:style>
  <w:style w:type="paragraph" w:customStyle="1" w:styleId="9C2505822A2041E6973686233C324F48">
    <w:name w:val="9C2505822A2041E6973686233C324F48"/>
    <w:rsid w:val="00874915"/>
  </w:style>
  <w:style w:type="paragraph" w:customStyle="1" w:styleId="30E0CE9A68AF4018AC194D536E5AF065">
    <w:name w:val="30E0CE9A68AF4018AC194D536E5AF065"/>
    <w:rsid w:val="00874915"/>
  </w:style>
  <w:style w:type="paragraph" w:customStyle="1" w:styleId="F15EA1B00C004F9C85489BFB22A8BB0C">
    <w:name w:val="F15EA1B00C004F9C85489BFB22A8BB0C"/>
    <w:rsid w:val="00874915"/>
  </w:style>
  <w:style w:type="paragraph" w:customStyle="1" w:styleId="EAD539498DB6428E95F96F0D4465C6CF">
    <w:name w:val="EAD539498DB6428E95F96F0D4465C6CF"/>
    <w:rsid w:val="00874915"/>
  </w:style>
  <w:style w:type="paragraph" w:customStyle="1" w:styleId="09F366FF0EA446F5B95140F72961D5E5">
    <w:name w:val="09F366FF0EA446F5B95140F72961D5E5"/>
    <w:rsid w:val="00874915"/>
  </w:style>
  <w:style w:type="paragraph" w:customStyle="1" w:styleId="F9399F0D710C476CA40532FE5F224FB2">
    <w:name w:val="F9399F0D710C476CA40532FE5F224FB2"/>
    <w:rsid w:val="00874915"/>
  </w:style>
  <w:style w:type="paragraph" w:customStyle="1" w:styleId="253A294E492A4860BBA34B262D7D4F21">
    <w:name w:val="253A294E492A4860BBA34B262D7D4F21"/>
    <w:rsid w:val="00874915"/>
  </w:style>
  <w:style w:type="paragraph" w:customStyle="1" w:styleId="4C9608D1D71545D1AF56EBCD9454BFD1">
    <w:name w:val="4C9608D1D71545D1AF56EBCD9454BFD1"/>
    <w:rsid w:val="00874915"/>
  </w:style>
  <w:style w:type="paragraph" w:customStyle="1" w:styleId="A8ED0A44EA914FDEA98CCCA3A9AD3EF9">
    <w:name w:val="A8ED0A44EA914FDEA98CCCA3A9AD3EF9"/>
    <w:rsid w:val="00874915"/>
  </w:style>
  <w:style w:type="paragraph" w:customStyle="1" w:styleId="6D0BED74B49740DFA2B33BA16198E3F2">
    <w:name w:val="6D0BED74B49740DFA2B33BA16198E3F2"/>
    <w:rsid w:val="00874915"/>
  </w:style>
  <w:style w:type="paragraph" w:customStyle="1" w:styleId="92448BBDCCAF4F85A2D279DDE19F806B">
    <w:name w:val="92448BBDCCAF4F85A2D279DDE19F806B"/>
    <w:rsid w:val="00874915"/>
  </w:style>
  <w:style w:type="paragraph" w:customStyle="1" w:styleId="C1D945AFA2574573BE95F6244F89947E">
    <w:name w:val="C1D945AFA2574573BE95F6244F89947E"/>
    <w:rsid w:val="00874915"/>
  </w:style>
  <w:style w:type="paragraph" w:customStyle="1" w:styleId="66859416B2C043188B44B509C247B881">
    <w:name w:val="66859416B2C043188B44B509C247B881"/>
    <w:rsid w:val="00874915"/>
  </w:style>
  <w:style w:type="paragraph" w:customStyle="1" w:styleId="0514784529BB459A8D8B683FA5A315CA">
    <w:name w:val="0514784529BB459A8D8B683FA5A315CA"/>
    <w:rsid w:val="00874915"/>
  </w:style>
  <w:style w:type="paragraph" w:customStyle="1" w:styleId="82D2ECB1EB1B43278D5155C908527EDD">
    <w:name w:val="82D2ECB1EB1B43278D5155C908527EDD"/>
    <w:rsid w:val="00874915"/>
  </w:style>
  <w:style w:type="paragraph" w:customStyle="1" w:styleId="98A7C9B9663C462F83FE38E602536B45">
    <w:name w:val="98A7C9B9663C462F83FE38E602536B45"/>
    <w:rsid w:val="00874915"/>
  </w:style>
  <w:style w:type="paragraph" w:customStyle="1" w:styleId="128291DDC6AD4F6D850487D2E8DEC462">
    <w:name w:val="128291DDC6AD4F6D850487D2E8DEC462"/>
    <w:rsid w:val="00874915"/>
  </w:style>
  <w:style w:type="paragraph" w:customStyle="1" w:styleId="2D9751BCB2B144C799D07A69C4DAFA27">
    <w:name w:val="2D9751BCB2B144C799D07A69C4DAFA27"/>
    <w:rsid w:val="00874915"/>
  </w:style>
  <w:style w:type="paragraph" w:customStyle="1" w:styleId="7BEC237CCE7F4E38AF9E74BE8344452C">
    <w:name w:val="7BEC237CCE7F4E38AF9E74BE8344452C"/>
    <w:rsid w:val="00874915"/>
  </w:style>
  <w:style w:type="paragraph" w:customStyle="1" w:styleId="16AFB509E58D4550B8990D54AD1B04A9">
    <w:name w:val="16AFB509E58D4550B8990D54AD1B04A9"/>
    <w:rsid w:val="00874915"/>
  </w:style>
  <w:style w:type="paragraph" w:customStyle="1" w:styleId="A8C32C82B6584A2D84F628427184A55E">
    <w:name w:val="A8C32C82B6584A2D84F628427184A55E"/>
    <w:rsid w:val="00874915"/>
  </w:style>
  <w:style w:type="paragraph" w:customStyle="1" w:styleId="8908DD784B2A4A11A9899D68E6BCE2AD">
    <w:name w:val="8908DD784B2A4A11A9899D68E6BCE2AD"/>
    <w:rsid w:val="00874915"/>
  </w:style>
  <w:style w:type="paragraph" w:customStyle="1" w:styleId="2E6D238813334F68A7BC8F4C36031729">
    <w:name w:val="2E6D238813334F68A7BC8F4C36031729"/>
    <w:rsid w:val="00874915"/>
  </w:style>
  <w:style w:type="paragraph" w:customStyle="1" w:styleId="3531CD4E19774D8F8F31CBA1E2CF9AAC">
    <w:name w:val="3531CD4E19774D8F8F31CBA1E2CF9AAC"/>
    <w:rsid w:val="00874915"/>
  </w:style>
  <w:style w:type="paragraph" w:customStyle="1" w:styleId="20F8611D5C624D25995F1CCCC683F710">
    <w:name w:val="20F8611D5C624D25995F1CCCC683F710"/>
    <w:rsid w:val="00874915"/>
  </w:style>
  <w:style w:type="paragraph" w:customStyle="1" w:styleId="A6C306873D154FEEBD5087DE52C983D9">
    <w:name w:val="A6C306873D154FEEBD5087DE52C983D9"/>
    <w:rsid w:val="00874915"/>
  </w:style>
  <w:style w:type="paragraph" w:customStyle="1" w:styleId="5B6AD727ABF2446785293EEEDEF9A0C9">
    <w:name w:val="5B6AD727ABF2446785293EEEDEF9A0C9"/>
    <w:rsid w:val="00874915"/>
  </w:style>
  <w:style w:type="paragraph" w:customStyle="1" w:styleId="B8BFC477E3F44EF1BFE08FB1F3BCE443">
    <w:name w:val="B8BFC477E3F44EF1BFE08FB1F3BCE443"/>
    <w:rsid w:val="00874915"/>
  </w:style>
  <w:style w:type="paragraph" w:customStyle="1" w:styleId="45DA37957E774C8EBD5AC4E3DC025784">
    <w:name w:val="45DA37957E774C8EBD5AC4E3DC025784"/>
    <w:rsid w:val="00874915"/>
  </w:style>
  <w:style w:type="paragraph" w:customStyle="1" w:styleId="C2A8A66FE5BD4C9DAA4E92DAFDC8FEFD">
    <w:name w:val="C2A8A66FE5BD4C9DAA4E92DAFDC8FEFD"/>
    <w:rsid w:val="00874915"/>
  </w:style>
  <w:style w:type="paragraph" w:customStyle="1" w:styleId="448D8E5A17F24D9793EC491724AA6DF4">
    <w:name w:val="448D8E5A17F24D9793EC491724AA6DF4"/>
    <w:rsid w:val="00874915"/>
  </w:style>
  <w:style w:type="paragraph" w:customStyle="1" w:styleId="E1902452EBC842DD99B9B69BF56252CA">
    <w:name w:val="E1902452EBC842DD99B9B69BF56252CA"/>
    <w:rsid w:val="00874915"/>
  </w:style>
  <w:style w:type="paragraph" w:customStyle="1" w:styleId="0E665F3B15114FF6A6E43214A2F007AA">
    <w:name w:val="0E665F3B15114FF6A6E43214A2F007AA"/>
    <w:rsid w:val="00874915"/>
  </w:style>
  <w:style w:type="paragraph" w:customStyle="1" w:styleId="9C59BBF3BBD0417CA34EAC36FEAF25DE">
    <w:name w:val="9C59BBF3BBD0417CA34EAC36FEAF25DE"/>
    <w:rsid w:val="00874915"/>
  </w:style>
  <w:style w:type="paragraph" w:customStyle="1" w:styleId="C8E8B7B26E8F4B38B88585E9AE2A2A12">
    <w:name w:val="C8E8B7B26E8F4B38B88585E9AE2A2A12"/>
    <w:rsid w:val="00E701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64DEB7BEBD44CF8B2169BF0FCF19C74">
    <w:name w:val="A64DEB7BEBD44CF8B2169BF0FCF19C74"/>
    <w:rsid w:val="00E701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DA84507499E451995FE4000AFBD7332">
    <w:name w:val="2DA84507499E451995FE4000AFBD7332"/>
    <w:rsid w:val="00E701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1">
    <w:name w:val="A2F41526C7C3430D992310D15BC91ADC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1">
    <w:name w:val="0845EE6F3A384BD29768F24C2FDD667A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1">
    <w:name w:val="C2A031212E2B4AADA35D44ED289B249F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">
    <w:name w:val="695DF94B68E94DCD92A8F7C80CD06A87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DC6F5CF734D718F1E98BA4DC853F81">
    <w:name w:val="220DC6F5CF734D718F1E98BA4DC853F8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1">
    <w:name w:val="529D7AFD18EA40D89C3DC769FEDD9D96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1">
    <w:name w:val="53707E327EE34F7ABAAB075333537FD6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1">
    <w:name w:val="ACA5F2D5E3D14BF4B288DD94D202BC71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1">
    <w:name w:val="0B94A29D65D94654A23870F0376B5293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E2B1AF6A498496F3F8D4C1DF83101">
    <w:name w:val="62A7E2B1AF6A498496F3F8D4C1DF8310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E52BBC4644DC3AD7FC79E0FDC7F2B1">
    <w:name w:val="EB1E52BBC4644DC3AD7FC79E0FDC7F2B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1D25668964804B162CF1108F420E51">
    <w:name w:val="C231D25668964804B162CF1108F420E5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F9C134120F43A680BE27563116C1811">
    <w:name w:val="27F9C134120F43A680BE27563116C181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59BBF3BBD0417CA34EAC36FEAF25DE1">
    <w:name w:val="9C59BBF3BBD0417CA34EAC36FEAF25DE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FC58F0BC3471F950FA119E86141F21">
    <w:name w:val="E0AFC58F0BC3471F950FA119E86141F2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89E4C1BB749699EAB0DA9104722841">
    <w:name w:val="44489E4C1BB749699EAB0DA910472284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505822A2041E6973686233C324F481">
    <w:name w:val="9C2505822A2041E6973686233C324F48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CE9A68AF4018AC194D536E5AF0651">
    <w:name w:val="30E0CE9A68AF4018AC194D536E5AF065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5EA1B00C004F9C85489BFB22A8BB0C1">
    <w:name w:val="F15EA1B00C004F9C85489BFB22A8BB0C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539498DB6428E95F96F0D4465C6CF1">
    <w:name w:val="EAD539498DB6428E95F96F0D4465C6CF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366FF0EA446F5B95140F72961D5E51">
    <w:name w:val="09F366FF0EA446F5B95140F72961D5E5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399F0D710C476CA40532FE5F224FB21">
    <w:name w:val="F9399F0D710C476CA40532FE5F224FB2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3A294E492A4860BBA34B262D7D4F211">
    <w:name w:val="253A294E492A4860BBA34B262D7D4F21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9608D1D71545D1AF56EBCD9454BFD11">
    <w:name w:val="4C9608D1D71545D1AF56EBCD9454BFD1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ED0A44EA914FDEA98CCCA3A9AD3EF91">
    <w:name w:val="A8ED0A44EA914FDEA98CCCA3A9AD3EF9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0BED74B49740DFA2B33BA16198E3F21">
    <w:name w:val="6D0BED74B49740DFA2B33BA16198E3F2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BBDCCAF4F85A2D279DDE19F806B1">
    <w:name w:val="92448BBDCCAF4F85A2D279DDE19F806B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945AFA2574573BE95F6244F89947E1">
    <w:name w:val="C1D945AFA2574573BE95F6244F89947E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59416B2C043188B44B509C247B8811">
    <w:name w:val="66859416B2C043188B44B509C247B881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4784529BB459A8D8B683FA5A315CA1">
    <w:name w:val="0514784529BB459A8D8B683FA5A315CA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2ECB1EB1B43278D5155C908527EDD1">
    <w:name w:val="82D2ECB1EB1B43278D5155C908527EDD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7C9B9663C462F83FE38E602536B451">
    <w:name w:val="98A7C9B9663C462F83FE38E602536B45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291DDC6AD4F6D850487D2E8DEC4621">
    <w:name w:val="128291DDC6AD4F6D850487D2E8DEC462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751BCB2B144C799D07A69C4DAFA271">
    <w:name w:val="2D9751BCB2B144C799D07A69C4DAFA27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C237CCE7F4E38AF9E74BE8344452C1">
    <w:name w:val="7BEC237CCE7F4E38AF9E74BE8344452C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AFB509E58D4550B8990D54AD1B04A91">
    <w:name w:val="16AFB509E58D4550B8990D54AD1B04A9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32C82B6584A2D84F628427184A55E1">
    <w:name w:val="A8C32C82B6584A2D84F628427184A55E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8DD784B2A4A11A9899D68E6BCE2AD1">
    <w:name w:val="8908DD784B2A4A11A9899D68E6BCE2AD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D238813334F68A7BC8F4C360317291">
    <w:name w:val="2E6D238813334F68A7BC8F4C36031729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1CD4E19774D8F8F31CBA1E2CF9AAC1">
    <w:name w:val="3531CD4E19774D8F8F31CBA1E2CF9AAC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F8611D5C624D25995F1CCCC683F7101">
    <w:name w:val="20F8611D5C624D25995F1CCCC683F710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306873D154FEEBD5087DE52C983D91">
    <w:name w:val="A6C306873D154FEEBD5087DE52C983D9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AD727ABF2446785293EEEDEF9A0C91">
    <w:name w:val="5B6AD727ABF2446785293EEEDEF9A0C9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FC477E3F44EF1BFE08FB1F3BCE4431">
    <w:name w:val="B8BFC477E3F44EF1BFE08FB1F3BCE443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DA37957E774C8EBD5AC4E3DC0257841">
    <w:name w:val="45DA37957E774C8EBD5AC4E3DC025784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8A66FE5BD4C9DAA4E92DAFDC8FEFD1">
    <w:name w:val="C2A8A66FE5BD4C9DAA4E92DAFDC8FEFD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D8E5A17F24D9793EC491724AA6DF41">
    <w:name w:val="448D8E5A17F24D9793EC491724AA6DF4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02452EBC842DD99B9B69BF56252CA1">
    <w:name w:val="E1902452EBC842DD99B9B69BF56252CA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65F3B15114FF6A6E43214A2F007AA1">
    <w:name w:val="0E665F3B15114FF6A6E43214A2F007AA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">
    <w:name w:val="57A176C5532F4562A78D542B1B1EA25E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1">
    <w:name w:val="DA5E9938EF914AFBA08D5CD6BC3696BC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1">
    <w:name w:val="EED3CFDF268A4AEAADC6259ECB5EE1D01"/>
    <w:rsid w:val="00E70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E8B7B26E8F4B38B88585E9AE2A2A121">
    <w:name w:val="C8E8B7B26E8F4B38B88585E9AE2A2A121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64DEB7BEBD44CF8B2169BF0FCF19C741">
    <w:name w:val="A64DEB7BEBD44CF8B2169BF0FCF19C741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DA84507499E451995FE4000AFBD73321">
    <w:name w:val="2DA84507499E451995FE4000AFBD73321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2">
    <w:name w:val="A2F41526C7C3430D992310D15BC91ADC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2">
    <w:name w:val="0845EE6F3A384BD29768F24C2FDD667A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2">
    <w:name w:val="C2A031212E2B4AADA35D44ED289B249F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1">
    <w:name w:val="695DF94B68E94DCD92A8F7C80CD06A87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DC6F5CF734D718F1E98BA4DC853F82">
    <w:name w:val="220DC6F5CF734D718F1E98BA4DC853F8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2">
    <w:name w:val="529D7AFD18EA40D89C3DC769FEDD9D96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2">
    <w:name w:val="53707E327EE34F7ABAAB075333537FD6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2">
    <w:name w:val="ACA5F2D5E3D14BF4B288DD94D202BC71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2">
    <w:name w:val="0B94A29D65D94654A23870F0376B5293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E2B1AF6A498496F3F8D4C1DF83102">
    <w:name w:val="62A7E2B1AF6A498496F3F8D4C1DF8310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E52BBC4644DC3AD7FC79E0FDC7F2B2">
    <w:name w:val="EB1E52BBC4644DC3AD7FC79E0FDC7F2B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1D25668964804B162CF1108F420E52">
    <w:name w:val="C231D25668964804B162CF1108F420E5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F9C134120F43A680BE27563116C1812">
    <w:name w:val="27F9C134120F43A680BE27563116C181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59BBF3BBD0417CA34EAC36FEAF25DE2">
    <w:name w:val="9C59BBF3BBD0417CA34EAC36FEAF25DE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FC58F0BC3471F950FA119E86141F22">
    <w:name w:val="E0AFC58F0BC3471F950FA119E86141F2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89E4C1BB749699EAB0DA9104722842">
    <w:name w:val="44489E4C1BB749699EAB0DA910472284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505822A2041E6973686233C324F482">
    <w:name w:val="9C2505822A2041E6973686233C324F48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CE9A68AF4018AC194D536E5AF0652">
    <w:name w:val="30E0CE9A68AF4018AC194D536E5AF065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5EA1B00C004F9C85489BFB22A8BB0C2">
    <w:name w:val="F15EA1B00C004F9C85489BFB22A8BB0C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539498DB6428E95F96F0D4465C6CF2">
    <w:name w:val="EAD539498DB6428E95F96F0D4465C6CF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366FF0EA446F5B95140F72961D5E52">
    <w:name w:val="09F366FF0EA446F5B95140F72961D5E5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399F0D710C476CA40532FE5F224FB22">
    <w:name w:val="F9399F0D710C476CA40532FE5F224FB2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3A294E492A4860BBA34B262D7D4F212">
    <w:name w:val="253A294E492A4860BBA34B262D7D4F21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9608D1D71545D1AF56EBCD9454BFD12">
    <w:name w:val="4C9608D1D71545D1AF56EBCD9454BFD1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ED0A44EA914FDEA98CCCA3A9AD3EF92">
    <w:name w:val="A8ED0A44EA914FDEA98CCCA3A9AD3EF9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0BED74B49740DFA2B33BA16198E3F22">
    <w:name w:val="6D0BED74B49740DFA2B33BA16198E3F2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BBDCCAF4F85A2D279DDE19F806B2">
    <w:name w:val="92448BBDCCAF4F85A2D279DDE19F806B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945AFA2574573BE95F6244F89947E2">
    <w:name w:val="C1D945AFA2574573BE95F6244F89947E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59416B2C043188B44B509C247B8812">
    <w:name w:val="66859416B2C043188B44B509C247B881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4784529BB459A8D8B683FA5A315CA2">
    <w:name w:val="0514784529BB459A8D8B683FA5A315CA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2ECB1EB1B43278D5155C908527EDD2">
    <w:name w:val="82D2ECB1EB1B43278D5155C908527EDD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7C9B9663C462F83FE38E602536B452">
    <w:name w:val="98A7C9B9663C462F83FE38E602536B45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291DDC6AD4F6D850487D2E8DEC4622">
    <w:name w:val="128291DDC6AD4F6D850487D2E8DEC462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751BCB2B144C799D07A69C4DAFA272">
    <w:name w:val="2D9751BCB2B144C799D07A69C4DAFA27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C237CCE7F4E38AF9E74BE8344452C2">
    <w:name w:val="7BEC237CCE7F4E38AF9E74BE8344452C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AFB509E58D4550B8990D54AD1B04A92">
    <w:name w:val="16AFB509E58D4550B8990D54AD1B04A9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32C82B6584A2D84F628427184A55E2">
    <w:name w:val="A8C32C82B6584A2D84F628427184A55E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8DD784B2A4A11A9899D68E6BCE2AD2">
    <w:name w:val="8908DD784B2A4A11A9899D68E6BCE2AD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D238813334F68A7BC8F4C360317292">
    <w:name w:val="2E6D238813334F68A7BC8F4C36031729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1CD4E19774D8F8F31CBA1E2CF9AAC2">
    <w:name w:val="3531CD4E19774D8F8F31CBA1E2CF9AAC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F8611D5C624D25995F1CCCC683F7102">
    <w:name w:val="20F8611D5C624D25995F1CCCC683F710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306873D154FEEBD5087DE52C983D92">
    <w:name w:val="A6C306873D154FEEBD5087DE52C983D9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AD727ABF2446785293EEEDEF9A0C92">
    <w:name w:val="5B6AD727ABF2446785293EEEDEF9A0C9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FC477E3F44EF1BFE08FB1F3BCE4432">
    <w:name w:val="B8BFC477E3F44EF1BFE08FB1F3BCE443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DA37957E774C8EBD5AC4E3DC0257842">
    <w:name w:val="45DA37957E774C8EBD5AC4E3DC025784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8A66FE5BD4C9DAA4E92DAFDC8FEFD2">
    <w:name w:val="C2A8A66FE5BD4C9DAA4E92DAFDC8FEFD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D8E5A17F24D9793EC491724AA6DF42">
    <w:name w:val="448D8E5A17F24D9793EC491724AA6DF4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02452EBC842DD99B9B69BF56252CA2">
    <w:name w:val="E1902452EBC842DD99B9B69BF56252CA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65F3B15114FF6A6E43214A2F007AA2">
    <w:name w:val="0E665F3B15114FF6A6E43214A2F007AA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1">
    <w:name w:val="57A176C5532F4562A78D542B1B1EA25E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2">
    <w:name w:val="DA5E9938EF914AFBA08D5CD6BC3696BC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2">
    <w:name w:val="EED3CFDF268A4AEAADC6259ECB5EE1D0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E8B7B26E8F4B38B88585E9AE2A2A122">
    <w:name w:val="C8E8B7B26E8F4B38B88585E9AE2A2A122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64DEB7BEBD44CF8B2169BF0FCF19C742">
    <w:name w:val="A64DEB7BEBD44CF8B2169BF0FCF19C742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DA84507499E451995FE4000AFBD73322">
    <w:name w:val="2DA84507499E451995FE4000AFBD73322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3">
    <w:name w:val="A2F41526C7C3430D992310D15BC91ADC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3">
    <w:name w:val="0845EE6F3A384BD29768F24C2FDD667A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3">
    <w:name w:val="C2A031212E2B4AADA35D44ED289B249F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2">
    <w:name w:val="695DF94B68E94DCD92A8F7C80CD06A87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DC6F5CF734D718F1E98BA4DC853F83">
    <w:name w:val="220DC6F5CF734D718F1E98BA4DC853F8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3">
    <w:name w:val="529D7AFD18EA40D89C3DC769FEDD9D96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3">
    <w:name w:val="53707E327EE34F7ABAAB075333537FD6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3">
    <w:name w:val="ACA5F2D5E3D14BF4B288DD94D202BC71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3">
    <w:name w:val="0B94A29D65D94654A23870F0376B5293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E2B1AF6A498496F3F8D4C1DF83103">
    <w:name w:val="62A7E2B1AF6A498496F3F8D4C1DF8310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E52BBC4644DC3AD7FC79E0FDC7F2B3">
    <w:name w:val="EB1E52BBC4644DC3AD7FC79E0FDC7F2B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1D25668964804B162CF1108F420E53">
    <w:name w:val="C231D25668964804B162CF1108F420E5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F9C134120F43A680BE27563116C1813">
    <w:name w:val="27F9C134120F43A680BE27563116C181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59BBF3BBD0417CA34EAC36FEAF25DE3">
    <w:name w:val="9C59BBF3BBD0417CA34EAC36FEAF25DE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FC58F0BC3471F950FA119E86141F23">
    <w:name w:val="E0AFC58F0BC3471F950FA119E86141F2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89E4C1BB749699EAB0DA9104722843">
    <w:name w:val="44489E4C1BB749699EAB0DA910472284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505822A2041E6973686233C324F483">
    <w:name w:val="9C2505822A2041E6973686233C324F48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CE9A68AF4018AC194D536E5AF0653">
    <w:name w:val="30E0CE9A68AF4018AC194D536E5AF065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5EA1B00C004F9C85489BFB22A8BB0C3">
    <w:name w:val="F15EA1B00C004F9C85489BFB22A8BB0C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539498DB6428E95F96F0D4465C6CF3">
    <w:name w:val="EAD539498DB6428E95F96F0D4465C6CF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366FF0EA446F5B95140F72961D5E53">
    <w:name w:val="09F366FF0EA446F5B95140F72961D5E5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399F0D710C476CA40532FE5F224FB23">
    <w:name w:val="F9399F0D710C476CA40532FE5F224FB2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3A294E492A4860BBA34B262D7D4F213">
    <w:name w:val="253A294E492A4860BBA34B262D7D4F21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9608D1D71545D1AF56EBCD9454BFD13">
    <w:name w:val="4C9608D1D71545D1AF56EBCD9454BFD1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ED0A44EA914FDEA98CCCA3A9AD3EF93">
    <w:name w:val="A8ED0A44EA914FDEA98CCCA3A9AD3EF9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0BED74B49740DFA2B33BA16198E3F23">
    <w:name w:val="6D0BED74B49740DFA2B33BA16198E3F2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BBDCCAF4F85A2D279DDE19F806B3">
    <w:name w:val="92448BBDCCAF4F85A2D279DDE19F806B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945AFA2574573BE95F6244F89947E3">
    <w:name w:val="C1D945AFA2574573BE95F6244F89947E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59416B2C043188B44B509C247B8813">
    <w:name w:val="66859416B2C043188B44B509C247B881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4784529BB459A8D8B683FA5A315CA3">
    <w:name w:val="0514784529BB459A8D8B683FA5A315CA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2ECB1EB1B43278D5155C908527EDD3">
    <w:name w:val="82D2ECB1EB1B43278D5155C908527EDD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7C9B9663C462F83FE38E602536B453">
    <w:name w:val="98A7C9B9663C462F83FE38E602536B45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8291DDC6AD4F6D850487D2E8DEC4623">
    <w:name w:val="128291DDC6AD4F6D850487D2E8DEC462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751BCB2B144C799D07A69C4DAFA273">
    <w:name w:val="2D9751BCB2B144C799D07A69C4DAFA27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C237CCE7F4E38AF9E74BE8344452C3">
    <w:name w:val="7BEC237CCE7F4E38AF9E74BE8344452C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AFB509E58D4550B8990D54AD1B04A93">
    <w:name w:val="16AFB509E58D4550B8990D54AD1B04A9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32C82B6584A2D84F628427184A55E3">
    <w:name w:val="A8C32C82B6584A2D84F628427184A55E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08DD784B2A4A11A9899D68E6BCE2AD3">
    <w:name w:val="8908DD784B2A4A11A9899D68E6BCE2AD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D238813334F68A7BC8F4C360317293">
    <w:name w:val="2E6D238813334F68A7BC8F4C36031729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1CD4E19774D8F8F31CBA1E2CF9AAC3">
    <w:name w:val="3531CD4E19774D8F8F31CBA1E2CF9AAC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F8611D5C624D25995F1CCCC683F7103">
    <w:name w:val="20F8611D5C624D25995F1CCCC683F710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306873D154FEEBD5087DE52C983D93">
    <w:name w:val="A6C306873D154FEEBD5087DE52C983D9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AD727ABF2446785293EEEDEF9A0C93">
    <w:name w:val="5B6AD727ABF2446785293EEEDEF9A0C9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FC477E3F44EF1BFE08FB1F3BCE4433">
    <w:name w:val="B8BFC477E3F44EF1BFE08FB1F3BCE443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DA37957E774C8EBD5AC4E3DC0257843">
    <w:name w:val="45DA37957E774C8EBD5AC4E3DC025784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8A66FE5BD4C9DAA4E92DAFDC8FEFD3">
    <w:name w:val="C2A8A66FE5BD4C9DAA4E92DAFDC8FEFD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D8E5A17F24D9793EC491724AA6DF43">
    <w:name w:val="448D8E5A17F24D9793EC491724AA6DF4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02452EBC842DD99B9B69BF56252CA3">
    <w:name w:val="E1902452EBC842DD99B9B69BF56252CA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65F3B15114FF6A6E43214A2F007AA3">
    <w:name w:val="0E665F3B15114FF6A6E43214A2F007AA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2">
    <w:name w:val="57A176C5532F4562A78D542B1B1EA25E2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3">
    <w:name w:val="DA5E9938EF914AFBA08D5CD6BC3696BC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3">
    <w:name w:val="EED3CFDF268A4AEAADC6259ECB5EE1D0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26034C935549669F1D44AABEB495C0">
    <w:name w:val="4F26034C935549669F1D44AABEB495C0"/>
    <w:rsid w:val="00931C94"/>
  </w:style>
  <w:style w:type="paragraph" w:customStyle="1" w:styleId="D9699DF2FF18433EA33FD01E957C4DB6">
    <w:name w:val="D9699DF2FF18433EA33FD01E957C4DB6"/>
    <w:rsid w:val="00931C94"/>
  </w:style>
  <w:style w:type="paragraph" w:customStyle="1" w:styleId="32D92DAAB51544758D181EBC31AE27FC">
    <w:name w:val="32D92DAAB51544758D181EBC31AE27FC"/>
    <w:rsid w:val="00931C94"/>
  </w:style>
  <w:style w:type="paragraph" w:customStyle="1" w:styleId="07B8EB4880F74471B220AC9E9B3C6621">
    <w:name w:val="07B8EB4880F74471B220AC9E9B3C6621"/>
    <w:rsid w:val="00931C94"/>
  </w:style>
  <w:style w:type="paragraph" w:customStyle="1" w:styleId="47B7341BFC4842B790A4376CA379C0E5">
    <w:name w:val="47B7341BFC4842B790A4376CA379C0E5"/>
    <w:rsid w:val="00931C94"/>
  </w:style>
  <w:style w:type="paragraph" w:customStyle="1" w:styleId="B25A86F6F3B341CC9E2FA936F5752F47">
    <w:name w:val="B25A86F6F3B341CC9E2FA936F5752F47"/>
    <w:rsid w:val="00931C94"/>
  </w:style>
  <w:style w:type="paragraph" w:customStyle="1" w:styleId="406F30323A94421285E64F0285A2BEE0">
    <w:name w:val="406F30323A94421285E64F0285A2BEE0"/>
    <w:rsid w:val="00931C94"/>
  </w:style>
  <w:style w:type="paragraph" w:customStyle="1" w:styleId="AD96014F04474A939C78F3B47575AC40">
    <w:name w:val="AD96014F04474A939C78F3B47575AC40"/>
    <w:rsid w:val="00931C94"/>
  </w:style>
  <w:style w:type="paragraph" w:customStyle="1" w:styleId="9F64194A26404182A53B5C052143702A">
    <w:name w:val="9F64194A26404182A53B5C052143702A"/>
    <w:rsid w:val="00931C94"/>
  </w:style>
  <w:style w:type="paragraph" w:customStyle="1" w:styleId="042C5ECEDE10410A8FDF0758ECD7344D">
    <w:name w:val="042C5ECEDE10410A8FDF0758ECD7344D"/>
    <w:rsid w:val="00931C94"/>
  </w:style>
  <w:style w:type="paragraph" w:customStyle="1" w:styleId="B4F28FF5CA8242678F68D92C7F0A89F0">
    <w:name w:val="B4F28FF5CA8242678F68D92C7F0A89F0"/>
    <w:rsid w:val="00931C94"/>
  </w:style>
  <w:style w:type="paragraph" w:customStyle="1" w:styleId="CE9C7CE9A71545CA9015B1F1974AE649">
    <w:name w:val="CE9C7CE9A71545CA9015B1F1974AE649"/>
    <w:rsid w:val="00931C94"/>
  </w:style>
  <w:style w:type="paragraph" w:customStyle="1" w:styleId="69F3D4234D40472ABE2F97870DDDF88B">
    <w:name w:val="69F3D4234D40472ABE2F97870DDDF88B"/>
    <w:rsid w:val="00931C94"/>
  </w:style>
  <w:style w:type="paragraph" w:customStyle="1" w:styleId="F7C9142ACADA4FEC93F8EBE1B92D9F3C">
    <w:name w:val="F7C9142ACADA4FEC93F8EBE1B92D9F3C"/>
    <w:rsid w:val="00931C94"/>
  </w:style>
  <w:style w:type="paragraph" w:customStyle="1" w:styleId="70F46DA4E2164DDA8EDA21B78AD7FE77">
    <w:name w:val="70F46DA4E2164DDA8EDA21B78AD7FE77"/>
    <w:rsid w:val="00931C94"/>
  </w:style>
  <w:style w:type="paragraph" w:customStyle="1" w:styleId="432F08646C784BA782836844D93B3E50">
    <w:name w:val="432F08646C784BA782836844D93B3E50"/>
    <w:rsid w:val="00931C94"/>
  </w:style>
  <w:style w:type="paragraph" w:customStyle="1" w:styleId="BCD1E738440D4A9A946E35FCBBFF6066">
    <w:name w:val="BCD1E738440D4A9A946E35FCBBFF6066"/>
    <w:rsid w:val="00931C94"/>
  </w:style>
  <w:style w:type="paragraph" w:customStyle="1" w:styleId="1A1E1935748A421D8E0902C3B89353A8">
    <w:name w:val="1A1E1935748A421D8E0902C3B89353A8"/>
    <w:rsid w:val="00931C94"/>
  </w:style>
  <w:style w:type="paragraph" w:customStyle="1" w:styleId="B16712EAFF5A485CA7F59EE99EDF19BE">
    <w:name w:val="B16712EAFF5A485CA7F59EE99EDF19BE"/>
    <w:rsid w:val="00931C94"/>
  </w:style>
  <w:style w:type="paragraph" w:customStyle="1" w:styleId="49E7B523B2D3414AB2BB8C6ED9E8762D">
    <w:name w:val="49E7B523B2D3414AB2BB8C6ED9E8762D"/>
    <w:rsid w:val="00931C94"/>
  </w:style>
  <w:style w:type="paragraph" w:customStyle="1" w:styleId="D0D55219FA05482B8CC291A775F26E31">
    <w:name w:val="D0D55219FA05482B8CC291A775F26E31"/>
    <w:rsid w:val="00931C94"/>
  </w:style>
  <w:style w:type="paragraph" w:customStyle="1" w:styleId="D6E85F45DC244B94A3D7F7F671E5620C">
    <w:name w:val="D6E85F45DC244B94A3D7F7F671E5620C"/>
    <w:rsid w:val="00931C94"/>
  </w:style>
  <w:style w:type="paragraph" w:customStyle="1" w:styleId="CAD07091A6814D69A97926AE368428A4">
    <w:name w:val="CAD07091A6814D69A97926AE368428A4"/>
    <w:rsid w:val="00931C94"/>
  </w:style>
  <w:style w:type="paragraph" w:customStyle="1" w:styleId="1D0F8D2C246D41869B3EDD42FFE57831">
    <w:name w:val="1D0F8D2C246D41869B3EDD42FFE57831"/>
    <w:rsid w:val="00931C94"/>
  </w:style>
  <w:style w:type="paragraph" w:customStyle="1" w:styleId="E05D44F71D86416180DA50790697E915">
    <w:name w:val="E05D44F71D86416180DA50790697E915"/>
    <w:rsid w:val="00931C94"/>
  </w:style>
  <w:style w:type="paragraph" w:customStyle="1" w:styleId="42E843C0505F4607A6E78DF397A2AA07">
    <w:name w:val="42E843C0505F4607A6E78DF397A2AA07"/>
    <w:rsid w:val="00931C94"/>
  </w:style>
  <w:style w:type="paragraph" w:customStyle="1" w:styleId="3B6FB1AD8A4C49BEBCCCBA881B970527">
    <w:name w:val="3B6FB1AD8A4C49BEBCCCBA881B970527"/>
    <w:rsid w:val="00931C94"/>
  </w:style>
  <w:style w:type="paragraph" w:customStyle="1" w:styleId="39120EE3E04E4E77B44DA962D70B0B4B">
    <w:name w:val="39120EE3E04E4E77B44DA962D70B0B4B"/>
    <w:rsid w:val="00931C94"/>
  </w:style>
  <w:style w:type="paragraph" w:customStyle="1" w:styleId="CB8E524F0581452C8D2C82E118A2E35F">
    <w:name w:val="CB8E524F0581452C8D2C82E118A2E35F"/>
    <w:rsid w:val="00931C94"/>
  </w:style>
  <w:style w:type="paragraph" w:customStyle="1" w:styleId="611B35BE54B14598B792C874ABB417BC">
    <w:name w:val="611B35BE54B14598B792C874ABB417BC"/>
    <w:rsid w:val="00931C94"/>
  </w:style>
  <w:style w:type="paragraph" w:customStyle="1" w:styleId="75EC0D50078E47459CD2DD6F72B20BD8">
    <w:name w:val="75EC0D50078E47459CD2DD6F72B20BD8"/>
    <w:rsid w:val="00931C94"/>
  </w:style>
  <w:style w:type="paragraph" w:customStyle="1" w:styleId="4913B846862640A79B523E9740284BE4">
    <w:name w:val="4913B846862640A79B523E9740284BE4"/>
    <w:rsid w:val="00931C94"/>
  </w:style>
  <w:style w:type="paragraph" w:customStyle="1" w:styleId="D30D4DA927CC4CE3AADBE356E9CE49E8">
    <w:name w:val="D30D4DA927CC4CE3AADBE356E9CE49E8"/>
    <w:rsid w:val="00931C94"/>
  </w:style>
  <w:style w:type="paragraph" w:customStyle="1" w:styleId="9A6D094BC35940159B0E787C50CD9837">
    <w:name w:val="9A6D094BC35940159B0E787C50CD9837"/>
    <w:rsid w:val="00931C94"/>
  </w:style>
  <w:style w:type="paragraph" w:customStyle="1" w:styleId="CC7B1915556440AB905409161734AB53">
    <w:name w:val="CC7B1915556440AB905409161734AB53"/>
    <w:rsid w:val="00931C94"/>
  </w:style>
  <w:style w:type="paragraph" w:customStyle="1" w:styleId="FD6D974E59AD4E0E8B7F9619260A4CD1">
    <w:name w:val="FD6D974E59AD4E0E8B7F9619260A4CD1"/>
    <w:rsid w:val="00931C94"/>
  </w:style>
  <w:style w:type="paragraph" w:customStyle="1" w:styleId="9376519B080D4FF88C0BB9F22F903C3A">
    <w:name w:val="9376519B080D4FF88C0BB9F22F903C3A"/>
    <w:rsid w:val="00931C94"/>
  </w:style>
  <w:style w:type="paragraph" w:customStyle="1" w:styleId="AAEA34F4C17343FAA0C44AFF182DA3BF">
    <w:name w:val="AAEA34F4C17343FAA0C44AFF182DA3BF"/>
    <w:rsid w:val="00931C94"/>
  </w:style>
  <w:style w:type="paragraph" w:customStyle="1" w:styleId="5B1DAD28F47D457A850517FB64EBFA70">
    <w:name w:val="5B1DAD28F47D457A850517FB64EBFA70"/>
    <w:rsid w:val="00931C94"/>
  </w:style>
  <w:style w:type="paragraph" w:customStyle="1" w:styleId="DE5DF66C44AC462DA4D8252B56BF2B26">
    <w:name w:val="DE5DF66C44AC462DA4D8252B56BF2B26"/>
    <w:rsid w:val="00931C94"/>
  </w:style>
  <w:style w:type="paragraph" w:customStyle="1" w:styleId="E64B18BC24CC43E5B974A44824438FBC">
    <w:name w:val="E64B18BC24CC43E5B974A44824438FBC"/>
    <w:rsid w:val="00931C94"/>
  </w:style>
  <w:style w:type="paragraph" w:customStyle="1" w:styleId="7091886FB9934B748D559090FE40915C">
    <w:name w:val="7091886FB9934B748D559090FE40915C"/>
    <w:rsid w:val="00931C94"/>
  </w:style>
  <w:style w:type="paragraph" w:customStyle="1" w:styleId="132F4C4F9EAB43C78A08E5ECCC81EC91">
    <w:name w:val="132F4C4F9EAB43C78A08E5ECCC81EC91"/>
    <w:rsid w:val="00931C94"/>
  </w:style>
  <w:style w:type="paragraph" w:customStyle="1" w:styleId="E792DF78B1694D8DB99690D384902E11">
    <w:name w:val="E792DF78B1694D8DB99690D384902E11"/>
    <w:rsid w:val="00931C94"/>
  </w:style>
  <w:style w:type="paragraph" w:customStyle="1" w:styleId="8A547F4B124141E88889C3A6E0D19E7D">
    <w:name w:val="8A547F4B124141E88889C3A6E0D19E7D"/>
    <w:rsid w:val="00931C94"/>
  </w:style>
  <w:style w:type="paragraph" w:customStyle="1" w:styleId="6247D0D9EEE44C0E97527F798D9510E2">
    <w:name w:val="6247D0D9EEE44C0E97527F798D9510E2"/>
    <w:rsid w:val="00931C94"/>
  </w:style>
  <w:style w:type="paragraph" w:customStyle="1" w:styleId="230EE08DC731415FADC1D2236C4D8648">
    <w:name w:val="230EE08DC731415FADC1D2236C4D8648"/>
    <w:rsid w:val="00931C94"/>
  </w:style>
  <w:style w:type="paragraph" w:customStyle="1" w:styleId="654576708EB94128BE8C6C32E32FC129">
    <w:name w:val="654576708EB94128BE8C6C32E32FC129"/>
    <w:rsid w:val="00931C94"/>
  </w:style>
  <w:style w:type="paragraph" w:customStyle="1" w:styleId="69DE929E6E614892B68C927240B9DDE4">
    <w:name w:val="69DE929E6E614892B68C927240B9DDE4"/>
    <w:rsid w:val="00931C94"/>
  </w:style>
  <w:style w:type="paragraph" w:customStyle="1" w:styleId="9E26AE68A3504B53B6078469497E72E5">
    <w:name w:val="9E26AE68A3504B53B6078469497E72E5"/>
    <w:rsid w:val="00931C94"/>
  </w:style>
  <w:style w:type="paragraph" w:customStyle="1" w:styleId="253BFD6F16BE413A881555CC8661C942">
    <w:name w:val="253BFD6F16BE413A881555CC8661C942"/>
    <w:rsid w:val="00931C94"/>
  </w:style>
  <w:style w:type="paragraph" w:customStyle="1" w:styleId="39A405332DE14CCA99793EADA91D404A">
    <w:name w:val="39A405332DE14CCA99793EADA91D404A"/>
    <w:rsid w:val="00931C94"/>
  </w:style>
  <w:style w:type="paragraph" w:customStyle="1" w:styleId="09DE8F14568A433ABFACB4CE953EE411">
    <w:name w:val="09DE8F14568A433ABFACB4CE953EE411"/>
    <w:rsid w:val="00931C94"/>
  </w:style>
  <w:style w:type="paragraph" w:customStyle="1" w:styleId="2B7D72975A6C40BCA9E5C64EE4FCFE71">
    <w:name w:val="2B7D72975A6C40BCA9E5C64EE4FCFE71"/>
    <w:rsid w:val="00931C94"/>
  </w:style>
  <w:style w:type="paragraph" w:customStyle="1" w:styleId="26642F497FBA40C19984950CFA4F7993">
    <w:name w:val="26642F497FBA40C19984950CFA4F7993"/>
    <w:rsid w:val="00931C94"/>
  </w:style>
  <w:style w:type="paragraph" w:customStyle="1" w:styleId="1AE8A73492CD4AC29F9764D3BE200C9C">
    <w:name w:val="1AE8A73492CD4AC29F9764D3BE200C9C"/>
    <w:rsid w:val="00931C94"/>
  </w:style>
  <w:style w:type="paragraph" w:customStyle="1" w:styleId="8A36CF7F8EE449ABA0C70D4676DA20A1">
    <w:name w:val="8A36CF7F8EE449ABA0C70D4676DA20A1"/>
    <w:rsid w:val="00931C94"/>
  </w:style>
  <w:style w:type="paragraph" w:customStyle="1" w:styleId="53EC52F1811E4A60B540D8B9AF2D6C05">
    <w:name w:val="53EC52F1811E4A60B540D8B9AF2D6C05"/>
    <w:rsid w:val="00931C94"/>
  </w:style>
  <w:style w:type="paragraph" w:customStyle="1" w:styleId="3357E9BAF8F149EC89248E95B54DAE4B">
    <w:name w:val="3357E9BAF8F149EC89248E95B54DAE4B"/>
    <w:rsid w:val="00931C94"/>
  </w:style>
  <w:style w:type="paragraph" w:customStyle="1" w:styleId="E1D6C39850A949BCB0C30AE83611E762">
    <w:name w:val="E1D6C39850A949BCB0C30AE83611E762"/>
    <w:rsid w:val="00931C94"/>
  </w:style>
  <w:style w:type="paragraph" w:customStyle="1" w:styleId="C31BFC1CE49847B9AAAABAAEF6A996F9">
    <w:name w:val="C31BFC1CE49847B9AAAABAAEF6A996F9"/>
    <w:rsid w:val="00931C94"/>
  </w:style>
  <w:style w:type="paragraph" w:customStyle="1" w:styleId="0BC15A528D25495F962065DD9BE367AB">
    <w:name w:val="0BC15A528D25495F962065DD9BE367AB"/>
    <w:rsid w:val="00931C94"/>
  </w:style>
  <w:style w:type="paragraph" w:customStyle="1" w:styleId="D2372A6B67C14EDCAAD71E3A3991D932">
    <w:name w:val="D2372A6B67C14EDCAAD71E3A3991D932"/>
    <w:rsid w:val="00931C94"/>
  </w:style>
  <w:style w:type="paragraph" w:customStyle="1" w:styleId="3E2ABF74EBF84CFCA42E98A60762A289">
    <w:name w:val="3E2ABF74EBF84CFCA42E98A60762A289"/>
    <w:rsid w:val="00931C94"/>
  </w:style>
  <w:style w:type="paragraph" w:customStyle="1" w:styleId="8FC02640A36C4C02AD73DA7DD04420E5">
    <w:name w:val="8FC02640A36C4C02AD73DA7DD04420E5"/>
    <w:rsid w:val="00931C94"/>
  </w:style>
  <w:style w:type="paragraph" w:customStyle="1" w:styleId="602A532C706F4568A11BB7D2713BFE83">
    <w:name w:val="602A532C706F4568A11BB7D2713BFE83"/>
    <w:rsid w:val="00931C94"/>
  </w:style>
  <w:style w:type="paragraph" w:customStyle="1" w:styleId="7BFB4E25DC0B446EB0D1D12E77398D5C">
    <w:name w:val="7BFB4E25DC0B446EB0D1D12E77398D5C"/>
    <w:rsid w:val="00931C94"/>
  </w:style>
  <w:style w:type="paragraph" w:customStyle="1" w:styleId="E71AA87D143843818E781C8111B949F1">
    <w:name w:val="E71AA87D143843818E781C8111B949F1"/>
    <w:rsid w:val="00931C94"/>
  </w:style>
  <w:style w:type="paragraph" w:customStyle="1" w:styleId="53D9365D543C4E49916A2031655FB7F7">
    <w:name w:val="53D9365D543C4E49916A2031655FB7F7"/>
    <w:rsid w:val="00931C94"/>
  </w:style>
  <w:style w:type="paragraph" w:customStyle="1" w:styleId="A6FE3041B74845FBB3DF13D0D6AC4117">
    <w:name w:val="A6FE3041B74845FBB3DF13D0D6AC4117"/>
    <w:rsid w:val="00931C94"/>
  </w:style>
  <w:style w:type="paragraph" w:customStyle="1" w:styleId="4B25AB4CD587494780E06D1E3C0F6BE2">
    <w:name w:val="4B25AB4CD587494780E06D1E3C0F6BE2"/>
    <w:rsid w:val="00931C94"/>
  </w:style>
  <w:style w:type="paragraph" w:customStyle="1" w:styleId="37C522901AB2405D8ED47533FB32CB6E">
    <w:name w:val="37C522901AB2405D8ED47533FB32CB6E"/>
    <w:rsid w:val="00931C94"/>
  </w:style>
  <w:style w:type="paragraph" w:customStyle="1" w:styleId="7C2F92FE093C4EBE8B368F0D0389079F">
    <w:name w:val="7C2F92FE093C4EBE8B368F0D0389079F"/>
    <w:rsid w:val="00931C94"/>
  </w:style>
  <w:style w:type="paragraph" w:customStyle="1" w:styleId="06B6A8C582BB4C5887F54C5CCC3E26D7">
    <w:name w:val="06B6A8C582BB4C5887F54C5CCC3E26D7"/>
    <w:rsid w:val="00931C94"/>
  </w:style>
  <w:style w:type="paragraph" w:customStyle="1" w:styleId="8492DD6C67FD4270BA1C1F72815ADD31">
    <w:name w:val="8492DD6C67FD4270BA1C1F72815ADD31"/>
    <w:rsid w:val="00931C94"/>
  </w:style>
  <w:style w:type="paragraph" w:customStyle="1" w:styleId="8A4A8656BA514FECAF4D47AAA5A52CD7">
    <w:name w:val="8A4A8656BA514FECAF4D47AAA5A52CD7"/>
    <w:rsid w:val="00931C94"/>
  </w:style>
  <w:style w:type="paragraph" w:customStyle="1" w:styleId="18995C7F706B4C058FE1B962593E710C">
    <w:name w:val="18995C7F706B4C058FE1B962593E710C"/>
    <w:rsid w:val="00931C94"/>
  </w:style>
  <w:style w:type="paragraph" w:customStyle="1" w:styleId="C1C36D3C7FDF44F79CB6F4B612D0775F">
    <w:name w:val="C1C36D3C7FDF44F79CB6F4B612D0775F"/>
    <w:rsid w:val="00931C94"/>
  </w:style>
  <w:style w:type="paragraph" w:customStyle="1" w:styleId="0FC33FDC70DF48ECBBBD32E565378579">
    <w:name w:val="0FC33FDC70DF48ECBBBD32E565378579"/>
    <w:rsid w:val="00931C94"/>
  </w:style>
  <w:style w:type="paragraph" w:customStyle="1" w:styleId="8B99A7956C4C4511BD166A6CD1D6B647">
    <w:name w:val="8B99A7956C4C4511BD166A6CD1D6B647"/>
    <w:rsid w:val="00931C94"/>
  </w:style>
  <w:style w:type="paragraph" w:customStyle="1" w:styleId="67E49874982347A1841CBD7AF64C7F17">
    <w:name w:val="67E49874982347A1841CBD7AF64C7F17"/>
    <w:rsid w:val="00931C94"/>
  </w:style>
  <w:style w:type="paragraph" w:customStyle="1" w:styleId="B19FF5E6697B4C56A8C56AE9AC91A713">
    <w:name w:val="B19FF5E6697B4C56A8C56AE9AC91A713"/>
    <w:rsid w:val="00931C94"/>
  </w:style>
  <w:style w:type="paragraph" w:customStyle="1" w:styleId="804E1FB18D8D40C6BC9727C389171692">
    <w:name w:val="804E1FB18D8D40C6BC9727C389171692"/>
    <w:rsid w:val="00931C94"/>
  </w:style>
  <w:style w:type="paragraph" w:customStyle="1" w:styleId="36EEAE82E26F4057A323B8414C6CF1ED">
    <w:name w:val="36EEAE82E26F4057A323B8414C6CF1ED"/>
    <w:rsid w:val="00931C94"/>
  </w:style>
  <w:style w:type="paragraph" w:customStyle="1" w:styleId="E701069D26FC4CA4AAA71FDE93E4A60E">
    <w:name w:val="E701069D26FC4CA4AAA71FDE93E4A60E"/>
    <w:rsid w:val="00931C94"/>
  </w:style>
  <w:style w:type="paragraph" w:customStyle="1" w:styleId="97676763DA2C4521899EE31093E71CDA">
    <w:name w:val="97676763DA2C4521899EE31093E71CDA"/>
    <w:rsid w:val="00931C94"/>
  </w:style>
  <w:style w:type="paragraph" w:customStyle="1" w:styleId="EB08C83200D342A98B745A178EFF3FBC">
    <w:name w:val="EB08C83200D342A98B745A178EFF3FBC"/>
    <w:rsid w:val="00931C94"/>
  </w:style>
  <w:style w:type="paragraph" w:customStyle="1" w:styleId="0169FC9C4D53461598C0A913DA632DB9">
    <w:name w:val="0169FC9C4D53461598C0A913DA632DB9"/>
    <w:rsid w:val="00931C94"/>
  </w:style>
  <w:style w:type="paragraph" w:customStyle="1" w:styleId="7644FBF69B6A41F59A9EEBFF0C41D7E9">
    <w:name w:val="7644FBF69B6A41F59A9EEBFF0C41D7E9"/>
    <w:rsid w:val="00931C94"/>
  </w:style>
  <w:style w:type="paragraph" w:customStyle="1" w:styleId="BF974EED63B54574BC3302225B173161">
    <w:name w:val="BF974EED63B54574BC3302225B173161"/>
    <w:rsid w:val="00931C94"/>
  </w:style>
  <w:style w:type="paragraph" w:customStyle="1" w:styleId="E92E8E7CA62E46C7B28C78B271DE3D2A">
    <w:name w:val="E92E8E7CA62E46C7B28C78B271DE3D2A"/>
    <w:rsid w:val="00931C94"/>
  </w:style>
  <w:style w:type="paragraph" w:customStyle="1" w:styleId="8B355AF77C7E4D18AE4DBE18A032A2DB">
    <w:name w:val="8B355AF77C7E4D18AE4DBE18A032A2DB"/>
    <w:rsid w:val="00931C94"/>
  </w:style>
  <w:style w:type="paragraph" w:customStyle="1" w:styleId="C8E8B7B26E8F4B38B88585E9AE2A2A123">
    <w:name w:val="C8E8B7B26E8F4B38B88585E9AE2A2A123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64DEB7BEBD44CF8B2169BF0FCF19C743">
    <w:name w:val="A64DEB7BEBD44CF8B2169BF0FCF19C743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DA84507499E451995FE4000AFBD73323">
    <w:name w:val="2DA84507499E451995FE4000AFBD73323"/>
    <w:rsid w:val="00931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4">
    <w:name w:val="A2F41526C7C3430D992310D15BC91ADC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4">
    <w:name w:val="0845EE6F3A384BD29768F24C2FDD667A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4">
    <w:name w:val="C2A031212E2B4AADA35D44ED289B249F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3">
    <w:name w:val="695DF94B68E94DCD92A8F7C80CD06A87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DC6F5CF734D718F1E98BA4DC853F84">
    <w:name w:val="220DC6F5CF734D718F1E98BA4DC853F8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4">
    <w:name w:val="529D7AFD18EA40D89C3DC769FEDD9D96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4">
    <w:name w:val="53707E327EE34F7ABAAB075333537FD6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4">
    <w:name w:val="ACA5F2D5E3D14BF4B288DD94D202BC71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4">
    <w:name w:val="0B94A29D65D94654A23870F0376B5293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1E738440D4A9A946E35FCBBFF60661">
    <w:name w:val="BCD1E738440D4A9A946E35FCBBFF6066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E1935748A421D8E0902C3B89353A81">
    <w:name w:val="1A1E1935748A421D8E0902C3B89353A8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712EAFF5A485CA7F59EE99EDF19BE1">
    <w:name w:val="B16712EAFF5A485CA7F59EE99EDF19BE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B523B2D3414AB2BB8C6ED9E8762D1">
    <w:name w:val="49E7B523B2D3414AB2BB8C6ED9E8762D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6CF7F8EE449ABA0C70D4676DA20A11">
    <w:name w:val="8A36CF7F8EE449ABA0C70D4676DA20A1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C52F1811E4A60B540D8B9AF2D6C051">
    <w:name w:val="53EC52F1811E4A60B540D8B9AF2D6C05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A15B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A15B5"/>
    <w:rPr>
      <w:rFonts w:ascii="Calibri" w:eastAsia="Calibri" w:hAnsi="Calibri" w:cs="Times New Roman"/>
      <w:szCs w:val="21"/>
      <w:lang w:eastAsia="en-US"/>
    </w:rPr>
  </w:style>
  <w:style w:type="paragraph" w:customStyle="1" w:styleId="3357E9BAF8F149EC89248E95B54DAE4B1">
    <w:name w:val="3357E9BAF8F149EC89248E95B54DAE4B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6C39850A949BCB0C30AE83611E7621">
    <w:name w:val="E1D6C39850A949BCB0C30AE83611E762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BFC1CE49847B9AAAABAAEF6A996F91">
    <w:name w:val="C31BFC1CE49847B9AAAABAAEF6A996F9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5A528D25495F962065DD9BE367AB1">
    <w:name w:val="0BC15A528D25495F962065DD9BE367AB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72A6B67C14EDCAAD71E3A3991D9321">
    <w:name w:val="D2372A6B67C14EDCAAD71E3A3991D932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F74EBF84CFCA42E98A60762A2891">
    <w:name w:val="3E2ABF74EBF84CFCA42E98A60762A289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02640A36C4C02AD73DA7DD04420E51">
    <w:name w:val="8FC02640A36C4C02AD73DA7DD04420E5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A532C706F4568A11BB7D2713BFE831">
    <w:name w:val="602A532C706F4568A11BB7D2713BFE83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B4E25DC0B446EB0D1D12E77398D5C1">
    <w:name w:val="7BFB4E25DC0B446EB0D1D12E77398D5C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AA87D143843818E781C8111B949F11">
    <w:name w:val="E71AA87D143843818E781C8111B949F1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D9365D543C4E49916A2031655FB7F71">
    <w:name w:val="53D9365D543C4E49916A2031655FB7F7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E3041B74845FBB3DF13D0D6AC41171">
    <w:name w:val="A6FE3041B74845FBB3DF13D0D6AC4117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5AB4CD587494780E06D1E3C0F6BE21">
    <w:name w:val="4B25AB4CD587494780E06D1E3C0F6BE2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522901AB2405D8ED47533FB32CB6E1">
    <w:name w:val="37C522901AB2405D8ED47533FB32CB6E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F92FE093C4EBE8B368F0D0389079F1">
    <w:name w:val="7C2F92FE093C4EBE8B368F0D0389079F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A8C582BB4C5887F54C5CCC3E26D71">
    <w:name w:val="06B6A8C582BB4C5887F54C5CCC3E26D7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2DD6C67FD4270BA1C1F72815ADD311">
    <w:name w:val="8492DD6C67FD4270BA1C1F72815ADD31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A8656BA514FECAF4D47AAA5A52CD71">
    <w:name w:val="8A4A8656BA514FECAF4D47AAA5A52CD7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5C7F706B4C058FE1B962593E710C1">
    <w:name w:val="18995C7F706B4C058FE1B962593E710C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36D3C7FDF44F79CB6F4B612D0775F1">
    <w:name w:val="C1C36D3C7FDF44F79CB6F4B612D0775F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33FDC70DF48ECBBBD32E5653785791">
    <w:name w:val="0FC33FDC70DF48ECBBBD32E565378579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9A7956C4C4511BD166A6CD1D6B6471">
    <w:name w:val="8B99A7956C4C4511BD166A6CD1D6B647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49874982347A1841CBD7AF64C7F171">
    <w:name w:val="67E49874982347A1841CBD7AF64C7F17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FF5E6697B4C56A8C56AE9AC91A7131">
    <w:name w:val="B19FF5E6697B4C56A8C56AE9AC91A713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E1FB18D8D40C6BC9727C3891716921">
    <w:name w:val="804E1FB18D8D40C6BC9727C389171692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AE82E26F4057A323B8414C6CF1ED1">
    <w:name w:val="36EEAE82E26F4057A323B8414C6CF1ED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1069D26FC4CA4AAA71FDE93E4A60E1">
    <w:name w:val="E701069D26FC4CA4AAA71FDE93E4A60E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6763DA2C4521899EE31093E71CDA1">
    <w:name w:val="97676763DA2C4521899EE31093E71CDA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08C83200D342A98B745A178EFF3FBC1">
    <w:name w:val="EB08C83200D342A98B745A178EFF3FBC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9FC9C4D53461598C0A913DA632DB91">
    <w:name w:val="0169FC9C4D53461598C0A913DA632DB9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4FBF69B6A41F59A9EEBFF0C41D7E91">
    <w:name w:val="7644FBF69B6A41F59A9EEBFF0C41D7E9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74EED63B54574BC3302225B1731611">
    <w:name w:val="BF974EED63B54574BC3302225B173161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E8E7CA62E46C7B28C78B271DE3D2A1">
    <w:name w:val="E92E8E7CA62E46C7B28C78B271DE3D2A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5AF77C7E4D18AE4DBE18A032A2DB1">
    <w:name w:val="8B355AF77C7E4D18AE4DBE18A032A2DB1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3">
    <w:name w:val="57A176C5532F4562A78D542B1B1EA25E3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4">
    <w:name w:val="DA5E9938EF914AFBA08D5CD6BC3696BC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4">
    <w:name w:val="EED3CFDF268A4AEAADC6259ECB5EE1D04"/>
    <w:rsid w:val="0093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87C1968DEF4D4B8B4145B4685BBFFD">
    <w:name w:val="4787C1968DEF4D4B8B4145B4685BBFFD"/>
    <w:rsid w:val="007B0CCD"/>
  </w:style>
  <w:style w:type="paragraph" w:customStyle="1" w:styleId="D4C859444630473F86B4FC39BA3CBBA9">
    <w:name w:val="D4C859444630473F86B4FC39BA3CBBA9"/>
    <w:rsid w:val="007B0CCD"/>
  </w:style>
  <w:style w:type="paragraph" w:customStyle="1" w:styleId="D6D530EA60DA4185916F3C95B0E0B8CE">
    <w:name w:val="D6D530EA60DA4185916F3C95B0E0B8CE"/>
    <w:rsid w:val="007B0CCD"/>
  </w:style>
  <w:style w:type="paragraph" w:customStyle="1" w:styleId="5B45C6EE9BAA47FDB29A03C42F475627">
    <w:name w:val="5B45C6EE9BAA47FDB29A03C42F475627"/>
    <w:rsid w:val="007B0CCD"/>
  </w:style>
  <w:style w:type="paragraph" w:customStyle="1" w:styleId="D118EE3C5B7145038AF0A42D0D304615">
    <w:name w:val="D118EE3C5B7145038AF0A42D0D304615"/>
    <w:rsid w:val="007B0CCD"/>
  </w:style>
  <w:style w:type="paragraph" w:customStyle="1" w:styleId="05913467FE944C2D9A984EE5E1B95DF8">
    <w:name w:val="05913467FE944C2D9A984EE5E1B95DF8"/>
    <w:rsid w:val="007B0CCD"/>
  </w:style>
  <w:style w:type="paragraph" w:customStyle="1" w:styleId="D1EC34BCAFEE44BFB96732467CDD4297">
    <w:name w:val="D1EC34BCAFEE44BFB96732467CDD4297"/>
    <w:rsid w:val="007B0CCD"/>
  </w:style>
  <w:style w:type="paragraph" w:customStyle="1" w:styleId="6A099CF169A04BD594C37610F7F7C32F">
    <w:name w:val="6A099CF169A04BD594C37610F7F7C32F"/>
    <w:rsid w:val="007B0CCD"/>
  </w:style>
  <w:style w:type="paragraph" w:customStyle="1" w:styleId="2DDFCC6568CB4D1FAAD1017964314177">
    <w:name w:val="2DDFCC6568CB4D1FAAD1017964314177"/>
    <w:rsid w:val="007B0CCD"/>
  </w:style>
  <w:style w:type="paragraph" w:customStyle="1" w:styleId="686665A85A9047718484882FDA1B2203">
    <w:name w:val="686665A85A9047718484882FDA1B2203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5">
    <w:name w:val="A2F41526C7C3430D992310D15BC91ADC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5">
    <w:name w:val="0845EE6F3A384BD29768F24C2FDD667A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5">
    <w:name w:val="C2A031212E2B4AADA35D44ED289B249F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4">
    <w:name w:val="695DF94B68E94DCD92A8F7C80CD06A87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5">
    <w:name w:val="529D7AFD18EA40D89C3DC769FEDD9D96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5">
    <w:name w:val="53707E327EE34F7ABAAB075333537FD6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5">
    <w:name w:val="ACA5F2D5E3D14BF4B288DD94D202BC71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5">
    <w:name w:val="0B94A29D65D94654A23870F0376B5293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1E738440D4A9A946E35FCBBFF60662">
    <w:name w:val="BCD1E738440D4A9A946E35FCBBFF6066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E1935748A421D8E0902C3B89353A82">
    <w:name w:val="1A1E1935748A421D8E0902C3B89353A8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712EAFF5A485CA7F59EE99EDF19BE2">
    <w:name w:val="B16712EAFF5A485CA7F59EE99EDF19BE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B523B2D3414AB2BB8C6ED9E8762D2">
    <w:name w:val="49E7B523B2D3414AB2BB8C6ED9E8762D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6CF7F8EE449ABA0C70D4676DA20A12">
    <w:name w:val="8A36CF7F8EE449ABA0C70D4676DA20A1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57E9BAF8F149EC89248E95B54DAE4B2">
    <w:name w:val="3357E9BAF8F149EC89248E95B54DAE4B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6C39850A949BCB0C30AE83611E7622">
    <w:name w:val="E1D6C39850A949BCB0C30AE83611E762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BFC1CE49847B9AAAABAAEF6A996F92">
    <w:name w:val="C31BFC1CE49847B9AAAABAAEF6A996F9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5A528D25495F962065DD9BE367AB2">
    <w:name w:val="0BC15A528D25495F962065DD9BE367AB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72A6B67C14EDCAAD71E3A3991D9322">
    <w:name w:val="D2372A6B67C14EDCAAD71E3A3991D932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F74EBF84CFCA42E98A60762A2892">
    <w:name w:val="3E2ABF74EBF84CFCA42E98A60762A289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02640A36C4C02AD73DA7DD04420E52">
    <w:name w:val="8FC02640A36C4C02AD73DA7DD04420E5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A532C706F4568A11BB7D2713BFE832">
    <w:name w:val="602A532C706F4568A11BB7D2713BFE83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B4E25DC0B446EB0D1D12E77398D5C2">
    <w:name w:val="7BFB4E25DC0B446EB0D1D12E77398D5C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AA87D143843818E781C8111B949F12">
    <w:name w:val="E71AA87D143843818E781C8111B949F1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E3041B74845FBB3DF13D0D6AC41172">
    <w:name w:val="A6FE3041B74845FBB3DF13D0D6AC4117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5AB4CD587494780E06D1E3C0F6BE22">
    <w:name w:val="4B25AB4CD587494780E06D1E3C0F6BE2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522901AB2405D8ED47533FB32CB6E2">
    <w:name w:val="37C522901AB2405D8ED47533FB32CB6E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F92FE093C4EBE8B368F0D0389079F2">
    <w:name w:val="7C2F92FE093C4EBE8B368F0D0389079F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A8C582BB4C5887F54C5CCC3E26D72">
    <w:name w:val="06B6A8C582BB4C5887F54C5CCC3E26D7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2DD6C67FD4270BA1C1F72815ADD312">
    <w:name w:val="8492DD6C67FD4270BA1C1F72815ADD31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A8656BA514FECAF4D47AAA5A52CD72">
    <w:name w:val="8A4A8656BA514FECAF4D47AAA5A52CD7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5C7F706B4C058FE1B962593E710C2">
    <w:name w:val="18995C7F706B4C058FE1B962593E710C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36D3C7FDF44F79CB6F4B612D0775F2">
    <w:name w:val="C1C36D3C7FDF44F79CB6F4B612D0775F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33FDC70DF48ECBBBD32E5653785792">
    <w:name w:val="0FC33FDC70DF48ECBBBD32E565378579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9A7956C4C4511BD166A6CD1D6B6472">
    <w:name w:val="8B99A7956C4C4511BD166A6CD1D6B647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49874982347A1841CBD7AF64C7F172">
    <w:name w:val="67E49874982347A1841CBD7AF64C7F17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FF5E6697B4C56A8C56AE9AC91A7132">
    <w:name w:val="B19FF5E6697B4C56A8C56AE9AC91A713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E1FB18D8D40C6BC9727C3891716922">
    <w:name w:val="804E1FB18D8D40C6BC9727C389171692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AE82E26F4057A323B8414C6CF1ED2">
    <w:name w:val="36EEAE82E26F4057A323B8414C6CF1ED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1069D26FC4CA4AAA71FDE93E4A60E2">
    <w:name w:val="E701069D26FC4CA4AAA71FDE93E4A60E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6763DA2C4521899EE31093E71CDA2">
    <w:name w:val="97676763DA2C4521899EE31093E71CDA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08C83200D342A98B745A178EFF3FBC2">
    <w:name w:val="EB08C83200D342A98B745A178EFF3FBC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9FC9C4D53461598C0A913DA632DB92">
    <w:name w:val="0169FC9C4D53461598C0A913DA632DB9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4FBF69B6A41F59A9EEBFF0C41D7E92">
    <w:name w:val="7644FBF69B6A41F59A9EEBFF0C41D7E9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74EED63B54574BC3302225B1731612">
    <w:name w:val="BF974EED63B54574BC3302225B173161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E8E7CA62E46C7B28C78B271DE3D2A2">
    <w:name w:val="E92E8E7CA62E46C7B28C78B271DE3D2A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5AF77C7E4D18AE4DBE18A032A2DB2">
    <w:name w:val="8B355AF77C7E4D18AE4DBE18A032A2DB2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4">
    <w:name w:val="57A176C5532F4562A78D542B1B1EA25E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5">
    <w:name w:val="DA5E9938EF914AFBA08D5CD6BC3696BC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5">
    <w:name w:val="EED3CFDF268A4AEAADC6259ECB5EE1D0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E039AB7E84471A7D3BB1C7CAE2878">
    <w:name w:val="B65E039AB7E84471A7D3BB1C7CAE2878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686665A85A9047718484882FDA1B22031">
    <w:name w:val="686665A85A9047718484882FDA1B22031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6">
    <w:name w:val="A2F41526C7C3430D992310D15BC91ADC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6">
    <w:name w:val="0845EE6F3A384BD29768F24C2FDD667A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6">
    <w:name w:val="C2A031212E2B4AADA35D44ED289B249F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5">
    <w:name w:val="695DF94B68E94DCD92A8F7C80CD06A87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6">
    <w:name w:val="529D7AFD18EA40D89C3DC769FEDD9D96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6">
    <w:name w:val="53707E327EE34F7ABAAB075333537FD6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6">
    <w:name w:val="ACA5F2D5E3D14BF4B288DD94D202BC71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6">
    <w:name w:val="0B94A29D65D94654A23870F0376B5293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1E738440D4A9A946E35FCBBFF60663">
    <w:name w:val="BCD1E738440D4A9A946E35FCBBFF6066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E1935748A421D8E0902C3B89353A83">
    <w:name w:val="1A1E1935748A421D8E0902C3B89353A8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712EAFF5A485CA7F59EE99EDF19BE3">
    <w:name w:val="B16712EAFF5A485CA7F59EE99EDF19BE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B523B2D3414AB2BB8C6ED9E8762D3">
    <w:name w:val="49E7B523B2D3414AB2BB8C6ED9E8762D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6CF7F8EE449ABA0C70D4676DA20A13">
    <w:name w:val="8A36CF7F8EE449ABA0C70D4676DA20A1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57E9BAF8F149EC89248E95B54DAE4B3">
    <w:name w:val="3357E9BAF8F149EC89248E95B54DAE4B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6C39850A949BCB0C30AE83611E7623">
    <w:name w:val="E1D6C39850A949BCB0C30AE83611E762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BFC1CE49847B9AAAABAAEF6A996F93">
    <w:name w:val="C31BFC1CE49847B9AAAABAAEF6A996F9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5A528D25495F962065DD9BE367AB3">
    <w:name w:val="0BC15A528D25495F962065DD9BE367AB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72A6B67C14EDCAAD71E3A3991D9323">
    <w:name w:val="D2372A6B67C14EDCAAD71E3A3991D932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F74EBF84CFCA42E98A60762A2893">
    <w:name w:val="3E2ABF74EBF84CFCA42E98A60762A289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02640A36C4C02AD73DA7DD04420E53">
    <w:name w:val="8FC02640A36C4C02AD73DA7DD04420E5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A532C706F4568A11BB7D2713BFE833">
    <w:name w:val="602A532C706F4568A11BB7D2713BFE83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B4E25DC0B446EB0D1D12E77398D5C3">
    <w:name w:val="7BFB4E25DC0B446EB0D1D12E77398D5C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AA87D143843818E781C8111B949F13">
    <w:name w:val="E71AA87D143843818E781C8111B949F1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E3041B74845FBB3DF13D0D6AC41173">
    <w:name w:val="A6FE3041B74845FBB3DF13D0D6AC4117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5AB4CD587494780E06D1E3C0F6BE23">
    <w:name w:val="4B25AB4CD587494780E06D1E3C0F6BE2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522901AB2405D8ED47533FB32CB6E3">
    <w:name w:val="37C522901AB2405D8ED47533FB32CB6E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F92FE093C4EBE8B368F0D0389079F3">
    <w:name w:val="7C2F92FE093C4EBE8B368F0D0389079F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A8C582BB4C5887F54C5CCC3E26D73">
    <w:name w:val="06B6A8C582BB4C5887F54C5CCC3E26D7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2DD6C67FD4270BA1C1F72815ADD313">
    <w:name w:val="8492DD6C67FD4270BA1C1F72815ADD31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A8656BA514FECAF4D47AAA5A52CD73">
    <w:name w:val="8A4A8656BA514FECAF4D47AAA5A52CD7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5C7F706B4C058FE1B962593E710C3">
    <w:name w:val="18995C7F706B4C058FE1B962593E710C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36D3C7FDF44F79CB6F4B612D0775F3">
    <w:name w:val="C1C36D3C7FDF44F79CB6F4B612D0775F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33FDC70DF48ECBBBD32E5653785793">
    <w:name w:val="0FC33FDC70DF48ECBBBD32E565378579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9A7956C4C4511BD166A6CD1D6B6473">
    <w:name w:val="8B99A7956C4C4511BD166A6CD1D6B647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49874982347A1841CBD7AF64C7F173">
    <w:name w:val="67E49874982347A1841CBD7AF64C7F17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FF5E6697B4C56A8C56AE9AC91A7133">
    <w:name w:val="B19FF5E6697B4C56A8C56AE9AC91A713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E1FB18D8D40C6BC9727C3891716923">
    <w:name w:val="804E1FB18D8D40C6BC9727C389171692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AE82E26F4057A323B8414C6CF1ED3">
    <w:name w:val="36EEAE82E26F4057A323B8414C6CF1ED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1069D26FC4CA4AAA71FDE93E4A60E3">
    <w:name w:val="E701069D26FC4CA4AAA71FDE93E4A60E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6763DA2C4521899EE31093E71CDA3">
    <w:name w:val="97676763DA2C4521899EE31093E71CDA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08C83200D342A98B745A178EFF3FBC3">
    <w:name w:val="EB08C83200D342A98B745A178EFF3FBC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9FC9C4D53461598C0A913DA632DB93">
    <w:name w:val="0169FC9C4D53461598C0A913DA632DB9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4FBF69B6A41F59A9EEBFF0C41D7E93">
    <w:name w:val="7644FBF69B6A41F59A9EEBFF0C41D7E9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74EED63B54574BC3302225B1731613">
    <w:name w:val="BF974EED63B54574BC3302225B173161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E8E7CA62E46C7B28C78B271DE3D2A3">
    <w:name w:val="E92E8E7CA62E46C7B28C78B271DE3D2A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5AF77C7E4D18AE4DBE18A032A2DB3">
    <w:name w:val="8B355AF77C7E4D18AE4DBE18A032A2DB3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5">
    <w:name w:val="57A176C5532F4562A78D542B1B1EA25E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6">
    <w:name w:val="DA5E9938EF914AFBA08D5CD6BC3696BC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6">
    <w:name w:val="EED3CFDF268A4AEAADC6259ECB5EE1D0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E039AB7E84471A7D3BB1C7CAE28781">
    <w:name w:val="B65E039AB7E84471A7D3BB1C7CAE28781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686665A85A9047718484882FDA1B22032">
    <w:name w:val="686665A85A9047718484882FDA1B22032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7">
    <w:name w:val="A2F41526C7C3430D992310D15BC91ADC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7">
    <w:name w:val="0845EE6F3A384BD29768F24C2FDD667A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7">
    <w:name w:val="C2A031212E2B4AADA35D44ED289B249F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6">
    <w:name w:val="695DF94B68E94DCD92A8F7C80CD06A87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7">
    <w:name w:val="529D7AFD18EA40D89C3DC769FEDD9D96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7">
    <w:name w:val="53707E327EE34F7ABAAB075333537FD6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7">
    <w:name w:val="ACA5F2D5E3D14BF4B288DD94D202BC71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7">
    <w:name w:val="0B94A29D65D94654A23870F0376B5293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1E738440D4A9A946E35FCBBFF60664">
    <w:name w:val="BCD1E738440D4A9A946E35FCBBFF6066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E1935748A421D8E0902C3B89353A84">
    <w:name w:val="1A1E1935748A421D8E0902C3B89353A8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712EAFF5A485CA7F59EE99EDF19BE4">
    <w:name w:val="B16712EAFF5A485CA7F59EE99EDF19BE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B523B2D3414AB2BB8C6ED9E8762D4">
    <w:name w:val="49E7B523B2D3414AB2BB8C6ED9E8762D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6CF7F8EE449ABA0C70D4676DA20A14">
    <w:name w:val="8A36CF7F8EE449ABA0C70D4676DA20A1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57E9BAF8F149EC89248E95B54DAE4B4">
    <w:name w:val="3357E9BAF8F149EC89248E95B54DAE4B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6C39850A949BCB0C30AE83611E7624">
    <w:name w:val="E1D6C39850A949BCB0C30AE83611E762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BFC1CE49847B9AAAABAAEF6A996F94">
    <w:name w:val="C31BFC1CE49847B9AAAABAAEF6A996F9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5A528D25495F962065DD9BE367AB4">
    <w:name w:val="0BC15A528D25495F962065DD9BE367AB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72A6B67C14EDCAAD71E3A3991D9324">
    <w:name w:val="D2372A6B67C14EDCAAD71E3A3991D932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F74EBF84CFCA42E98A60762A2894">
    <w:name w:val="3E2ABF74EBF84CFCA42E98A60762A289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02640A36C4C02AD73DA7DD04420E54">
    <w:name w:val="8FC02640A36C4C02AD73DA7DD04420E5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A532C706F4568A11BB7D2713BFE834">
    <w:name w:val="602A532C706F4568A11BB7D2713BFE83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B4E25DC0B446EB0D1D12E77398D5C4">
    <w:name w:val="7BFB4E25DC0B446EB0D1D12E77398D5C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AA87D143843818E781C8111B949F14">
    <w:name w:val="E71AA87D143843818E781C8111B949F1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E3041B74845FBB3DF13D0D6AC41174">
    <w:name w:val="A6FE3041B74845FBB3DF13D0D6AC4117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5AB4CD587494780E06D1E3C0F6BE24">
    <w:name w:val="4B25AB4CD587494780E06D1E3C0F6BE2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522901AB2405D8ED47533FB32CB6E4">
    <w:name w:val="37C522901AB2405D8ED47533FB32CB6E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F92FE093C4EBE8B368F0D0389079F4">
    <w:name w:val="7C2F92FE093C4EBE8B368F0D0389079F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A8C582BB4C5887F54C5CCC3E26D74">
    <w:name w:val="06B6A8C582BB4C5887F54C5CCC3E26D7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2DD6C67FD4270BA1C1F72815ADD314">
    <w:name w:val="8492DD6C67FD4270BA1C1F72815ADD31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A8656BA514FECAF4D47AAA5A52CD74">
    <w:name w:val="8A4A8656BA514FECAF4D47AAA5A52CD7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5C7F706B4C058FE1B962593E710C4">
    <w:name w:val="18995C7F706B4C058FE1B962593E710C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36D3C7FDF44F79CB6F4B612D0775F4">
    <w:name w:val="C1C36D3C7FDF44F79CB6F4B612D0775F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33FDC70DF48ECBBBD32E5653785794">
    <w:name w:val="0FC33FDC70DF48ECBBBD32E565378579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9A7956C4C4511BD166A6CD1D6B6474">
    <w:name w:val="8B99A7956C4C4511BD166A6CD1D6B647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49874982347A1841CBD7AF64C7F174">
    <w:name w:val="67E49874982347A1841CBD7AF64C7F17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FF5E6697B4C56A8C56AE9AC91A7134">
    <w:name w:val="B19FF5E6697B4C56A8C56AE9AC91A713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E1FB18D8D40C6BC9727C3891716924">
    <w:name w:val="804E1FB18D8D40C6BC9727C389171692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AE82E26F4057A323B8414C6CF1ED4">
    <w:name w:val="36EEAE82E26F4057A323B8414C6CF1ED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1069D26FC4CA4AAA71FDE93E4A60E4">
    <w:name w:val="E701069D26FC4CA4AAA71FDE93E4A60E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6763DA2C4521899EE31093E71CDA4">
    <w:name w:val="97676763DA2C4521899EE31093E71CDA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08C83200D342A98B745A178EFF3FBC4">
    <w:name w:val="EB08C83200D342A98B745A178EFF3FBC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9FC9C4D53461598C0A913DA632DB94">
    <w:name w:val="0169FC9C4D53461598C0A913DA632DB9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4FBF69B6A41F59A9EEBFF0C41D7E94">
    <w:name w:val="7644FBF69B6A41F59A9EEBFF0C41D7E9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74EED63B54574BC3302225B1731614">
    <w:name w:val="BF974EED63B54574BC3302225B173161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E8E7CA62E46C7B28C78B271DE3D2A4">
    <w:name w:val="E92E8E7CA62E46C7B28C78B271DE3D2A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5AF77C7E4D18AE4DBE18A032A2DB4">
    <w:name w:val="8B355AF77C7E4D18AE4DBE18A032A2DB4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6">
    <w:name w:val="57A176C5532F4562A78D542B1B1EA25E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7">
    <w:name w:val="DA5E9938EF914AFBA08D5CD6BC3696BC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7">
    <w:name w:val="EED3CFDF268A4AEAADC6259ECB5EE1D0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E039AB7E84471A7D3BB1C7CAE28782">
    <w:name w:val="B65E039AB7E84471A7D3BB1C7CAE28782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686665A85A9047718484882FDA1B22033">
    <w:name w:val="686665A85A9047718484882FDA1B22033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8">
    <w:name w:val="A2F41526C7C3430D992310D15BC91ADC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8">
    <w:name w:val="0845EE6F3A384BD29768F24C2FDD667A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8">
    <w:name w:val="C2A031212E2B4AADA35D44ED289B249F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7">
    <w:name w:val="695DF94B68E94DCD92A8F7C80CD06A87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8">
    <w:name w:val="529D7AFD18EA40D89C3DC769FEDD9D96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8">
    <w:name w:val="53707E327EE34F7ABAAB075333537FD6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8">
    <w:name w:val="ACA5F2D5E3D14BF4B288DD94D202BC71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8">
    <w:name w:val="0B94A29D65D94654A23870F0376B5293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1E738440D4A9A946E35FCBBFF60665">
    <w:name w:val="BCD1E738440D4A9A946E35FCBBFF6066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E1935748A421D8E0902C3B89353A85">
    <w:name w:val="1A1E1935748A421D8E0902C3B89353A8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712EAFF5A485CA7F59EE99EDF19BE5">
    <w:name w:val="B16712EAFF5A485CA7F59EE99EDF19BE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B523B2D3414AB2BB8C6ED9E8762D5">
    <w:name w:val="49E7B523B2D3414AB2BB8C6ED9E8762D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6CF7F8EE449ABA0C70D4676DA20A15">
    <w:name w:val="8A36CF7F8EE449ABA0C70D4676DA20A1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57E9BAF8F149EC89248E95B54DAE4B5">
    <w:name w:val="3357E9BAF8F149EC89248E95B54DAE4B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6C39850A949BCB0C30AE83611E7625">
    <w:name w:val="E1D6C39850A949BCB0C30AE83611E762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BFC1CE49847B9AAAABAAEF6A996F95">
    <w:name w:val="C31BFC1CE49847B9AAAABAAEF6A996F9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5A528D25495F962065DD9BE367AB5">
    <w:name w:val="0BC15A528D25495F962065DD9BE367AB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72A6B67C14EDCAAD71E3A3991D9325">
    <w:name w:val="D2372A6B67C14EDCAAD71E3A3991D932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F74EBF84CFCA42E98A60762A2895">
    <w:name w:val="3E2ABF74EBF84CFCA42E98A60762A289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02640A36C4C02AD73DA7DD04420E55">
    <w:name w:val="8FC02640A36C4C02AD73DA7DD04420E5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A532C706F4568A11BB7D2713BFE835">
    <w:name w:val="602A532C706F4568A11BB7D2713BFE83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B4E25DC0B446EB0D1D12E77398D5C5">
    <w:name w:val="7BFB4E25DC0B446EB0D1D12E77398D5C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AA87D143843818E781C8111B949F15">
    <w:name w:val="E71AA87D143843818E781C8111B949F1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E3041B74845FBB3DF13D0D6AC41175">
    <w:name w:val="A6FE3041B74845FBB3DF13D0D6AC4117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5AB4CD587494780E06D1E3C0F6BE25">
    <w:name w:val="4B25AB4CD587494780E06D1E3C0F6BE2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522901AB2405D8ED47533FB32CB6E5">
    <w:name w:val="37C522901AB2405D8ED47533FB32CB6E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F92FE093C4EBE8B368F0D0389079F5">
    <w:name w:val="7C2F92FE093C4EBE8B368F0D0389079F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A8C582BB4C5887F54C5CCC3E26D75">
    <w:name w:val="06B6A8C582BB4C5887F54C5CCC3E26D7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2DD6C67FD4270BA1C1F72815ADD315">
    <w:name w:val="8492DD6C67FD4270BA1C1F72815ADD31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A8656BA514FECAF4D47AAA5A52CD75">
    <w:name w:val="8A4A8656BA514FECAF4D47AAA5A52CD7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5C7F706B4C058FE1B962593E710C5">
    <w:name w:val="18995C7F706B4C058FE1B962593E710C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36D3C7FDF44F79CB6F4B612D0775F5">
    <w:name w:val="C1C36D3C7FDF44F79CB6F4B612D0775F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33FDC70DF48ECBBBD32E5653785795">
    <w:name w:val="0FC33FDC70DF48ECBBBD32E565378579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9A7956C4C4511BD166A6CD1D6B6475">
    <w:name w:val="8B99A7956C4C4511BD166A6CD1D6B647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49874982347A1841CBD7AF64C7F175">
    <w:name w:val="67E49874982347A1841CBD7AF64C7F17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FF5E6697B4C56A8C56AE9AC91A7135">
    <w:name w:val="B19FF5E6697B4C56A8C56AE9AC91A713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E1FB18D8D40C6BC9727C3891716925">
    <w:name w:val="804E1FB18D8D40C6BC9727C389171692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AE82E26F4057A323B8414C6CF1ED5">
    <w:name w:val="36EEAE82E26F4057A323B8414C6CF1ED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1069D26FC4CA4AAA71FDE93E4A60E5">
    <w:name w:val="E701069D26FC4CA4AAA71FDE93E4A60E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6763DA2C4521899EE31093E71CDA5">
    <w:name w:val="97676763DA2C4521899EE31093E71CDA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08C83200D342A98B745A178EFF3FBC5">
    <w:name w:val="EB08C83200D342A98B745A178EFF3FBC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9FC9C4D53461598C0A913DA632DB95">
    <w:name w:val="0169FC9C4D53461598C0A913DA632DB9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4FBF69B6A41F59A9EEBFF0C41D7E95">
    <w:name w:val="7644FBF69B6A41F59A9EEBFF0C41D7E9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74EED63B54574BC3302225B1731615">
    <w:name w:val="BF974EED63B54574BC3302225B173161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E8E7CA62E46C7B28C78B271DE3D2A5">
    <w:name w:val="E92E8E7CA62E46C7B28C78B271DE3D2A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5AF77C7E4D18AE4DBE18A032A2DB5">
    <w:name w:val="8B355AF77C7E4D18AE4DBE18A032A2DB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7">
    <w:name w:val="57A176C5532F4562A78D542B1B1EA25E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8">
    <w:name w:val="DA5E9938EF914AFBA08D5CD6BC3696BC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8">
    <w:name w:val="EED3CFDF268A4AEAADC6259ECB5EE1D0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E039AB7E84471A7D3BB1C7CAE28783">
    <w:name w:val="B65E039AB7E84471A7D3BB1C7CAE28783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686665A85A9047718484882FDA1B22034">
    <w:name w:val="686665A85A9047718484882FDA1B22034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2F41526C7C3430D992310D15BC91ADC9">
    <w:name w:val="A2F41526C7C3430D992310D15BC91ADC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45EE6F3A384BD29768F24C2FDD667A9">
    <w:name w:val="0845EE6F3A384BD29768F24C2FDD667A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031212E2B4AADA35D44ED289B249F9">
    <w:name w:val="C2A031212E2B4AADA35D44ED289B249F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94B68E94DCD92A8F7C80CD06A878">
    <w:name w:val="695DF94B68E94DCD92A8F7C80CD06A87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9">
    <w:name w:val="529D7AFD18EA40D89C3DC769FEDD9D96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9">
    <w:name w:val="53707E327EE34F7ABAAB075333537FD6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9">
    <w:name w:val="ACA5F2D5E3D14BF4B288DD94D202BC71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9">
    <w:name w:val="0B94A29D65D94654A23870F0376B5293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1E738440D4A9A946E35FCBBFF60666">
    <w:name w:val="BCD1E738440D4A9A946E35FCBBFF6066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E1935748A421D8E0902C3B89353A86">
    <w:name w:val="1A1E1935748A421D8E0902C3B89353A8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712EAFF5A485CA7F59EE99EDF19BE6">
    <w:name w:val="B16712EAFF5A485CA7F59EE99EDF19BE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B523B2D3414AB2BB8C6ED9E8762D6">
    <w:name w:val="49E7B523B2D3414AB2BB8C6ED9E8762D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6CF7F8EE449ABA0C70D4676DA20A16">
    <w:name w:val="8A36CF7F8EE449ABA0C70D4676DA20A1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57E9BAF8F149EC89248E95B54DAE4B6">
    <w:name w:val="3357E9BAF8F149EC89248E95B54DAE4B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6C39850A949BCB0C30AE83611E7626">
    <w:name w:val="E1D6C39850A949BCB0C30AE83611E762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BFC1CE49847B9AAAABAAEF6A996F96">
    <w:name w:val="C31BFC1CE49847B9AAAABAAEF6A996F9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5A528D25495F962065DD9BE367AB6">
    <w:name w:val="0BC15A528D25495F962065DD9BE367AB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72A6B67C14EDCAAD71E3A3991D9326">
    <w:name w:val="D2372A6B67C14EDCAAD71E3A3991D932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F74EBF84CFCA42E98A60762A2896">
    <w:name w:val="3E2ABF74EBF84CFCA42E98A60762A289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02640A36C4C02AD73DA7DD04420E56">
    <w:name w:val="8FC02640A36C4C02AD73DA7DD04420E5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A532C706F4568A11BB7D2713BFE836">
    <w:name w:val="602A532C706F4568A11BB7D2713BFE83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B4E25DC0B446EB0D1D12E77398D5C6">
    <w:name w:val="7BFB4E25DC0B446EB0D1D12E77398D5C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AA87D143843818E781C8111B949F16">
    <w:name w:val="E71AA87D143843818E781C8111B949F1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E3041B74845FBB3DF13D0D6AC41176">
    <w:name w:val="A6FE3041B74845FBB3DF13D0D6AC4117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5AB4CD587494780E06D1E3C0F6BE26">
    <w:name w:val="4B25AB4CD587494780E06D1E3C0F6BE2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522901AB2405D8ED47533FB32CB6E6">
    <w:name w:val="37C522901AB2405D8ED47533FB32CB6E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F92FE093C4EBE8B368F0D0389079F6">
    <w:name w:val="7C2F92FE093C4EBE8B368F0D0389079F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A8C582BB4C5887F54C5CCC3E26D76">
    <w:name w:val="06B6A8C582BB4C5887F54C5CCC3E26D7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2DD6C67FD4270BA1C1F72815ADD316">
    <w:name w:val="8492DD6C67FD4270BA1C1F72815ADD31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A8656BA514FECAF4D47AAA5A52CD76">
    <w:name w:val="8A4A8656BA514FECAF4D47AAA5A52CD7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5C7F706B4C058FE1B962593E710C6">
    <w:name w:val="18995C7F706B4C058FE1B962593E710C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36D3C7FDF44F79CB6F4B612D0775F6">
    <w:name w:val="C1C36D3C7FDF44F79CB6F4B612D0775F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33FDC70DF48ECBBBD32E5653785796">
    <w:name w:val="0FC33FDC70DF48ECBBBD32E565378579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9A7956C4C4511BD166A6CD1D6B6476">
    <w:name w:val="8B99A7956C4C4511BD166A6CD1D6B647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49874982347A1841CBD7AF64C7F176">
    <w:name w:val="67E49874982347A1841CBD7AF64C7F17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FF5E6697B4C56A8C56AE9AC91A7136">
    <w:name w:val="B19FF5E6697B4C56A8C56AE9AC91A713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E1FB18D8D40C6BC9727C3891716926">
    <w:name w:val="804E1FB18D8D40C6BC9727C389171692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AE82E26F4057A323B8414C6CF1ED6">
    <w:name w:val="36EEAE82E26F4057A323B8414C6CF1ED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1069D26FC4CA4AAA71FDE93E4A60E6">
    <w:name w:val="E701069D26FC4CA4AAA71FDE93E4A60E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6763DA2C4521899EE31093E71CDA6">
    <w:name w:val="97676763DA2C4521899EE31093E71CDA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08C83200D342A98B745A178EFF3FBC6">
    <w:name w:val="EB08C83200D342A98B745A178EFF3FBC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9FC9C4D53461598C0A913DA632DB96">
    <w:name w:val="0169FC9C4D53461598C0A913DA632DB9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4FBF69B6A41F59A9EEBFF0C41D7E96">
    <w:name w:val="7644FBF69B6A41F59A9EEBFF0C41D7E9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74EED63B54574BC3302225B1731616">
    <w:name w:val="BF974EED63B54574BC3302225B173161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E8E7CA62E46C7B28C78B271DE3D2A6">
    <w:name w:val="E92E8E7CA62E46C7B28C78B271DE3D2A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5AF77C7E4D18AE4DBE18A032A2DB6">
    <w:name w:val="8B355AF77C7E4D18AE4DBE18A032A2DB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8">
    <w:name w:val="57A176C5532F4562A78D542B1B1EA25E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9">
    <w:name w:val="DA5E9938EF914AFBA08D5CD6BC3696BC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9">
    <w:name w:val="EED3CFDF268A4AEAADC6259ECB5EE1D0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E039AB7E84471A7D3BB1C7CAE28784">
    <w:name w:val="B65E039AB7E84471A7D3BB1C7CAE28784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686665A85A9047718484882FDA1B22035">
    <w:name w:val="686665A85A9047718484882FDA1B22035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4B1D131140ED4EE0AADC08F316EF5555">
    <w:name w:val="4B1D131140ED4EE0AADC08F316EF5555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5B6A8A514D4F21804762A763EADA0B">
    <w:name w:val="3B5B6A8A514D4F21804762A763EADA0B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9B0321F7DD4CE8BF37D0AF79AD5446">
    <w:name w:val="279B0321F7DD4CE8BF37D0AF79AD5446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10">
    <w:name w:val="529D7AFD18EA40D89C3DC769FEDD9D9610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10">
    <w:name w:val="53707E327EE34F7ABAAB075333537FD610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10">
    <w:name w:val="ACA5F2D5E3D14BF4B288DD94D202BC7110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10">
    <w:name w:val="0B94A29D65D94654A23870F0376B529310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1E738440D4A9A946E35FCBBFF60667">
    <w:name w:val="BCD1E738440D4A9A946E35FCBBFF6066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E1935748A421D8E0902C3B89353A87">
    <w:name w:val="1A1E1935748A421D8E0902C3B89353A8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712EAFF5A485CA7F59EE99EDF19BE7">
    <w:name w:val="B16712EAFF5A485CA7F59EE99EDF19BE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B523B2D3414AB2BB8C6ED9E8762D7">
    <w:name w:val="49E7B523B2D3414AB2BB8C6ED9E8762D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6CF7F8EE449ABA0C70D4676DA20A17">
    <w:name w:val="8A36CF7F8EE449ABA0C70D4676DA20A1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57E9BAF8F149EC89248E95B54DAE4B7">
    <w:name w:val="3357E9BAF8F149EC89248E95B54DAE4B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6C39850A949BCB0C30AE83611E7627">
    <w:name w:val="E1D6C39850A949BCB0C30AE83611E762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BFC1CE49847B9AAAABAAEF6A996F97">
    <w:name w:val="C31BFC1CE49847B9AAAABAAEF6A996F9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5A528D25495F962065DD9BE367AB7">
    <w:name w:val="0BC15A528D25495F962065DD9BE367AB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72A6B67C14EDCAAD71E3A3991D9327">
    <w:name w:val="D2372A6B67C14EDCAAD71E3A3991D932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F74EBF84CFCA42E98A60762A2897">
    <w:name w:val="3E2ABF74EBF84CFCA42E98A60762A289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02640A36C4C02AD73DA7DD04420E57">
    <w:name w:val="8FC02640A36C4C02AD73DA7DD04420E5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A532C706F4568A11BB7D2713BFE837">
    <w:name w:val="602A532C706F4568A11BB7D2713BFE83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B4E25DC0B446EB0D1D12E77398D5C7">
    <w:name w:val="7BFB4E25DC0B446EB0D1D12E77398D5C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AA87D143843818E781C8111B949F17">
    <w:name w:val="E71AA87D143843818E781C8111B949F1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E3041B74845FBB3DF13D0D6AC41177">
    <w:name w:val="A6FE3041B74845FBB3DF13D0D6AC4117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5AB4CD587494780E06D1E3C0F6BE27">
    <w:name w:val="4B25AB4CD587494780E06D1E3C0F6BE2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522901AB2405D8ED47533FB32CB6E7">
    <w:name w:val="37C522901AB2405D8ED47533FB32CB6E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F92FE093C4EBE8B368F0D0389079F7">
    <w:name w:val="7C2F92FE093C4EBE8B368F0D0389079F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A8C582BB4C5887F54C5CCC3E26D77">
    <w:name w:val="06B6A8C582BB4C5887F54C5CCC3E26D7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2DD6C67FD4270BA1C1F72815ADD317">
    <w:name w:val="8492DD6C67FD4270BA1C1F72815ADD31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A8656BA514FECAF4D47AAA5A52CD77">
    <w:name w:val="8A4A8656BA514FECAF4D47AAA5A52CD7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5C7F706B4C058FE1B962593E710C7">
    <w:name w:val="18995C7F706B4C058FE1B962593E710C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36D3C7FDF44F79CB6F4B612D0775F7">
    <w:name w:val="C1C36D3C7FDF44F79CB6F4B612D0775F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33FDC70DF48ECBBBD32E5653785797">
    <w:name w:val="0FC33FDC70DF48ECBBBD32E565378579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9A7956C4C4511BD166A6CD1D6B6477">
    <w:name w:val="8B99A7956C4C4511BD166A6CD1D6B647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49874982347A1841CBD7AF64C7F177">
    <w:name w:val="67E49874982347A1841CBD7AF64C7F17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FF5E6697B4C56A8C56AE9AC91A7137">
    <w:name w:val="B19FF5E6697B4C56A8C56AE9AC91A713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E1FB18D8D40C6BC9727C3891716927">
    <w:name w:val="804E1FB18D8D40C6BC9727C389171692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AE82E26F4057A323B8414C6CF1ED7">
    <w:name w:val="36EEAE82E26F4057A323B8414C6CF1ED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1069D26FC4CA4AAA71FDE93E4A60E7">
    <w:name w:val="E701069D26FC4CA4AAA71FDE93E4A60E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6763DA2C4521899EE31093E71CDA7">
    <w:name w:val="97676763DA2C4521899EE31093E71CDA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08C83200D342A98B745A178EFF3FBC7">
    <w:name w:val="EB08C83200D342A98B745A178EFF3FBC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9FC9C4D53461598C0A913DA632DB97">
    <w:name w:val="0169FC9C4D53461598C0A913DA632DB9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4FBF69B6A41F59A9EEBFF0C41D7E97">
    <w:name w:val="7644FBF69B6A41F59A9EEBFF0C41D7E9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74EED63B54574BC3302225B1731617">
    <w:name w:val="BF974EED63B54574BC3302225B173161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E8E7CA62E46C7B28C78B271DE3D2A7">
    <w:name w:val="E92E8E7CA62E46C7B28C78B271DE3D2A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5AF77C7E4D18AE4DBE18A032A2DB7">
    <w:name w:val="8B355AF77C7E4D18AE4DBE18A032A2DB7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9">
    <w:name w:val="57A176C5532F4562A78D542B1B1EA25E9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10">
    <w:name w:val="DA5E9938EF914AFBA08D5CD6BC3696BC10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10">
    <w:name w:val="EED3CFDF268A4AEAADC6259ECB5EE1D010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E039AB7E84471A7D3BB1C7CAE28785">
    <w:name w:val="B65E039AB7E84471A7D3BB1C7CAE28785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686665A85A9047718484882FDA1B22036">
    <w:name w:val="686665A85A9047718484882FDA1B22036"/>
    <w:rsid w:val="00CA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3B5B6A8A514D4F21804762A763EADA0B1">
    <w:name w:val="3B5B6A8A514D4F21804762A763EADA0B1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9B0321F7DD4CE8BF37D0AF79AD54461">
    <w:name w:val="279B0321F7DD4CE8BF37D0AF79AD54461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D7AFD18EA40D89C3DC769FEDD9D9611">
    <w:name w:val="529D7AFD18EA40D89C3DC769FEDD9D9611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7E327EE34F7ABAAB075333537FD611">
    <w:name w:val="53707E327EE34F7ABAAB075333537FD611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5F2D5E3D14BF4B288DD94D202BC7111">
    <w:name w:val="ACA5F2D5E3D14BF4B288DD94D202BC7111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4A29D65D94654A23870F0376B529311">
    <w:name w:val="0B94A29D65D94654A23870F0376B529311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1E738440D4A9A946E35FCBBFF60668">
    <w:name w:val="BCD1E738440D4A9A946E35FCBBFF6066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E1935748A421D8E0902C3B89353A88">
    <w:name w:val="1A1E1935748A421D8E0902C3B89353A8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712EAFF5A485CA7F59EE99EDF19BE8">
    <w:name w:val="B16712EAFF5A485CA7F59EE99EDF19BE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B523B2D3414AB2BB8C6ED9E8762D8">
    <w:name w:val="49E7B523B2D3414AB2BB8C6ED9E8762D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6CF7F8EE449ABA0C70D4676DA20A18">
    <w:name w:val="8A36CF7F8EE449ABA0C70D4676DA20A1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57E9BAF8F149EC89248E95B54DAE4B8">
    <w:name w:val="3357E9BAF8F149EC89248E95B54DAE4B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6C39850A949BCB0C30AE83611E7628">
    <w:name w:val="E1D6C39850A949BCB0C30AE83611E762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BFC1CE49847B9AAAABAAEF6A996F98">
    <w:name w:val="C31BFC1CE49847B9AAAABAAEF6A996F9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5A528D25495F962065DD9BE367AB8">
    <w:name w:val="0BC15A528D25495F962065DD9BE367AB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72A6B67C14EDCAAD71E3A3991D9328">
    <w:name w:val="D2372A6B67C14EDCAAD71E3A3991D932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F74EBF84CFCA42E98A60762A2898">
    <w:name w:val="3E2ABF74EBF84CFCA42E98A60762A289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02640A36C4C02AD73DA7DD04420E58">
    <w:name w:val="8FC02640A36C4C02AD73DA7DD04420E5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A532C706F4568A11BB7D2713BFE838">
    <w:name w:val="602A532C706F4568A11BB7D2713BFE83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B4E25DC0B446EB0D1D12E77398D5C8">
    <w:name w:val="7BFB4E25DC0B446EB0D1D12E77398D5C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AA87D143843818E781C8111B949F18">
    <w:name w:val="E71AA87D143843818E781C8111B949F1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E3041B74845FBB3DF13D0D6AC41178">
    <w:name w:val="A6FE3041B74845FBB3DF13D0D6AC4117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5AB4CD587494780E06D1E3C0F6BE28">
    <w:name w:val="4B25AB4CD587494780E06D1E3C0F6BE2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522901AB2405D8ED47533FB32CB6E8">
    <w:name w:val="37C522901AB2405D8ED47533FB32CB6E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F92FE093C4EBE8B368F0D0389079F8">
    <w:name w:val="7C2F92FE093C4EBE8B368F0D0389079F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A8C582BB4C5887F54C5CCC3E26D78">
    <w:name w:val="06B6A8C582BB4C5887F54C5CCC3E26D7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2DD6C67FD4270BA1C1F72815ADD318">
    <w:name w:val="8492DD6C67FD4270BA1C1F72815ADD31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A8656BA514FECAF4D47AAA5A52CD78">
    <w:name w:val="8A4A8656BA514FECAF4D47AAA5A52CD7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5C7F706B4C058FE1B962593E710C8">
    <w:name w:val="18995C7F706B4C058FE1B962593E710C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36D3C7FDF44F79CB6F4B612D0775F8">
    <w:name w:val="C1C36D3C7FDF44F79CB6F4B612D0775F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33FDC70DF48ECBBBD32E5653785798">
    <w:name w:val="0FC33FDC70DF48ECBBBD32E565378579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9A7956C4C4511BD166A6CD1D6B6478">
    <w:name w:val="8B99A7956C4C4511BD166A6CD1D6B647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E49874982347A1841CBD7AF64C7F178">
    <w:name w:val="67E49874982347A1841CBD7AF64C7F17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FF5E6697B4C56A8C56AE9AC91A7138">
    <w:name w:val="B19FF5E6697B4C56A8C56AE9AC91A713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E1FB18D8D40C6BC9727C3891716928">
    <w:name w:val="804E1FB18D8D40C6BC9727C389171692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AE82E26F4057A323B8414C6CF1ED8">
    <w:name w:val="36EEAE82E26F4057A323B8414C6CF1ED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1069D26FC4CA4AAA71FDE93E4A60E8">
    <w:name w:val="E701069D26FC4CA4AAA71FDE93E4A60E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76763DA2C4521899EE31093E71CDA8">
    <w:name w:val="97676763DA2C4521899EE31093E71CDA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08C83200D342A98B745A178EFF3FBC8">
    <w:name w:val="EB08C83200D342A98B745A178EFF3FBC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9FC9C4D53461598C0A913DA632DB98">
    <w:name w:val="0169FC9C4D53461598C0A913DA632DB9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4FBF69B6A41F59A9EEBFF0C41D7E98">
    <w:name w:val="7644FBF69B6A41F59A9EEBFF0C41D7E9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74EED63B54574BC3302225B1731618">
    <w:name w:val="BF974EED63B54574BC3302225B173161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E8E7CA62E46C7B28C78B271DE3D2A8">
    <w:name w:val="E92E8E7CA62E46C7B28C78B271DE3D2A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5AF77C7E4D18AE4DBE18A032A2DB8">
    <w:name w:val="8B355AF77C7E4D18AE4DBE18A032A2DB8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176C5532F4562A78D542B1B1EA25E10">
    <w:name w:val="57A176C5532F4562A78D542B1B1EA25E10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9938EF914AFBA08D5CD6BC3696BC11">
    <w:name w:val="DA5E9938EF914AFBA08D5CD6BC3696BC11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3CFDF268A4AEAADC6259ECB5EE1D011">
    <w:name w:val="EED3CFDF268A4AEAADC6259ECB5EE1D011"/>
    <w:rsid w:val="00CA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DC8183B39247E985C2687EBDBCD4EE">
    <w:name w:val="69DC8183B39247E985C2687EBDBCD4EE"/>
    <w:rsid w:val="00A54BED"/>
  </w:style>
  <w:style w:type="paragraph" w:customStyle="1" w:styleId="B65E039AB7E84471A7D3BB1C7CAE28786">
    <w:name w:val="B65E039AB7E84471A7D3BB1C7CAE28786"/>
    <w:rsid w:val="00A54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686665A85A9047718484882FDA1B22037">
    <w:name w:val="686665A85A9047718484882FDA1B22037"/>
    <w:rsid w:val="00A54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48784CCCA1248DA8FDD52E1AEE5CEBE">
    <w:name w:val="248784CCCA1248DA8FDD52E1AEE5CEBE"/>
    <w:rsid w:val="00A54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3B5B6A8A514D4F21804762A763EADA0B2">
    <w:name w:val="3B5B6A8A514D4F21804762A763EADA0B2"/>
    <w:rsid w:val="00A54B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9B0321F7DD4CE8BF37D0AF79AD54462">
    <w:name w:val="279B0321F7DD4CE8BF37D0AF79AD54462"/>
    <w:rsid w:val="00A54B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30D98912E4742B0B371A83AE47E74">
    <w:name w:val="00C30D98912E4742B0B371A83AE47E74"/>
    <w:rsid w:val="00A54B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06A2940BF404A9D53EC09BF2E94AA">
    <w:name w:val="7AE06A2940BF404A9D53EC09BF2E94AA"/>
    <w:rsid w:val="00907089"/>
  </w:style>
  <w:style w:type="paragraph" w:customStyle="1" w:styleId="C5A18A2E50A3442EB89F1CD6B62D48EB">
    <w:name w:val="C5A18A2E50A3442EB89F1CD6B62D48EB"/>
    <w:rsid w:val="00907089"/>
  </w:style>
  <w:style w:type="paragraph" w:customStyle="1" w:styleId="0274F3ACA8AD4B46871B3279E9BDD9DF">
    <w:name w:val="0274F3ACA8AD4B46871B3279E9BDD9DF"/>
    <w:rsid w:val="00907089"/>
  </w:style>
  <w:style w:type="paragraph" w:customStyle="1" w:styleId="12BE63AD3C92410D8228533D434BCC65">
    <w:name w:val="12BE63AD3C92410D8228533D434BCC65"/>
    <w:rsid w:val="00907089"/>
  </w:style>
  <w:style w:type="paragraph" w:customStyle="1" w:styleId="EED3CF8BC55D47AAB8888F52DEFF916E">
    <w:name w:val="EED3CF8BC55D47AAB8888F52DEFF916E"/>
    <w:rsid w:val="00907089"/>
  </w:style>
  <w:style w:type="paragraph" w:customStyle="1" w:styleId="F001C5CCA9A043A1A128F8F800DCE78B">
    <w:name w:val="F001C5CCA9A043A1A128F8F800DCE78B"/>
    <w:rsid w:val="00907089"/>
  </w:style>
  <w:style w:type="paragraph" w:customStyle="1" w:styleId="D8B1A3EE17194B9597CC6AF47C90853B">
    <w:name w:val="D8B1A3EE17194B9597CC6AF47C90853B"/>
    <w:rsid w:val="00907089"/>
  </w:style>
  <w:style w:type="paragraph" w:customStyle="1" w:styleId="B4124797102C4C5FA7937DC6A75965CB">
    <w:name w:val="B4124797102C4C5FA7937DC6A75965CB"/>
    <w:rsid w:val="00907089"/>
  </w:style>
  <w:style w:type="paragraph" w:customStyle="1" w:styleId="91B7FDA72E3040F88113B61378F4CD2B">
    <w:name w:val="91B7FDA72E3040F88113B61378F4CD2B"/>
    <w:rsid w:val="00907089"/>
  </w:style>
  <w:style w:type="paragraph" w:customStyle="1" w:styleId="6688996CF7B9490893727C3EE85B401A">
    <w:name w:val="6688996CF7B9490893727C3EE85B401A"/>
    <w:rsid w:val="00907089"/>
  </w:style>
  <w:style w:type="paragraph" w:customStyle="1" w:styleId="22CF93F119B84DF5A051FA63FAD71EBC">
    <w:name w:val="22CF93F119B84DF5A051FA63FAD71EBC"/>
    <w:rsid w:val="00907089"/>
  </w:style>
  <w:style w:type="paragraph" w:customStyle="1" w:styleId="9ABB630A934445BA99666418CBA8EDEC">
    <w:name w:val="9ABB630A934445BA99666418CBA8EDEC"/>
    <w:rsid w:val="00907089"/>
  </w:style>
  <w:style w:type="paragraph" w:customStyle="1" w:styleId="5CCB725F5E06429289CEFEC9A28F7089">
    <w:name w:val="5CCB725F5E06429289CEFEC9A28F7089"/>
    <w:rsid w:val="00907089"/>
  </w:style>
  <w:style w:type="paragraph" w:customStyle="1" w:styleId="981FC40C9070465AA155833DCB709714">
    <w:name w:val="981FC40C9070465AA155833DCB709714"/>
    <w:rsid w:val="00907089"/>
  </w:style>
  <w:style w:type="paragraph" w:customStyle="1" w:styleId="9C08D76A5B094450999154F531A76534">
    <w:name w:val="9C08D76A5B094450999154F531A76534"/>
    <w:rsid w:val="00907089"/>
  </w:style>
  <w:style w:type="paragraph" w:customStyle="1" w:styleId="51B70AFA116F4E4FBBDBE1DBCF15B02A">
    <w:name w:val="51B70AFA116F4E4FBBDBE1DBCF15B02A"/>
    <w:rsid w:val="00907089"/>
  </w:style>
  <w:style w:type="paragraph" w:customStyle="1" w:styleId="60ABBDAC25364F83B5A148A83498DD65">
    <w:name w:val="60ABBDAC25364F83B5A148A83498DD65"/>
    <w:rsid w:val="00907089"/>
  </w:style>
  <w:style w:type="paragraph" w:customStyle="1" w:styleId="25E29F31618F4EF083DDF04E6075476E">
    <w:name w:val="25E29F31618F4EF083DDF04E6075476E"/>
    <w:rsid w:val="00907089"/>
  </w:style>
  <w:style w:type="paragraph" w:customStyle="1" w:styleId="9707B882280F448393EB4ACC565B0165">
    <w:name w:val="9707B882280F448393EB4ACC565B0165"/>
    <w:rsid w:val="00907089"/>
  </w:style>
  <w:style w:type="paragraph" w:customStyle="1" w:styleId="DDDF99A567244FCA81551CC823BF66B5">
    <w:name w:val="DDDF99A567244FCA81551CC823BF66B5"/>
    <w:rsid w:val="00907089"/>
  </w:style>
  <w:style w:type="paragraph" w:customStyle="1" w:styleId="72E964F3A96C4AD2A24C8C1C39DA3183">
    <w:name w:val="72E964F3A96C4AD2A24C8C1C39DA3183"/>
    <w:rsid w:val="00907089"/>
  </w:style>
  <w:style w:type="paragraph" w:customStyle="1" w:styleId="AE9036458D2447F69A3E423C6D02B6D4">
    <w:name w:val="AE9036458D2447F69A3E423C6D02B6D4"/>
    <w:rsid w:val="00907089"/>
  </w:style>
  <w:style w:type="paragraph" w:customStyle="1" w:styleId="3A90456D397A4AD2AE30A3B2786E0233">
    <w:name w:val="3A90456D397A4AD2AE30A3B2786E0233"/>
    <w:rsid w:val="00907089"/>
  </w:style>
  <w:style w:type="paragraph" w:customStyle="1" w:styleId="C8A90BB2DFAA467B896F224A3DB8488D">
    <w:name w:val="C8A90BB2DFAA467B896F224A3DB8488D"/>
    <w:rsid w:val="00907089"/>
  </w:style>
  <w:style w:type="paragraph" w:customStyle="1" w:styleId="12C4887F9AB54758A7CF26BC77B1E999">
    <w:name w:val="12C4887F9AB54758A7CF26BC77B1E999"/>
    <w:rsid w:val="00907089"/>
  </w:style>
  <w:style w:type="paragraph" w:customStyle="1" w:styleId="D80EC83BF515430698A2155EA108BA9F">
    <w:name w:val="D80EC83BF515430698A2155EA108BA9F"/>
    <w:rsid w:val="00907089"/>
  </w:style>
  <w:style w:type="paragraph" w:customStyle="1" w:styleId="A71212B1E36E4956A71A9E1C8094FE74">
    <w:name w:val="A71212B1E36E4956A71A9E1C8094FE74"/>
    <w:rsid w:val="00907089"/>
  </w:style>
  <w:style w:type="paragraph" w:customStyle="1" w:styleId="C009874BCAB14AE4B55958A9AEF0E39E">
    <w:name w:val="C009874BCAB14AE4B55958A9AEF0E39E"/>
    <w:rsid w:val="00907089"/>
  </w:style>
  <w:style w:type="paragraph" w:customStyle="1" w:styleId="C988032FBE35443F999390EE04BEDAD1">
    <w:name w:val="C988032FBE35443F999390EE04BEDAD1"/>
    <w:rsid w:val="00907089"/>
  </w:style>
  <w:style w:type="paragraph" w:customStyle="1" w:styleId="379C19C71FAC4C8AB0DF0527D965A0E9">
    <w:name w:val="379C19C71FAC4C8AB0DF0527D965A0E9"/>
    <w:rsid w:val="00907089"/>
  </w:style>
  <w:style w:type="paragraph" w:customStyle="1" w:styleId="A44CC871F33E4AFBAC3DBB508ED2E2D9">
    <w:name w:val="A44CC871F33E4AFBAC3DBB508ED2E2D9"/>
    <w:rsid w:val="00907089"/>
  </w:style>
  <w:style w:type="paragraph" w:customStyle="1" w:styleId="C6A02B18EBCB411B9997362224170CE9">
    <w:name w:val="C6A02B18EBCB411B9997362224170CE9"/>
    <w:rsid w:val="00907089"/>
  </w:style>
  <w:style w:type="paragraph" w:customStyle="1" w:styleId="A5A9CFA680264064BC8EC225C69B17D5">
    <w:name w:val="A5A9CFA680264064BC8EC225C69B17D5"/>
    <w:rsid w:val="00907089"/>
  </w:style>
  <w:style w:type="paragraph" w:customStyle="1" w:styleId="6524D20DCB2944DD8816C2FB7AC1ECF4">
    <w:name w:val="6524D20DCB2944DD8816C2FB7AC1ECF4"/>
    <w:rsid w:val="00907089"/>
  </w:style>
  <w:style w:type="paragraph" w:customStyle="1" w:styleId="A8521E669C9A476DA44A929C127E0E50">
    <w:name w:val="A8521E669C9A476DA44A929C127E0E50"/>
    <w:rsid w:val="00907089"/>
  </w:style>
  <w:style w:type="paragraph" w:customStyle="1" w:styleId="302B3E84E738469582AFC10ABB9EBB03">
    <w:name w:val="302B3E84E738469582AFC10ABB9EBB03"/>
    <w:rsid w:val="00907089"/>
  </w:style>
  <w:style w:type="paragraph" w:customStyle="1" w:styleId="C65B958CEE4B47F8AF88E9E33FE12C0B">
    <w:name w:val="C65B958CEE4B47F8AF88E9E33FE12C0B"/>
    <w:rsid w:val="00907089"/>
  </w:style>
  <w:style w:type="paragraph" w:customStyle="1" w:styleId="E4096666DA344D1B8CB5520D016482E2">
    <w:name w:val="E4096666DA344D1B8CB5520D016482E2"/>
    <w:rsid w:val="00907089"/>
  </w:style>
  <w:style w:type="paragraph" w:customStyle="1" w:styleId="0F4F9B2D70894DC6B24394C0E4ABC7B5">
    <w:name w:val="0F4F9B2D70894DC6B24394C0E4ABC7B5"/>
    <w:rsid w:val="00907089"/>
  </w:style>
  <w:style w:type="paragraph" w:customStyle="1" w:styleId="C46C535A7E7947A3ADC9A036F66790C3">
    <w:name w:val="C46C535A7E7947A3ADC9A036F66790C3"/>
    <w:rsid w:val="00907089"/>
  </w:style>
  <w:style w:type="paragraph" w:customStyle="1" w:styleId="10AC63C3ED344A84ADF6DCFC7054AC7C">
    <w:name w:val="10AC63C3ED344A84ADF6DCFC7054AC7C"/>
    <w:rsid w:val="00907089"/>
  </w:style>
  <w:style w:type="paragraph" w:customStyle="1" w:styleId="26AECEEFB36549E387CCF8FBF4207E0B">
    <w:name w:val="26AECEEFB36549E387CCF8FBF4207E0B"/>
    <w:rsid w:val="00907089"/>
  </w:style>
  <w:style w:type="paragraph" w:customStyle="1" w:styleId="1F569883CCBE497293DAC30D5CCF7913">
    <w:name w:val="1F569883CCBE497293DAC30D5CCF7913"/>
    <w:rsid w:val="00907089"/>
  </w:style>
  <w:style w:type="paragraph" w:customStyle="1" w:styleId="91513404882F40E7B4342C55E4B193D5">
    <w:name w:val="91513404882F40E7B4342C55E4B193D5"/>
    <w:rsid w:val="00907089"/>
  </w:style>
  <w:style w:type="paragraph" w:customStyle="1" w:styleId="F956C23D1BF04AD2A2D3DF5E8FA21724">
    <w:name w:val="F956C23D1BF04AD2A2D3DF5E8FA21724"/>
    <w:rsid w:val="00907089"/>
  </w:style>
  <w:style w:type="paragraph" w:customStyle="1" w:styleId="DEC65C6559D64E7395DC3152005CC6B0">
    <w:name w:val="DEC65C6559D64E7395DC3152005CC6B0"/>
    <w:rsid w:val="00907089"/>
  </w:style>
  <w:style w:type="paragraph" w:customStyle="1" w:styleId="6BE4FBAC4DFF4DF7A69C0FB2ABB9E38E">
    <w:name w:val="6BE4FBAC4DFF4DF7A69C0FB2ABB9E38E"/>
    <w:rsid w:val="00907089"/>
  </w:style>
  <w:style w:type="paragraph" w:customStyle="1" w:styleId="D5717AB32FF44AA3AC2A6BC7ADE2AF9F">
    <w:name w:val="D5717AB32FF44AA3AC2A6BC7ADE2AF9F"/>
    <w:rsid w:val="00907089"/>
  </w:style>
  <w:style w:type="paragraph" w:customStyle="1" w:styleId="E3D255F8CDED4A90AA11213F3D0655D1">
    <w:name w:val="E3D255F8CDED4A90AA11213F3D0655D1"/>
    <w:rsid w:val="00907089"/>
  </w:style>
  <w:style w:type="paragraph" w:customStyle="1" w:styleId="63A551A0ECC5407B9F2EF667512F84EC">
    <w:name w:val="63A551A0ECC5407B9F2EF667512F84EC"/>
    <w:rsid w:val="00907089"/>
  </w:style>
  <w:style w:type="paragraph" w:customStyle="1" w:styleId="2C4BF93058BB4E58835E2BA1EE1561FB">
    <w:name w:val="2C4BF93058BB4E58835E2BA1EE1561FB"/>
    <w:rsid w:val="00907089"/>
  </w:style>
  <w:style w:type="paragraph" w:customStyle="1" w:styleId="49F90E0C866F4A44A0BBF0B0356294EF">
    <w:name w:val="49F90E0C866F4A44A0BBF0B0356294EF"/>
    <w:rsid w:val="00907089"/>
  </w:style>
  <w:style w:type="paragraph" w:customStyle="1" w:styleId="D1CF3328DCE74A7E8BB6BD3428C3A112">
    <w:name w:val="D1CF3328DCE74A7E8BB6BD3428C3A112"/>
    <w:rsid w:val="00907089"/>
  </w:style>
  <w:style w:type="paragraph" w:customStyle="1" w:styleId="BF16BA10B76246C8BFC1050450CC866F">
    <w:name w:val="BF16BA10B76246C8BFC1050450CC866F"/>
    <w:rsid w:val="00907089"/>
  </w:style>
  <w:style w:type="paragraph" w:customStyle="1" w:styleId="1B63E7FFA4D144FAB6FE4A487EFAA783">
    <w:name w:val="1B63E7FFA4D144FAB6FE4A487EFAA783"/>
    <w:rsid w:val="00907089"/>
  </w:style>
  <w:style w:type="paragraph" w:customStyle="1" w:styleId="09657C273EA949A0B6CFACAF640D186D">
    <w:name w:val="09657C273EA949A0B6CFACAF640D186D"/>
    <w:rsid w:val="00907089"/>
  </w:style>
  <w:style w:type="paragraph" w:customStyle="1" w:styleId="8474C380584447809A820A7DC2F53F2B">
    <w:name w:val="8474C380584447809A820A7DC2F53F2B"/>
    <w:rsid w:val="00907089"/>
  </w:style>
  <w:style w:type="paragraph" w:customStyle="1" w:styleId="DAD98A10E34641288807591A78DB66BC">
    <w:name w:val="DAD98A10E34641288807591A78DB66BC"/>
    <w:rsid w:val="00907089"/>
  </w:style>
  <w:style w:type="paragraph" w:customStyle="1" w:styleId="EAC803AB4025421F96F2B9DAB4D95790">
    <w:name w:val="EAC803AB4025421F96F2B9DAB4D95790"/>
    <w:rsid w:val="00907089"/>
  </w:style>
  <w:style w:type="paragraph" w:customStyle="1" w:styleId="81BF9EAABEE24B878411F9C41669BA44">
    <w:name w:val="81BF9EAABEE24B878411F9C41669BA44"/>
    <w:rsid w:val="00907089"/>
  </w:style>
  <w:style w:type="paragraph" w:customStyle="1" w:styleId="A66F734197E84C1986275BC6B38F971F">
    <w:name w:val="A66F734197E84C1986275BC6B38F971F"/>
    <w:rsid w:val="00907089"/>
  </w:style>
  <w:style w:type="paragraph" w:customStyle="1" w:styleId="AD6B34A010D64AD6A68CF3D4F3A8A25D">
    <w:name w:val="AD6B34A010D64AD6A68CF3D4F3A8A25D"/>
    <w:rsid w:val="00907089"/>
  </w:style>
  <w:style w:type="paragraph" w:customStyle="1" w:styleId="4BE751418FAB48718D171F0CE5E668CE">
    <w:name w:val="4BE751418FAB48718D171F0CE5E668CE"/>
    <w:rsid w:val="00907089"/>
  </w:style>
  <w:style w:type="paragraph" w:customStyle="1" w:styleId="037963CB54234CA7AC4A9EEC06BC02E2">
    <w:name w:val="037963CB54234CA7AC4A9EEC06BC02E2"/>
    <w:rsid w:val="00907089"/>
  </w:style>
  <w:style w:type="paragraph" w:customStyle="1" w:styleId="B2CBC1ECA80445B6A57E40681C257476">
    <w:name w:val="B2CBC1ECA80445B6A57E40681C257476"/>
    <w:rsid w:val="00907089"/>
  </w:style>
  <w:style w:type="paragraph" w:customStyle="1" w:styleId="DA098BE60205454A8227AF29447022B1">
    <w:name w:val="DA098BE60205454A8227AF29447022B1"/>
    <w:rsid w:val="00907089"/>
  </w:style>
  <w:style w:type="paragraph" w:customStyle="1" w:styleId="88555E05A28446979B031EE5F5F98465">
    <w:name w:val="88555E05A28446979B031EE5F5F98465"/>
    <w:rsid w:val="00907089"/>
  </w:style>
  <w:style w:type="paragraph" w:customStyle="1" w:styleId="049C58EB517C49FAA12EDEE1DC481434">
    <w:name w:val="049C58EB517C49FAA12EDEE1DC481434"/>
    <w:rsid w:val="00907089"/>
  </w:style>
  <w:style w:type="paragraph" w:customStyle="1" w:styleId="2900A523B08F40BA87800E467B395F82">
    <w:name w:val="2900A523B08F40BA87800E467B395F82"/>
    <w:rsid w:val="00907089"/>
  </w:style>
  <w:style w:type="paragraph" w:customStyle="1" w:styleId="5E508E37A65C47C58A17DAB8BF5A185A">
    <w:name w:val="5E508E37A65C47C58A17DAB8BF5A185A"/>
    <w:rsid w:val="00907089"/>
  </w:style>
  <w:style w:type="paragraph" w:customStyle="1" w:styleId="6994132ECA394A95BA30C84958066A06">
    <w:name w:val="6994132ECA394A95BA30C84958066A06"/>
    <w:rsid w:val="00907089"/>
  </w:style>
  <w:style w:type="paragraph" w:customStyle="1" w:styleId="2936A43A7D4B4A588F42291AE04AD25D">
    <w:name w:val="2936A43A7D4B4A588F42291AE04AD25D"/>
    <w:rsid w:val="00907089"/>
  </w:style>
  <w:style w:type="paragraph" w:customStyle="1" w:styleId="A8D16ACFD5A04E59ACFAC62E226181B7">
    <w:name w:val="A8D16ACFD5A04E59ACFAC62E226181B7"/>
    <w:rsid w:val="00907089"/>
  </w:style>
  <w:style w:type="paragraph" w:customStyle="1" w:styleId="7EE6AC43B14D4A28BC28A51685C61264">
    <w:name w:val="7EE6AC43B14D4A28BC28A51685C61264"/>
    <w:rsid w:val="00907089"/>
  </w:style>
  <w:style w:type="paragraph" w:customStyle="1" w:styleId="95F27BF7EB004CF3A70FCB1F082465CE">
    <w:name w:val="95F27BF7EB004CF3A70FCB1F082465CE"/>
    <w:rsid w:val="00907089"/>
  </w:style>
  <w:style w:type="paragraph" w:customStyle="1" w:styleId="3C4D88C24E8945CEBB938D13F433690B">
    <w:name w:val="3C4D88C24E8945CEBB938D13F433690B"/>
    <w:rsid w:val="00907089"/>
  </w:style>
  <w:style w:type="paragraph" w:customStyle="1" w:styleId="D84B9BD4B2A446DBA63BB70556722F42">
    <w:name w:val="D84B9BD4B2A446DBA63BB70556722F42"/>
    <w:rsid w:val="00907089"/>
  </w:style>
  <w:style w:type="paragraph" w:customStyle="1" w:styleId="8EE7904CA5F64CF3A0DE99C8CEF3AD72">
    <w:name w:val="8EE7904CA5F64CF3A0DE99C8CEF3AD72"/>
    <w:rsid w:val="00907089"/>
  </w:style>
  <w:style w:type="paragraph" w:customStyle="1" w:styleId="26CDC0E908D14BD1B077DE155F929EF0">
    <w:name w:val="26CDC0E908D14BD1B077DE155F929EF0"/>
    <w:rsid w:val="00907089"/>
  </w:style>
  <w:style w:type="paragraph" w:customStyle="1" w:styleId="57BC2FAB84B14EAEBEB558CE8E17189D">
    <w:name w:val="57BC2FAB84B14EAEBEB558CE8E17189D"/>
    <w:rsid w:val="00907089"/>
  </w:style>
  <w:style w:type="paragraph" w:customStyle="1" w:styleId="DF454DE2A97F4E24998055A0171FEDC9">
    <w:name w:val="DF454DE2A97F4E24998055A0171FEDC9"/>
    <w:rsid w:val="00907089"/>
  </w:style>
  <w:style w:type="paragraph" w:customStyle="1" w:styleId="5A5E3F44B44A41D4B5F02910C969CA5C">
    <w:name w:val="5A5E3F44B44A41D4B5F02910C969CA5C"/>
    <w:rsid w:val="00907089"/>
  </w:style>
  <w:style w:type="paragraph" w:customStyle="1" w:styleId="DEFAFC37932A4BA6BB10DA095E31BF71">
    <w:name w:val="DEFAFC37932A4BA6BB10DA095E31BF71"/>
    <w:rsid w:val="00907089"/>
  </w:style>
  <w:style w:type="paragraph" w:customStyle="1" w:styleId="36E1CF09EF344CCCA6D7CA26E3F89A81">
    <w:name w:val="36E1CF09EF344CCCA6D7CA26E3F89A81"/>
    <w:rsid w:val="00907089"/>
  </w:style>
  <w:style w:type="paragraph" w:customStyle="1" w:styleId="8042424C85B74C91A9AFA5F7BD73F125">
    <w:name w:val="8042424C85B74C91A9AFA5F7BD73F125"/>
    <w:rsid w:val="00907089"/>
  </w:style>
  <w:style w:type="paragraph" w:customStyle="1" w:styleId="9BDDC39AE3A04C9E8144856DC652A0A8">
    <w:name w:val="9BDDC39AE3A04C9E8144856DC652A0A8"/>
    <w:rsid w:val="00907089"/>
  </w:style>
  <w:style w:type="paragraph" w:customStyle="1" w:styleId="71FC0558DDD7454F902585895817C4E4">
    <w:name w:val="71FC0558DDD7454F902585895817C4E4"/>
    <w:rsid w:val="00907089"/>
  </w:style>
  <w:style w:type="paragraph" w:customStyle="1" w:styleId="5E09D6CDDFD44BB1AD2AA1DB8B5BEDE3">
    <w:name w:val="5E09D6CDDFD44BB1AD2AA1DB8B5BEDE3"/>
    <w:rsid w:val="00907089"/>
  </w:style>
  <w:style w:type="paragraph" w:customStyle="1" w:styleId="504A39FC7820420A91BB9E2EE2ED4B65">
    <w:name w:val="504A39FC7820420A91BB9E2EE2ED4B65"/>
    <w:rsid w:val="00907089"/>
  </w:style>
  <w:style w:type="paragraph" w:customStyle="1" w:styleId="55DC5A0971AE49AE981E7D9025F47625">
    <w:name w:val="55DC5A0971AE49AE981E7D9025F47625"/>
    <w:rsid w:val="00907089"/>
  </w:style>
  <w:style w:type="paragraph" w:customStyle="1" w:styleId="1AD68702CB2041E49BA490F8F904822F">
    <w:name w:val="1AD68702CB2041E49BA490F8F904822F"/>
    <w:rsid w:val="00907089"/>
  </w:style>
  <w:style w:type="paragraph" w:customStyle="1" w:styleId="4EDB365CE53145A1A3667886C02655AA">
    <w:name w:val="4EDB365CE53145A1A3667886C02655AA"/>
    <w:rsid w:val="00907089"/>
  </w:style>
  <w:style w:type="paragraph" w:customStyle="1" w:styleId="21BBE7E9B12448C8AE9E725B4530D1D1">
    <w:name w:val="21BBE7E9B12448C8AE9E725B4530D1D1"/>
    <w:rsid w:val="00907089"/>
  </w:style>
  <w:style w:type="paragraph" w:customStyle="1" w:styleId="D4C910BCD1CE46D19D4BEE4666176825">
    <w:name w:val="D4C910BCD1CE46D19D4BEE4666176825"/>
    <w:rsid w:val="00907089"/>
  </w:style>
  <w:style w:type="paragraph" w:customStyle="1" w:styleId="CC9F3F87960444F3B8B576465DB91581">
    <w:name w:val="CC9F3F87960444F3B8B576465DB91581"/>
    <w:rsid w:val="00907089"/>
  </w:style>
  <w:style w:type="paragraph" w:customStyle="1" w:styleId="21A67BFAB6114B81BD04157D1ACA6848">
    <w:name w:val="21A67BFAB6114B81BD04157D1ACA6848"/>
    <w:rsid w:val="00907089"/>
  </w:style>
  <w:style w:type="paragraph" w:customStyle="1" w:styleId="0C37C241F77B47C2BF7551572F044444">
    <w:name w:val="0C37C241F77B47C2BF7551572F044444"/>
    <w:rsid w:val="00907089"/>
  </w:style>
  <w:style w:type="paragraph" w:customStyle="1" w:styleId="C11A4327F3C546218FF04A83056BE874">
    <w:name w:val="C11A4327F3C546218FF04A83056BE874"/>
    <w:rsid w:val="00907089"/>
  </w:style>
  <w:style w:type="paragraph" w:customStyle="1" w:styleId="B65E039AB7E84471A7D3BB1C7CAE28787">
    <w:name w:val="B65E039AB7E84471A7D3BB1C7CAE28787"/>
    <w:rsid w:val="00216A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686665A85A9047718484882FDA1B22038">
    <w:name w:val="686665A85A9047718484882FDA1B22038"/>
    <w:rsid w:val="00216A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48784CCCA1248DA8FDD52E1AEE5CEBE1">
    <w:name w:val="248784CCCA1248DA8FDD52E1AEE5CEBE1"/>
    <w:rsid w:val="00216A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79B0321F7DD4CE8BF37D0AF79AD54463">
    <w:name w:val="279B0321F7DD4CE8BF37D0AF79AD54463"/>
    <w:rsid w:val="00216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A4327F3C546218FF04A83056BE8741">
    <w:name w:val="C11A4327F3C546218FF04A83056BE8741"/>
    <w:rsid w:val="00216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F879D4EF21429A96D4464407EAAB8D">
    <w:name w:val="BAF879D4EF21429A96D4464407EAAB8D"/>
    <w:rsid w:val="0033473C"/>
  </w:style>
  <w:style w:type="paragraph" w:customStyle="1" w:styleId="61E24FE2658C45FAA9AC22E526CE6BCE">
    <w:name w:val="61E24FE2658C45FAA9AC22E526CE6BCE"/>
    <w:rsid w:val="0033473C"/>
  </w:style>
  <w:style w:type="paragraph" w:customStyle="1" w:styleId="FA34F3817F6F4CC696CBAA1A7B113A50">
    <w:name w:val="FA34F3817F6F4CC696CBAA1A7B113A50"/>
    <w:rsid w:val="002E4B5D"/>
    <w:pPr>
      <w:spacing w:after="160" w:line="259" w:lineRule="auto"/>
    </w:pPr>
  </w:style>
  <w:style w:type="paragraph" w:customStyle="1" w:styleId="9D84CCDD05064B9FAC1A00AD891411E5">
    <w:name w:val="9D84CCDD05064B9FAC1A00AD891411E5"/>
    <w:rsid w:val="002E4B5D"/>
    <w:pPr>
      <w:spacing w:after="160" w:line="259" w:lineRule="auto"/>
    </w:pPr>
  </w:style>
  <w:style w:type="paragraph" w:customStyle="1" w:styleId="BB746C5BEC3B40E5898AA647C5926454">
    <w:name w:val="BB746C5BEC3B40E5898AA647C5926454"/>
    <w:rsid w:val="002E4B5D"/>
    <w:pPr>
      <w:spacing w:after="160" w:line="259" w:lineRule="auto"/>
    </w:pPr>
  </w:style>
  <w:style w:type="paragraph" w:customStyle="1" w:styleId="59CFB04E649A4AA4A3F6FCB5E4DE5706">
    <w:name w:val="59CFB04E649A4AA4A3F6FCB5E4DE5706"/>
    <w:rsid w:val="002E4B5D"/>
    <w:pPr>
      <w:spacing w:after="160" w:line="259" w:lineRule="auto"/>
    </w:pPr>
  </w:style>
  <w:style w:type="paragraph" w:customStyle="1" w:styleId="46055D38276A4FF49A262F66B55CAA49">
    <w:name w:val="46055D38276A4FF49A262F66B55CAA49"/>
    <w:rsid w:val="002E4B5D"/>
    <w:pPr>
      <w:spacing w:after="160" w:line="259" w:lineRule="auto"/>
    </w:pPr>
  </w:style>
  <w:style w:type="paragraph" w:customStyle="1" w:styleId="EA606616D148492CB734EC0E5C19F45A">
    <w:name w:val="EA606616D148492CB734EC0E5C19F45A"/>
    <w:rsid w:val="002E4B5D"/>
    <w:pPr>
      <w:spacing w:after="160" w:line="259" w:lineRule="auto"/>
    </w:pPr>
  </w:style>
  <w:style w:type="paragraph" w:customStyle="1" w:styleId="3464C70A6C2D46579C6307DED2387F72">
    <w:name w:val="3464C70A6C2D46579C6307DED2387F72"/>
    <w:rsid w:val="002E4B5D"/>
    <w:pPr>
      <w:spacing w:after="160" w:line="259" w:lineRule="auto"/>
    </w:pPr>
  </w:style>
  <w:style w:type="paragraph" w:customStyle="1" w:styleId="8D3CDE3FB33E4C1297E362381E5CEA63">
    <w:name w:val="8D3CDE3FB33E4C1297E362381E5CEA63"/>
    <w:rsid w:val="002E4B5D"/>
    <w:pPr>
      <w:spacing w:after="160" w:line="259" w:lineRule="auto"/>
    </w:pPr>
  </w:style>
  <w:style w:type="paragraph" w:customStyle="1" w:styleId="5A14B74541FC489B889AAE54E35209B3">
    <w:name w:val="5A14B74541FC489B889AAE54E35209B3"/>
    <w:rsid w:val="002E4B5D"/>
    <w:pPr>
      <w:spacing w:after="160" w:line="259" w:lineRule="auto"/>
    </w:pPr>
  </w:style>
  <w:style w:type="paragraph" w:customStyle="1" w:styleId="0F506B23D4574B888D549CA374DCC10E">
    <w:name w:val="0F506B23D4574B888D549CA374DCC10E"/>
    <w:rsid w:val="002E4B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3EDC17-F482-42B0-84B8-6C98F74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ová Markéta</dc:creator>
  <cp:lastModifiedBy>STUCHLÍKOVÁ Markéta, Ing. LL.M.</cp:lastModifiedBy>
  <cp:revision>2</cp:revision>
  <cp:lastPrinted>2014-01-18T01:43:00Z</cp:lastPrinted>
  <dcterms:created xsi:type="dcterms:W3CDTF">2021-06-08T11:25:00Z</dcterms:created>
  <dcterms:modified xsi:type="dcterms:W3CDTF">2021-06-08T11:25:00Z</dcterms:modified>
</cp:coreProperties>
</file>